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6713B" w14:textId="77777777" w:rsidR="00B75ACD" w:rsidRPr="00B75ACD" w:rsidRDefault="00B75ACD" w:rsidP="00B75ACD">
      <w:pPr>
        <w:spacing w:after="200" w:line="276" w:lineRule="auto"/>
        <w:rPr>
          <w:rFonts w:ascii="Calibri" w:eastAsia="Calibri" w:hAnsi="Calibri" w:cs="Times New Roman"/>
        </w:rPr>
      </w:pPr>
      <w:bookmarkStart w:id="0" w:name="_Hlk159410311"/>
    </w:p>
    <w:tbl>
      <w:tblPr>
        <w:tblW w:w="9180" w:type="dxa"/>
        <w:tblInd w:w="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585"/>
        <w:gridCol w:w="2038"/>
        <w:gridCol w:w="3557"/>
      </w:tblGrid>
      <w:tr w:rsidR="00B75ACD" w:rsidRPr="004D08DE" w14:paraId="2E1AEC09" w14:textId="77777777" w:rsidTr="00B75ACD">
        <w:trPr>
          <w:cantSplit/>
          <w:trHeight w:val="1104"/>
        </w:trPr>
        <w:tc>
          <w:tcPr>
            <w:tcW w:w="3585" w:type="dxa"/>
            <w:hideMark/>
          </w:tcPr>
          <w:p w14:paraId="19D2D56E" w14:textId="77777777" w:rsidR="00B75ACD" w:rsidRPr="004D08DE" w:rsidRDefault="00B75ACD" w:rsidP="00B75ACD">
            <w:pPr>
              <w:spacing w:after="0" w:line="276" w:lineRule="auto"/>
              <w:ind w:firstLine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D08DE">
              <w:rPr>
                <w:rFonts w:ascii="Times New Roman" w:eastAsia="Times New Roman" w:hAnsi="Times New Roman" w:cs="Times New Roman"/>
                <w:sz w:val="24"/>
                <w:szCs w:val="24"/>
              </w:rPr>
              <w:t>Баш</w:t>
            </w:r>
            <w:r w:rsidRPr="004D08D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кортостан  Республикаһы</w:t>
            </w:r>
          </w:p>
          <w:p w14:paraId="48528D24" w14:textId="77777777" w:rsidR="00B75ACD" w:rsidRPr="004D08DE" w:rsidRDefault="00B75ACD" w:rsidP="00B75ACD">
            <w:pPr>
              <w:spacing w:after="120" w:line="276" w:lineRule="auto"/>
              <w:ind w:lef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8D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 районы                                                   муниципаль районының                                        Алексеевка ауыл советы                                                    ауыл биләмәһе Советы</w:t>
            </w:r>
          </w:p>
        </w:tc>
        <w:tc>
          <w:tcPr>
            <w:tcW w:w="203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21FD700D" w14:textId="77777777" w:rsidR="00B75ACD" w:rsidRPr="004D08DE" w:rsidRDefault="00B75ACD" w:rsidP="00B75ACD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4D08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6CE67D" wp14:editId="0FD34B6A">
                  <wp:extent cx="70612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  <w:hideMark/>
          </w:tcPr>
          <w:p w14:paraId="12C071A0" w14:textId="77777777" w:rsidR="00B75ACD" w:rsidRPr="004D08DE" w:rsidRDefault="00B75ACD" w:rsidP="00B75A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D0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4D08D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аш</w:t>
            </w:r>
            <w:r w:rsidRPr="004D08D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кортостан </w:t>
            </w:r>
          </w:p>
          <w:p w14:paraId="7BD3C4DD" w14:textId="77777777" w:rsidR="00B75ACD" w:rsidRPr="004D08DE" w:rsidRDefault="00B75ACD" w:rsidP="00B75A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D08D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Совет сельского поселения </w:t>
            </w:r>
          </w:p>
          <w:p w14:paraId="063445E7" w14:textId="77777777" w:rsidR="00B75ACD" w:rsidRPr="004D08DE" w:rsidRDefault="00B75ACD" w:rsidP="00B75A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D08D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  Алексеевский сельсовет</w:t>
            </w:r>
          </w:p>
          <w:p w14:paraId="1E6A6CE3" w14:textId="77777777" w:rsidR="00B75ACD" w:rsidRPr="004D08DE" w:rsidRDefault="00B75ACD" w:rsidP="00B75A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D08D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муниципального района</w:t>
            </w:r>
          </w:p>
          <w:p w14:paraId="73DFFC41" w14:textId="77777777" w:rsidR="00B75ACD" w:rsidRPr="004D08DE" w:rsidRDefault="00B75ACD" w:rsidP="00B75A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08D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Благоварский район</w:t>
            </w:r>
          </w:p>
          <w:p w14:paraId="72DD47DD" w14:textId="77777777" w:rsidR="00B75ACD" w:rsidRPr="004D08DE" w:rsidRDefault="00B75ACD" w:rsidP="00B75A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4D0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0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B75ACD" w:rsidRPr="00B75ACD" w14:paraId="1547ED5B" w14:textId="77777777" w:rsidTr="00B75ACD">
        <w:trPr>
          <w:cantSplit/>
        </w:trPr>
        <w:tc>
          <w:tcPr>
            <w:tcW w:w="358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59DDEDC2" w14:textId="77777777" w:rsidR="00B75ACD" w:rsidRPr="00B75ACD" w:rsidRDefault="00B75ACD" w:rsidP="00B75ACD">
            <w:pPr>
              <w:spacing w:before="60" w:after="40" w:line="276" w:lineRule="auto"/>
              <w:ind w:left="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A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452746,  Пришиб ауылы, Ленин урамы, 38</w:t>
            </w:r>
          </w:p>
          <w:p w14:paraId="31F7192C" w14:textId="77777777" w:rsidR="00B75ACD" w:rsidRPr="00B75ACD" w:rsidRDefault="00B75ACD" w:rsidP="00B75A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75ACD">
              <w:rPr>
                <w:rFonts w:ascii="Times New Roman" w:eastAsia="Times New Roman" w:hAnsi="Times New Roman" w:cs="Times New Roman"/>
                <w:sz w:val="18"/>
                <w:szCs w:val="18"/>
              </w:rPr>
              <w:t>Е-</w:t>
            </w:r>
            <w:r w:rsidRPr="00B75AC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B75A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 </w:t>
            </w:r>
            <w:r w:rsidRPr="00B75AC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lekseevka</w:t>
            </w:r>
            <w:r w:rsidRPr="00B75AC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B75AC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f</w:t>
            </w:r>
            <w:r w:rsidRPr="00B75ACD">
              <w:rPr>
                <w:rFonts w:ascii="Times New Roman" w:eastAsia="Times New Roman" w:hAnsi="Times New Roman" w:cs="Times New Roman"/>
                <w:sz w:val="18"/>
                <w:szCs w:val="18"/>
              </w:rPr>
              <w:t>@</w:t>
            </w:r>
            <w:r w:rsidRPr="00B75AC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B75A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75AC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B75A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Тел. </w:t>
            </w:r>
            <w:r w:rsidRPr="00B75AC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(34747) 2-35-84, </w:t>
            </w:r>
            <w:r w:rsidRPr="00B75ACD">
              <w:rPr>
                <w:rFonts w:ascii="Times New Roman" w:eastAsia="Times New Roman" w:hAnsi="Times New Roman" w:cs="Times New Roman"/>
                <w:sz w:val="18"/>
                <w:szCs w:val="18"/>
              </w:rPr>
              <w:t>Факс</w:t>
            </w:r>
            <w:r w:rsidRPr="00B75AC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2-35-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14:paraId="6F8D83D3" w14:textId="77777777" w:rsidR="00B75ACD" w:rsidRPr="00B75ACD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23072380" w14:textId="77777777" w:rsidR="00B75ACD" w:rsidRPr="00B75ACD" w:rsidRDefault="00B75ACD" w:rsidP="00B75ACD">
            <w:pPr>
              <w:spacing w:before="60" w:after="4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A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452746, село Пришиб, ул. Ленина, 38</w:t>
            </w:r>
          </w:p>
          <w:p w14:paraId="63E9A410" w14:textId="77777777" w:rsidR="00B75ACD" w:rsidRPr="00B75ACD" w:rsidRDefault="00B75ACD" w:rsidP="00B75A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75ACD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C03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B75AC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C03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:  </w:t>
            </w:r>
            <w:r w:rsidRPr="00B75AC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lekseevka</w:t>
            </w:r>
            <w:r w:rsidRPr="007C03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B75AC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f</w:t>
            </w:r>
            <w:r w:rsidRPr="007C03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@</w:t>
            </w:r>
            <w:r w:rsidRPr="00B75AC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C03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B75AC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7C03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br/>
            </w:r>
            <w:r w:rsidRPr="00B75ACD">
              <w:rPr>
                <w:rFonts w:ascii="Times New Roman" w:eastAsia="Times New Roman" w:hAnsi="Times New Roman" w:cs="Times New Roman"/>
                <w:sz w:val="18"/>
                <w:szCs w:val="18"/>
              </w:rPr>
              <w:t>Тел</w:t>
            </w:r>
            <w:r w:rsidRPr="007C03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B75AC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(34747) 2-35-84, </w:t>
            </w:r>
            <w:r w:rsidRPr="00B75ACD">
              <w:rPr>
                <w:rFonts w:ascii="Times New Roman" w:eastAsia="Times New Roman" w:hAnsi="Times New Roman" w:cs="Times New Roman"/>
                <w:sz w:val="18"/>
                <w:szCs w:val="18"/>
              </w:rPr>
              <w:t>Факс</w:t>
            </w:r>
            <w:r w:rsidRPr="00B75AC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2-35-84</w:t>
            </w:r>
          </w:p>
        </w:tc>
      </w:tr>
    </w:tbl>
    <w:p w14:paraId="036972FC" w14:textId="77777777" w:rsidR="00B75ACD" w:rsidRPr="00B75ACD" w:rsidRDefault="00B75ACD" w:rsidP="00B7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5AC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Ҡ</w:t>
      </w:r>
      <w:r w:rsidRPr="00B75A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РАР</w:t>
      </w:r>
      <w:r w:rsidRPr="00B75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РЕШЕНИЕ</w:t>
      </w:r>
    </w:p>
    <w:p w14:paraId="26972F67" w14:textId="13D20F65" w:rsidR="00856C1D" w:rsidRDefault="00856C1D"/>
    <w:p w14:paraId="56F33A74" w14:textId="77777777" w:rsidR="004D08DE" w:rsidRDefault="004D08DE"/>
    <w:p w14:paraId="11EDAA19" w14:textId="126A6EA2" w:rsidR="00B75ACD" w:rsidRPr="00722294" w:rsidRDefault="00B75ACD" w:rsidP="00B7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2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4D08DE" w:rsidRPr="00722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несении изменений в решение Совета сельского поселения </w:t>
      </w:r>
      <w:r w:rsidR="004D08DE" w:rsidRPr="00722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евский  сельсовет муниципального района Благоварский район Республики Башкортостан</w:t>
      </w:r>
      <w:r w:rsidR="004D08DE" w:rsidRPr="00722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5 ноября 2020 года № 22-135 «О</w:t>
      </w:r>
      <w:r w:rsidRPr="00722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2229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Стратегии социально-экономического развития</w:t>
      </w:r>
      <w:r w:rsidRPr="00722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Алексеевский сельсовет муниципального района Благоварский район Республики Башкортостан до 2030 года</w:t>
      </w:r>
      <w:r w:rsidR="004D08DE" w:rsidRPr="00722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425A95A7" w14:textId="77777777" w:rsidR="00B75ACD" w:rsidRPr="00722294" w:rsidRDefault="00B75ACD" w:rsidP="00B75AC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2C1058" w14:textId="1822F606" w:rsidR="00B75ACD" w:rsidRPr="00722294" w:rsidRDefault="00B75ACD" w:rsidP="00B75A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2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сельского поселения Алексеевский  сельсовет муниципального района Благоварский район Республики Башкортостан решил:</w:t>
      </w:r>
      <w:r w:rsidRPr="00722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14:paraId="3D7BD04B" w14:textId="356895C4" w:rsidR="00B75ACD" w:rsidRPr="00722294" w:rsidRDefault="004D08DE" w:rsidP="004D08DE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</w:t>
      </w:r>
      <w:r w:rsidR="00B75ACD" w:rsidRPr="007222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тратегию социально-экономического развития</w:t>
      </w:r>
      <w:r w:rsidR="00B75ACD" w:rsidRPr="00722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Алексеевский сельсовет муниципального района Благоварский район Республики Башкортостан до 2030 года</w:t>
      </w:r>
      <w:r w:rsidRPr="0072229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ложив в новой редакции</w:t>
      </w:r>
      <w:r w:rsidR="00B75ACD" w:rsidRPr="00722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.  </w:t>
      </w:r>
    </w:p>
    <w:p w14:paraId="596F6B2C" w14:textId="194BE22A" w:rsidR="00B75ACD" w:rsidRPr="00722294" w:rsidRDefault="00B75ACD" w:rsidP="004D08D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обнародовать на информационном стенде в здании администрации сельского поселения Алексеевский сельсовет муниципального района Благоварский район Республики Башкортостан по адресу: с. Пришиб, ул. Ленина, д.38 и на сайте сельского поселения Алексеевский сельсовет муниципального района Благоварский район Республики Башкортостан.</w:t>
      </w:r>
    </w:p>
    <w:p w14:paraId="66A891D4" w14:textId="6ECB15C1" w:rsidR="00B75ACD" w:rsidRPr="00722294" w:rsidRDefault="00B75ACD" w:rsidP="004D08D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2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</w:t>
      </w:r>
      <w:r w:rsidRPr="00722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</w:t>
      </w:r>
      <w:r w:rsidRPr="00722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ить на постоянную комиссию Совета по бюджету, налогам и вопросам муниципальной собственности.</w:t>
      </w:r>
    </w:p>
    <w:p w14:paraId="10B6A136" w14:textId="77777777" w:rsidR="00B75ACD" w:rsidRPr="00722294" w:rsidRDefault="00B75ACD" w:rsidP="00B75AC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6DCFA" w14:textId="77777777" w:rsidR="004D08DE" w:rsidRPr="00722294" w:rsidRDefault="004D08DE" w:rsidP="00B75AC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570C7" w14:textId="77777777" w:rsidR="00B75ACD" w:rsidRPr="00722294" w:rsidRDefault="00B75ACD" w:rsidP="00B7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222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лава сельского поселения </w:t>
      </w:r>
    </w:p>
    <w:p w14:paraId="0D87588B" w14:textId="77777777" w:rsidR="004D08DE" w:rsidRPr="00722294" w:rsidRDefault="00B75ACD" w:rsidP="00B7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222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лексеевский сельсовет муниципального</w:t>
      </w:r>
    </w:p>
    <w:p w14:paraId="0211931B" w14:textId="24B478F9" w:rsidR="004D08DE" w:rsidRPr="00722294" w:rsidRDefault="00B75ACD" w:rsidP="00B7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222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айона Благоварский район</w:t>
      </w:r>
    </w:p>
    <w:p w14:paraId="1A051184" w14:textId="355B935B" w:rsidR="00B75ACD" w:rsidRPr="00722294" w:rsidRDefault="00B75ACD" w:rsidP="00B7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222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еспублики   Башкортостан                                       </w:t>
      </w:r>
      <w:r w:rsidR="004D08DE" w:rsidRPr="007222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</w:t>
      </w:r>
      <w:r w:rsidRPr="007222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С.С.Кунц</w:t>
      </w:r>
    </w:p>
    <w:p w14:paraId="4F7DB7DD" w14:textId="77777777" w:rsidR="00B75ACD" w:rsidRPr="00722294" w:rsidRDefault="00B75ACD" w:rsidP="00B75ACD">
      <w:pPr>
        <w:spacing w:after="0" w:line="240" w:lineRule="auto"/>
        <w:ind w:right="1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37AFE" w14:textId="77777777" w:rsidR="00B75ACD" w:rsidRPr="00722294" w:rsidRDefault="00B75ACD" w:rsidP="00B7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65300" w14:textId="77777777" w:rsidR="004D08DE" w:rsidRPr="00722294" w:rsidRDefault="004D08DE" w:rsidP="00B7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7AFF32" w14:textId="77777777" w:rsidR="004D08DE" w:rsidRPr="00722294" w:rsidRDefault="004D08DE" w:rsidP="00B7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49FF85" w14:textId="77777777" w:rsidR="00B75ACD" w:rsidRPr="00722294" w:rsidRDefault="00B75ACD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294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ришиб</w:t>
      </w:r>
    </w:p>
    <w:p w14:paraId="7EDC6083" w14:textId="6A5FAC68" w:rsidR="00B75ACD" w:rsidRPr="00722294" w:rsidRDefault="004D08DE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29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22294" w:rsidRPr="0072229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7222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22294" w:rsidRPr="00722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B75ACD" w:rsidRPr="00722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Pr="007222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75ACD" w:rsidRPr="00722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676F8191" w14:textId="7D0B493D" w:rsidR="00B75ACD" w:rsidRPr="00722294" w:rsidRDefault="00B75ACD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29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22294" w:rsidRPr="00722294">
        <w:rPr>
          <w:rFonts w:ascii="Times New Roman" w:eastAsia="Times New Roman" w:hAnsi="Times New Roman" w:cs="Times New Roman"/>
          <w:sz w:val="24"/>
          <w:szCs w:val="24"/>
          <w:lang w:eastAsia="ru-RU"/>
        </w:rPr>
        <w:t>10-74</w:t>
      </w:r>
    </w:p>
    <w:p w14:paraId="3BCA7ACE" w14:textId="37FDCC48" w:rsidR="00B75ACD" w:rsidRDefault="00B75ACD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92A82C" w14:textId="2F6B932D" w:rsidR="00722294" w:rsidRDefault="00722294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9FF7C" w14:textId="482DF859" w:rsidR="00722294" w:rsidRDefault="00722294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9D525D" w14:textId="4470A01C" w:rsidR="00722294" w:rsidRDefault="00722294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B38AD" w14:textId="171161EE" w:rsidR="00722294" w:rsidRDefault="00722294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69F83" w14:textId="10B8DECF" w:rsidR="00722294" w:rsidRDefault="00722294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86DF6" w14:textId="41F52658" w:rsidR="00722294" w:rsidRDefault="00722294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CD435" w14:textId="77777777" w:rsidR="00722294" w:rsidRPr="00B75ACD" w:rsidRDefault="00722294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19ED85A0" w14:textId="2E9EBD5C" w:rsidR="00B75ACD" w:rsidRPr="00B75ACD" w:rsidRDefault="00B75ACD" w:rsidP="002F60F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75ACD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</w:t>
      </w:r>
      <w:r w:rsidRPr="00B75ACD">
        <w:rPr>
          <w:rFonts w:ascii="Times New Roman" w:eastAsia="Times New Roman" w:hAnsi="Times New Roman" w:cs="Times New Roman"/>
          <w:bCs/>
          <w:lang w:eastAsia="ru-RU"/>
        </w:rPr>
        <w:t xml:space="preserve"> Приложение</w:t>
      </w:r>
    </w:p>
    <w:p w14:paraId="482C0B1D" w14:textId="149CAEC7" w:rsidR="00B75ACD" w:rsidRPr="00B75ACD" w:rsidRDefault="00B75ACD" w:rsidP="002F60F6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ru-RU"/>
        </w:rPr>
      </w:pPr>
      <w:r w:rsidRPr="00B75ACD">
        <w:rPr>
          <w:rFonts w:ascii="Times New Roman" w:eastAsia="Times New Roman" w:hAnsi="Times New Roman" w:cs="Times New Roman"/>
          <w:bCs/>
          <w:lang w:eastAsia="ru-RU"/>
        </w:rPr>
        <w:t xml:space="preserve">к решению Совета сельского поселения Алексеевский  сельсовет муниципального    района  Благоварский район                                                                                                                          Республики Башкортостан                                                                                                                                  от </w:t>
      </w:r>
      <w:r w:rsidR="00722294">
        <w:rPr>
          <w:rFonts w:ascii="Times New Roman" w:eastAsia="Times New Roman" w:hAnsi="Times New Roman" w:cs="Times New Roman"/>
          <w:bCs/>
          <w:lang w:eastAsia="ru-RU"/>
        </w:rPr>
        <w:t>13</w:t>
      </w:r>
      <w:r w:rsidRPr="00B75AC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22294">
        <w:rPr>
          <w:rFonts w:ascii="Times New Roman" w:eastAsia="Times New Roman" w:hAnsi="Times New Roman" w:cs="Times New Roman"/>
          <w:bCs/>
          <w:lang w:eastAsia="ru-RU"/>
        </w:rPr>
        <w:t>февраля</w:t>
      </w:r>
      <w:r w:rsidRPr="00B75ACD">
        <w:rPr>
          <w:rFonts w:ascii="Times New Roman" w:eastAsia="Times New Roman" w:hAnsi="Times New Roman" w:cs="Times New Roman"/>
          <w:bCs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 w:rsidR="00722294">
        <w:rPr>
          <w:rFonts w:ascii="Times New Roman" w:eastAsia="Times New Roman" w:hAnsi="Times New Roman" w:cs="Times New Roman"/>
          <w:bCs/>
          <w:lang w:eastAsia="ru-RU"/>
        </w:rPr>
        <w:t>4</w:t>
      </w:r>
      <w:r w:rsidRPr="00B75ACD">
        <w:rPr>
          <w:rFonts w:ascii="Times New Roman" w:eastAsia="Times New Roman" w:hAnsi="Times New Roman" w:cs="Times New Roman"/>
          <w:bCs/>
          <w:lang w:eastAsia="ru-RU"/>
        </w:rPr>
        <w:t xml:space="preserve">года  № </w:t>
      </w:r>
      <w:r w:rsidR="00722294">
        <w:rPr>
          <w:rFonts w:ascii="Times New Roman" w:eastAsia="Times New Roman" w:hAnsi="Times New Roman" w:cs="Times New Roman"/>
          <w:bCs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lang w:eastAsia="ru-RU"/>
        </w:rPr>
        <w:t>-</w:t>
      </w:r>
      <w:r w:rsidR="00722294">
        <w:rPr>
          <w:rFonts w:ascii="Times New Roman" w:eastAsia="Times New Roman" w:hAnsi="Times New Roman" w:cs="Times New Roman"/>
          <w:bCs/>
          <w:lang w:eastAsia="ru-RU"/>
        </w:rPr>
        <w:t>74</w:t>
      </w:r>
    </w:p>
    <w:p w14:paraId="5CB33605" w14:textId="77777777" w:rsidR="00B75ACD" w:rsidRPr="00B75ACD" w:rsidRDefault="00B75ACD" w:rsidP="00B75A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  <w:lang w:eastAsia="ru-RU"/>
        </w:rPr>
      </w:pPr>
    </w:p>
    <w:p w14:paraId="622C3987" w14:textId="77777777" w:rsidR="00B75ACD" w:rsidRPr="00B75ACD" w:rsidRDefault="00B75ACD" w:rsidP="00B75AC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5A7D678" w14:textId="77777777" w:rsidR="00B75ACD" w:rsidRPr="00B75ACD" w:rsidRDefault="00B75ACD" w:rsidP="00B75AC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2DB9F0C" w14:textId="77777777" w:rsidR="00B75ACD" w:rsidRPr="00B75ACD" w:rsidRDefault="00B75ACD" w:rsidP="00B75AC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E7166F3" w14:textId="77777777" w:rsidR="00B75ACD" w:rsidRPr="00B75ACD" w:rsidRDefault="00B75ACD" w:rsidP="00B75AC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F875F14" w14:textId="77777777" w:rsidR="00B75ACD" w:rsidRPr="00B75ACD" w:rsidRDefault="00B75ACD" w:rsidP="00B75AC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7576432" w14:textId="77777777" w:rsidR="00B75ACD" w:rsidRPr="00B75ACD" w:rsidRDefault="00B75ACD" w:rsidP="00B75AC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EABBB82" w14:textId="77777777" w:rsidR="00B75ACD" w:rsidRPr="00B75ACD" w:rsidRDefault="00B75ACD" w:rsidP="00B7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B75ACD">
        <w:rPr>
          <w:rFonts w:ascii="Times New Roman" w:eastAsia="Times New Roman" w:hAnsi="Times New Roman" w:cs="Times New Roman"/>
          <w:b/>
          <w:sz w:val="96"/>
          <w:szCs w:val="28"/>
          <w:lang w:eastAsia="ru-RU"/>
        </w:rPr>
        <w:t>Стратегия</w:t>
      </w:r>
    </w:p>
    <w:p w14:paraId="1D457944" w14:textId="2894AB6C" w:rsidR="00B75ACD" w:rsidRPr="00B75ACD" w:rsidRDefault="00B75ACD" w:rsidP="00B7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75ACD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социально-экономического развития администрации сельского поселения </w:t>
      </w:r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Алексеевский</w:t>
      </w:r>
      <w:r w:rsidRPr="00B75ACD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Благоварский район</w:t>
      </w:r>
      <w:r w:rsidRPr="00B75ACD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Республики Башкортостан на период до 2030 года</w:t>
      </w:r>
    </w:p>
    <w:p w14:paraId="0D49F61B" w14:textId="77777777" w:rsidR="00B75ACD" w:rsidRPr="00B75ACD" w:rsidRDefault="00B75ACD" w:rsidP="00B7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9731976" w14:textId="77777777" w:rsidR="00B75ACD" w:rsidRPr="00B75ACD" w:rsidRDefault="00B75ACD" w:rsidP="00B7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FA4B1C9" w14:textId="77777777" w:rsidR="00B75ACD" w:rsidRPr="00B75ACD" w:rsidRDefault="00B75ACD" w:rsidP="00B7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C4557C4" w14:textId="77777777" w:rsidR="00B75ACD" w:rsidRPr="00B75ACD" w:rsidRDefault="00B75ACD" w:rsidP="00B7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B44DBD6" w14:textId="77777777" w:rsidR="00B75ACD" w:rsidRPr="00B75ACD" w:rsidRDefault="00B75ACD" w:rsidP="00B7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BB26E4B" w14:textId="77777777" w:rsidR="00B75ACD" w:rsidRPr="00B75ACD" w:rsidRDefault="00B75ACD" w:rsidP="00B7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73E0D02" w14:textId="77777777" w:rsidR="00B75ACD" w:rsidRPr="00B75ACD" w:rsidRDefault="00B75ACD" w:rsidP="00B7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285F6CB" w14:textId="77777777" w:rsidR="00B75ACD" w:rsidRPr="00B75ACD" w:rsidRDefault="00B75ACD" w:rsidP="00B7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859A741" w14:textId="77777777" w:rsidR="00B75ACD" w:rsidRPr="00B75ACD" w:rsidRDefault="00B75ACD" w:rsidP="00B7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2725CD4" w14:textId="77777777" w:rsidR="00B75ACD" w:rsidRPr="00B75ACD" w:rsidRDefault="00B75ACD" w:rsidP="00B7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60005E" w14:textId="77777777" w:rsidR="00B75ACD" w:rsidRPr="00B75ACD" w:rsidRDefault="00B75ACD" w:rsidP="00B7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5FAD756" w14:textId="77777777" w:rsidR="00B75ACD" w:rsidRPr="00B75ACD" w:rsidRDefault="00B75ACD" w:rsidP="00B7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23D921" w14:textId="77777777" w:rsidR="00B75ACD" w:rsidRPr="00B75ACD" w:rsidRDefault="00B75ACD" w:rsidP="00B7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14DAD7E" w14:textId="77777777" w:rsidR="00B75ACD" w:rsidRPr="00B75ACD" w:rsidRDefault="00B75ACD" w:rsidP="00B7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C0580D4" w14:textId="77777777" w:rsidR="00B75ACD" w:rsidRPr="00B75ACD" w:rsidRDefault="00B75ACD" w:rsidP="00B7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2C3ED9" w14:textId="77777777" w:rsidR="00B75ACD" w:rsidRPr="00B75ACD" w:rsidRDefault="00B75ACD" w:rsidP="00B7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E73F201" w14:textId="77777777" w:rsidR="00B75ACD" w:rsidRPr="00B75ACD" w:rsidRDefault="00B75ACD" w:rsidP="00B7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1181522" w14:textId="77777777" w:rsidR="00B75ACD" w:rsidRPr="00B75ACD" w:rsidRDefault="00B75ACD" w:rsidP="00B7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3EFB475" w14:textId="750F6C81" w:rsidR="00B75ACD" w:rsidRDefault="00B75ACD" w:rsidP="00B7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BC27963" w14:textId="1EB7B3CB" w:rsidR="002F60F6" w:rsidRDefault="002F60F6" w:rsidP="00B7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792AB9" w14:textId="77777777" w:rsidR="002F60F6" w:rsidRPr="00B75ACD" w:rsidRDefault="002F60F6" w:rsidP="00B7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DEAD720" w14:textId="77777777" w:rsidR="00B75ACD" w:rsidRDefault="00B75ACD" w:rsidP="00B7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662D717" w14:textId="17655E96" w:rsidR="004D08DE" w:rsidRDefault="004D08DE" w:rsidP="00B7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6EA6C8C" w14:textId="77777777" w:rsidR="00722294" w:rsidRDefault="00722294" w:rsidP="00B7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8E2536A" w14:textId="77777777" w:rsidR="004D08DE" w:rsidRPr="00B75ACD" w:rsidRDefault="004D08DE" w:rsidP="00B7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54BD2AD" w14:textId="77777777" w:rsidR="00B75ACD" w:rsidRPr="00B75ACD" w:rsidRDefault="00B75ACD" w:rsidP="00B7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1EE966" w14:textId="77777777" w:rsidR="00B75ACD" w:rsidRPr="004516A6" w:rsidRDefault="00B75ACD" w:rsidP="00B7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</w:t>
      </w:r>
    </w:p>
    <w:p w14:paraId="03ECD47C" w14:textId="77777777" w:rsidR="00B75ACD" w:rsidRPr="004516A6" w:rsidRDefault="00B75ACD" w:rsidP="00B75ACD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ратегия социально-экономического развития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кумент, устанавливающий приоритетные цели и задачи деятельности органов местного самоуправления по решению проблем развития экономики и социальной сферы муниципального образования. </w:t>
      </w:r>
    </w:p>
    <w:p w14:paraId="2FA05836" w14:textId="77777777" w:rsidR="00B75ACD" w:rsidRPr="004516A6" w:rsidRDefault="00B75ACD" w:rsidP="00B75ACD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Стратегии конкретизируются при разработке  документов среднесрочного и текущего планирования, что обеспечивает необходимый механизм для ее реализации.</w:t>
      </w:r>
    </w:p>
    <w:p w14:paraId="3564EE2D" w14:textId="3F4435EC" w:rsidR="00B75ACD" w:rsidRPr="004516A6" w:rsidRDefault="00B75ACD" w:rsidP="00B75ACD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я социально-экономического развития 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Алексеевский сельсовет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30 года определяет основные стратегические направления социально-экономического развития и приоритеты социально-экономической политики администрации сельского поселения, прогноз основных параметров социально-экономического развития.</w:t>
      </w:r>
    </w:p>
    <w:p w14:paraId="7C121706" w14:textId="24FF83B6" w:rsidR="00B75ACD" w:rsidRPr="004516A6" w:rsidRDefault="00B75ACD" w:rsidP="00B75ACD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 рамках аналитического этапа разработки Стратегии проведён комплексный анализ стартовых условий и исходных предпосылок социально-экономического развития </w:t>
      </w:r>
      <w:r w:rsidR="00931198">
        <w:rPr>
          <w:rFonts w:ascii="Times New Roman" w:eastAsia="Times New Roman" w:hAnsi="Times New Roman" w:cs="Times New Roman"/>
          <w:snapToGrid w:val="0"/>
          <w:sz w:val="24"/>
          <w:szCs w:val="24"/>
        </w:rPr>
        <w:t>сельского поселения Алексеевский сельсовет</w:t>
      </w:r>
      <w:r w:rsidRPr="004516A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по результатам которого сформирована характеристика муниципального образования, позволяющая оценить роль и вклад в экономику Благоварского района. </w:t>
      </w:r>
    </w:p>
    <w:p w14:paraId="5D0A49D9" w14:textId="3B818075" w:rsidR="00B75ACD" w:rsidRPr="004516A6" w:rsidRDefault="00B75ACD" w:rsidP="00B75A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В Стратегию включены основные выводы из проведенного анализа, результаты SWOT-анализа (анализа сильных и слабых сторон, потенциальных возможностей и угроз развития) и основные проблемы развития </w:t>
      </w:r>
      <w:r w:rsidR="00931198">
        <w:rPr>
          <w:rFonts w:ascii="Times New Roman" w:eastAsia="Times New Roman" w:hAnsi="Times New Roman" w:cs="Times New Roman"/>
          <w:sz w:val="24"/>
          <w:szCs w:val="24"/>
        </w:rPr>
        <w:t>сельского поселения Алексеевский сельсовет</w:t>
      </w:r>
      <w:r w:rsidRPr="004516A6">
        <w:rPr>
          <w:rFonts w:ascii="Times New Roman" w:eastAsia="Times New Roman" w:hAnsi="Times New Roman" w:cs="Times New Roman"/>
          <w:sz w:val="24"/>
          <w:szCs w:val="24"/>
          <w:lang w:val="x-none"/>
        </w:rPr>
        <w:t>, которые увязаны с целями и задачами, и на которые должны быть направлены основные мероприятия плана реализации Стратегии.</w:t>
      </w:r>
    </w:p>
    <w:p w14:paraId="6EBFEFA8" w14:textId="0B555A3B" w:rsidR="00B75ACD" w:rsidRPr="004516A6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</w:rPr>
        <w:tab/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основных положений Стратегии позволит повысить качество жизни населения, усилит конкурентоспособность экономики 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Алексеевский сельсовет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C2AD0F1" w14:textId="598DBCCA" w:rsidR="00B75ACD" w:rsidRDefault="00B75ACD" w:rsidP="005C5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  <w:r w:rsidRPr="004516A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Pr="00451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Характеристика сельского поселения,</w:t>
      </w:r>
      <w:r w:rsidR="005C5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1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его территориальных и субрегиональных особенностей,</w:t>
      </w:r>
      <w:r w:rsidR="005C5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1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и роль в развитии района.</w:t>
      </w:r>
    </w:p>
    <w:p w14:paraId="2D9082FA" w14:textId="77777777" w:rsidR="005C51D7" w:rsidRPr="004516A6" w:rsidRDefault="005C51D7" w:rsidP="007B51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F1844D" w14:textId="1B2BEE1E" w:rsidR="007B5184" w:rsidRPr="004516A6" w:rsidRDefault="007B5184" w:rsidP="005C51D7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 образования сельского поселения Алексеевский сельсовет- 31 января 1935 года. </w:t>
      </w:r>
    </w:p>
    <w:p w14:paraId="6E8D4701" w14:textId="386D606E" w:rsidR="007B5184" w:rsidRPr="004516A6" w:rsidRDefault="007B5184" w:rsidP="005C51D7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площадь земель сельского поселения: 11926 га</w:t>
      </w:r>
    </w:p>
    <w:p w14:paraId="14189990" w14:textId="0004002D" w:rsidR="00C515D6" w:rsidRPr="004516A6" w:rsidRDefault="00E85775" w:rsidP="005C51D7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шиб, село в Благоварском </w:t>
      </w:r>
      <w:r w:rsidR="005C5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е</w:t>
      </w:r>
      <w:r w:rsidRPr="0045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центр </w:t>
      </w:r>
      <w:r w:rsidR="009311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Алексеевский сельсовет</w:t>
      </w:r>
      <w:r w:rsidRPr="0045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асположено в 35 км к северо-востоку от райцентра</w:t>
      </w:r>
      <w:r w:rsidR="005C5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Языково</w:t>
      </w:r>
      <w:r w:rsidRPr="0045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51 км к северо-востоку от железнодорожной станции Благовар. Население: в 1920 — 252 человек; 1939 — 437; 1959 — 326; 1989 — 1052; 2002 — 925 человек. Живут русские, татары, немцы.</w:t>
      </w:r>
    </w:p>
    <w:p w14:paraId="2DEC185B" w14:textId="1873F604" w:rsidR="00E85775" w:rsidRPr="004516A6" w:rsidRDefault="00E85775" w:rsidP="005C51D7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15D6" w:rsidRPr="0045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сельского поселения расположены</w:t>
      </w:r>
      <w:r w:rsidR="005C5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45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15D6" w:rsidRPr="0045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БУ СОШ с.Пришиб</w:t>
      </w:r>
      <w:r w:rsidRPr="0045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515D6" w:rsidRPr="0045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ДОУ с.Пришиб и </w:t>
      </w:r>
      <w:r w:rsidR="005C5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а</w:t>
      </w:r>
      <w:r w:rsidR="00C515D6" w:rsidRPr="0045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го филиал</w:t>
      </w:r>
      <w:r w:rsidR="005C5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 w:rsidR="00C515D6" w:rsidRPr="0045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в с.Новоникольское и д.Алексеевка</w:t>
      </w:r>
      <w:r w:rsidRPr="0045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515D6" w:rsidRPr="0045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А с.Пришиб</w:t>
      </w:r>
      <w:r w:rsidR="004516A6" w:rsidRPr="0045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5C5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а</w:t>
      </w:r>
      <w:r w:rsidR="004516A6" w:rsidRPr="0045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П в с.Новоникольское и д.Алексеевка</w:t>
      </w:r>
      <w:r w:rsidRPr="0045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516A6" w:rsidRPr="0045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шибская сельская модельная библиотека</w:t>
      </w:r>
      <w:r w:rsidRPr="0045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516A6" w:rsidRPr="0045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ход Успенской Девы Марии д.Алексеевка ( католический), Евангелическо-Лютеранская община с.Пришиб,</w:t>
      </w:r>
      <w:r w:rsidRPr="0045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йствуют </w:t>
      </w:r>
      <w:r w:rsidR="004516A6" w:rsidRPr="0045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иал Дома дружбы народов Немецкий историко-культурный центр с.Пришиб</w:t>
      </w:r>
      <w:r w:rsidRPr="0045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516A6" w:rsidRPr="0045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7B5184" w:rsidRPr="0045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ский дом культуры</w:t>
      </w:r>
      <w:r w:rsidR="004516A6" w:rsidRPr="0045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Пришиб</w:t>
      </w:r>
      <w:r w:rsidR="00C515D6" w:rsidRPr="0045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ренажерный зал</w:t>
      </w:r>
      <w:r w:rsidR="004516A6" w:rsidRPr="0045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Пришиб</w:t>
      </w:r>
      <w:r w:rsidR="00C515D6" w:rsidRPr="0045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4603E07" w14:textId="075634A8" w:rsidR="00E85775" w:rsidRPr="004516A6" w:rsidRDefault="00E85775" w:rsidP="005C51D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ано в нач. 20 в. </w:t>
      </w:r>
      <w:r w:rsidR="005C5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ецкими</w:t>
      </w:r>
      <w:r w:rsidRPr="0045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селенцами из Таврической </w:t>
      </w:r>
      <w:r w:rsidR="005C5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бернии</w:t>
      </w:r>
      <w:r w:rsidRPr="0045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5C5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и</w:t>
      </w:r>
      <w:r w:rsidRPr="0045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фимского уезда на землях, купленных у помещика Базилевского, под названием Нейпришиб. Фиксировалось также под названием Пришиб № 6, Колония № 6. С 30-х </w:t>
      </w:r>
      <w:r w:rsidR="005C5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ов имеет</w:t>
      </w:r>
      <w:r w:rsidRPr="0045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ременное название.</w:t>
      </w:r>
    </w:p>
    <w:p w14:paraId="552F122F" w14:textId="4B65BA7B" w:rsidR="007B5184" w:rsidRPr="004516A6" w:rsidRDefault="00931198" w:rsidP="005C51D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7B5184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ский сельсовет муниципального района Благоварский район  находится на северо-восточной окраине Бугульминско-Белебеевской возвышенности.</w:t>
      </w:r>
    </w:p>
    <w:p w14:paraId="746CE518" w14:textId="5E745F9D" w:rsidR="007B5184" w:rsidRPr="004516A6" w:rsidRDefault="007B5184" w:rsidP="00FF23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леса (преобладают берёза, дуб, липа и осина) в районе занимает всего 7% территории района.</w:t>
      </w:r>
    </w:p>
    <w:p w14:paraId="0C5322C9" w14:textId="73F13D2C" w:rsidR="007B5184" w:rsidRPr="004516A6" w:rsidRDefault="007B5184" w:rsidP="005C51D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 в районе континентальный с недостаточным увлажнением. Протекающая река Кармасан по территории района маловодна.</w:t>
      </w:r>
    </w:p>
    <w:p w14:paraId="297AA63C" w14:textId="6C6A1E2E" w:rsidR="00B75ACD" w:rsidRPr="004516A6" w:rsidRDefault="007B5184" w:rsidP="005C51D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распространены типичные и выщелоченные чернозёмы.</w:t>
      </w:r>
    </w:p>
    <w:p w14:paraId="614819F2" w14:textId="77777777" w:rsidR="00B75ACD" w:rsidRPr="004516A6" w:rsidRDefault="00B75ACD" w:rsidP="005C51D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14:paraId="26184410" w14:textId="77777777" w:rsidR="00B75ACD" w:rsidRPr="004516A6" w:rsidRDefault="00B75ACD" w:rsidP="005C51D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14:paraId="0BF7E9EA" w14:textId="77777777" w:rsidR="00B75ACD" w:rsidRPr="004516A6" w:rsidRDefault="00B75ACD" w:rsidP="007B51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14:paraId="40D57027" w14:textId="77777777" w:rsidR="00B75ACD" w:rsidRPr="004516A6" w:rsidRDefault="00B75ACD" w:rsidP="00B75A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14:paraId="573C6035" w14:textId="23422D39" w:rsidR="00B75ACD" w:rsidRPr="004516A6" w:rsidRDefault="00B75ACD" w:rsidP="00B75A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14:paraId="3CCDAB1D" w14:textId="35EAA703" w:rsidR="007B5184" w:rsidRDefault="007B5184" w:rsidP="00B75A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14:paraId="0615E5E0" w14:textId="1120764E" w:rsidR="008B2047" w:rsidRDefault="008B2047" w:rsidP="00B75A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14:paraId="25673D18" w14:textId="049F8263" w:rsidR="008B2047" w:rsidRDefault="008B2047" w:rsidP="00B75A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14:paraId="7659BA12" w14:textId="77777777" w:rsidR="008B2047" w:rsidRPr="004516A6" w:rsidRDefault="008B2047" w:rsidP="00B75A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14:paraId="2818FAB2" w14:textId="61563D74" w:rsidR="007B5184" w:rsidRPr="004516A6" w:rsidRDefault="007B5184" w:rsidP="00B75A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14:paraId="44806D39" w14:textId="0DEAF4A2" w:rsidR="007B5184" w:rsidRPr="004516A6" w:rsidRDefault="007B5184" w:rsidP="00B75A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14:paraId="6DB05F28" w14:textId="3A77773C" w:rsidR="00B75ACD" w:rsidRPr="004516A6" w:rsidRDefault="00B75ACD" w:rsidP="00B75A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lastRenderedPageBreak/>
        <w:t>Рис. 1 Территория сельского поселения Алексеевский сельсовет</w:t>
      </w:r>
    </w:p>
    <w:p w14:paraId="223F6051" w14:textId="1EBF064E" w:rsidR="00B75ACD" w:rsidRPr="004516A6" w:rsidRDefault="007B5184" w:rsidP="00B75A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4516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BA65C0" wp14:editId="56DDB649">
            <wp:extent cx="5940425" cy="52679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6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D4B8" w14:textId="792483F7" w:rsidR="00B75ACD" w:rsidRPr="005C51D7" w:rsidRDefault="00B75ACD" w:rsidP="00B75AC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5C51D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Социально-экономическое развитие </w:t>
      </w:r>
      <w:r w:rsidR="0093119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ельского поселения Алексеевский сельсовет</w:t>
      </w:r>
      <w:r w:rsidRPr="005C51D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 большей степени определяется его экономико-географическим положением и неразрывно связано с развитием </w:t>
      </w:r>
      <w:r w:rsidR="000C66C4" w:rsidRPr="005C51D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животноводческой отрасли</w:t>
      </w:r>
      <w:r w:rsidRPr="005C51D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туризма и сельского хозяйства.</w:t>
      </w:r>
    </w:p>
    <w:p w14:paraId="75139A1D" w14:textId="7A57098E" w:rsidR="00B75ACD" w:rsidRPr="005C51D7" w:rsidRDefault="00B75ACD" w:rsidP="00B75AC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5C51D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 сфере промышленного производства успешные производственные показатели достигнуты в </w:t>
      </w:r>
      <w:r w:rsidR="000C66C4" w:rsidRPr="005C51D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ищевой</w:t>
      </w:r>
      <w:r w:rsidRPr="005C51D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трасли, динамика развития которой ежегодно носит положительный характер. </w:t>
      </w:r>
      <w:r w:rsidR="000C66C4" w:rsidRPr="005C51D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оизводители молока</w:t>
      </w:r>
      <w:r w:rsidRPr="005C51D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вкладывая с каждым годом значительные инвестиции, увеличивая</w:t>
      </w:r>
      <w:r w:rsidR="005C51D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5C51D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роизводительность, все больше создают новые </w:t>
      </w:r>
      <w:r w:rsidR="000C66C4" w:rsidRPr="005C51D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оизводственные места</w:t>
      </w:r>
      <w:r w:rsidRPr="005C51D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где местное население находит дополнительные рабочие места.</w:t>
      </w:r>
    </w:p>
    <w:p w14:paraId="0C0C53BB" w14:textId="57F70A45" w:rsidR="00B75ACD" w:rsidRPr="004516A6" w:rsidRDefault="005C51D7" w:rsidP="005C51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B75ACD" w:rsidRPr="004516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центр: </w:t>
      </w:r>
      <w:r w:rsidR="00B75ACD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м центром </w:t>
      </w:r>
      <w:r w:rsidR="00334DAB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0C66C4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ск</w:t>
      </w:r>
      <w:r w:rsidR="00334DAB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сельсовет</w:t>
      </w:r>
      <w:r w:rsidR="00B75ACD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ело </w:t>
      </w:r>
      <w:r w:rsidR="000C66C4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иб</w:t>
      </w:r>
      <w:r w:rsidR="00B75ACD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14:paraId="4FF4F6E3" w14:textId="476E0951" w:rsidR="00B75ACD" w:rsidRPr="004516A6" w:rsidRDefault="005C51D7" w:rsidP="005C51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B75ACD" w:rsidRPr="004516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еление</w:t>
      </w:r>
      <w:r w:rsidR="00A24C2D" w:rsidRPr="004516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B75ACD" w:rsidRPr="004516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A24C2D" w:rsidRPr="004516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75ACD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</w:t>
      </w:r>
      <w:r w:rsidR="000C66C4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5ACD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24C2D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75ACD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</w:t>
      </w:r>
      <w:r w:rsidR="000C66C4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B75ACD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Информация об численности населения по населённым пунктам 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Алексеевский сельсовет</w:t>
      </w:r>
      <w:r w:rsidR="00B75ACD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в таблице 1. </w:t>
      </w:r>
    </w:p>
    <w:p w14:paraId="7A1E189B" w14:textId="6FA2E3AC" w:rsidR="0032423F" w:rsidRPr="004516A6" w:rsidRDefault="0032423F" w:rsidP="00B75ACD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536F1" w14:textId="6B4447E3" w:rsidR="0032423F" w:rsidRDefault="0032423F" w:rsidP="00B75ACD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86B957" w14:textId="77777777" w:rsidR="008B2047" w:rsidRPr="004516A6" w:rsidRDefault="008B2047" w:rsidP="00B75ACD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04706" w14:textId="77777777" w:rsidR="00B75ACD" w:rsidRPr="004516A6" w:rsidRDefault="00B75ACD" w:rsidP="00B75A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1. Численность населения</w:t>
      </w:r>
    </w:p>
    <w:p w14:paraId="1CA15B84" w14:textId="63685080" w:rsidR="00B75ACD" w:rsidRPr="004516A6" w:rsidRDefault="00931198" w:rsidP="00B75A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Алексеевский сельсовет</w:t>
      </w:r>
      <w:r w:rsidR="00B75ACD" w:rsidRPr="00451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человек)</w:t>
      </w:r>
    </w:p>
    <w:tbl>
      <w:tblPr>
        <w:tblW w:w="7508" w:type="dxa"/>
        <w:tblLook w:val="01E0" w:firstRow="1" w:lastRow="1" w:firstColumn="1" w:lastColumn="1" w:noHBand="0" w:noVBand="0"/>
      </w:tblPr>
      <w:tblGrid>
        <w:gridCol w:w="4106"/>
        <w:gridCol w:w="3402"/>
      </w:tblGrid>
      <w:tr w:rsidR="00A24C2D" w:rsidRPr="004516A6" w14:paraId="1D89D924" w14:textId="77777777" w:rsidTr="00A24C2D">
        <w:trPr>
          <w:trHeight w:val="10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A27A" w14:textId="77777777" w:rsidR="00A24C2D" w:rsidRPr="004516A6" w:rsidRDefault="00A24C2D" w:rsidP="00B7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261E" w14:textId="77777777" w:rsidR="00A24C2D" w:rsidRPr="004516A6" w:rsidRDefault="00A24C2D" w:rsidP="00B7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113A38" w14:textId="4035C566" w:rsidR="00A24C2D" w:rsidRPr="004516A6" w:rsidRDefault="00A24C2D" w:rsidP="00B7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01.01. 2024 года</w:t>
            </w:r>
          </w:p>
        </w:tc>
      </w:tr>
      <w:tr w:rsidR="00A24C2D" w:rsidRPr="004516A6" w14:paraId="649E6E53" w14:textId="77777777" w:rsidTr="00A24C2D">
        <w:trPr>
          <w:trHeight w:val="51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0528" w14:textId="7F47C0A8" w:rsidR="00A24C2D" w:rsidRPr="004516A6" w:rsidRDefault="00A24C2D" w:rsidP="00B7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еевское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986" w14:textId="24D9ABC3" w:rsidR="00A24C2D" w:rsidRPr="004516A6" w:rsidRDefault="00A24C2D" w:rsidP="00B7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B03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</w:tr>
      <w:tr w:rsidR="00A24C2D" w:rsidRPr="004516A6" w14:paraId="6E3A3973" w14:textId="77777777" w:rsidTr="00A24C2D">
        <w:trPr>
          <w:trHeight w:val="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4936" w14:textId="1629B57D" w:rsidR="00A24C2D" w:rsidRPr="004516A6" w:rsidRDefault="00A24C2D" w:rsidP="00B7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еевка 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550A" w14:textId="6676F88C" w:rsidR="00A24C2D" w:rsidRPr="004516A6" w:rsidRDefault="00A24C2D" w:rsidP="00B7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8</w:t>
            </w:r>
          </w:p>
        </w:tc>
      </w:tr>
      <w:tr w:rsidR="00A24C2D" w:rsidRPr="004516A6" w14:paraId="5D1CF260" w14:textId="77777777" w:rsidTr="00A24C2D">
        <w:trPr>
          <w:trHeight w:val="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E0A5" w14:textId="59A13D89" w:rsidR="00A24C2D" w:rsidRPr="004516A6" w:rsidRDefault="00A24C2D" w:rsidP="00B7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овка 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B1F" w14:textId="52D27FDD" w:rsidR="00A24C2D" w:rsidRPr="004516A6" w:rsidRDefault="00A24C2D" w:rsidP="00B7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</w:tr>
      <w:tr w:rsidR="00A24C2D" w:rsidRPr="004516A6" w14:paraId="33B4CD8B" w14:textId="77777777" w:rsidTr="00A24C2D">
        <w:trPr>
          <w:trHeight w:val="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3F24" w14:textId="539AD60D" w:rsidR="00A24C2D" w:rsidRPr="004516A6" w:rsidRDefault="00A24C2D" w:rsidP="00B7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во 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21FF" w14:textId="59297EE0" w:rsidR="00A24C2D" w:rsidRPr="004516A6" w:rsidRDefault="00A24C2D" w:rsidP="00B7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A24C2D" w:rsidRPr="004516A6" w14:paraId="0FDCCCD5" w14:textId="77777777" w:rsidTr="00A24C2D">
        <w:trPr>
          <w:trHeight w:val="26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23AA" w14:textId="12A19C89" w:rsidR="00A24C2D" w:rsidRPr="004516A6" w:rsidRDefault="0032423F" w:rsidP="00B7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никольское</w:t>
            </w:r>
            <w:r w:rsidR="00A24C2D" w:rsidRPr="00451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063F" w14:textId="60181521" w:rsidR="00A24C2D" w:rsidRPr="004516A6" w:rsidRDefault="00A24C2D" w:rsidP="00B7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6</w:t>
            </w:r>
          </w:p>
        </w:tc>
      </w:tr>
      <w:tr w:rsidR="00A24C2D" w:rsidRPr="004516A6" w14:paraId="7FF2765F" w14:textId="77777777" w:rsidTr="00A24C2D">
        <w:trPr>
          <w:trHeight w:val="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B935" w14:textId="5BCC712E" w:rsidR="00A24C2D" w:rsidRPr="004516A6" w:rsidRDefault="007C0343" w:rsidP="00B7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шиб</w:t>
            </w:r>
            <w:r w:rsidR="0032423F" w:rsidRPr="00451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F813" w14:textId="6D70A660" w:rsidR="00A24C2D" w:rsidRPr="004516A6" w:rsidRDefault="00B035B3" w:rsidP="00B7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</w:t>
            </w:r>
          </w:p>
        </w:tc>
      </w:tr>
    </w:tbl>
    <w:p w14:paraId="7A651898" w14:textId="3E6B0D1B" w:rsidR="00B75ACD" w:rsidRPr="004516A6" w:rsidRDefault="00B75ACD" w:rsidP="00B75A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E28878" w14:textId="2C9A3E42" w:rsidR="0032423F" w:rsidRPr="004516A6" w:rsidRDefault="0032423F" w:rsidP="00B75A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33B93" w14:textId="782148D2" w:rsidR="0032423F" w:rsidRPr="004516A6" w:rsidRDefault="0032423F" w:rsidP="00B75A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3E3B0A" w14:textId="7BAB2D73" w:rsidR="00B75ACD" w:rsidRPr="004516A6" w:rsidRDefault="00B75ACD" w:rsidP="00B75A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32423F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ённых пунктов на территории 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Алексеевский сельсовет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2423F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ённый пункт с численностью населения менее пятидесяти человек – </w:t>
      </w:r>
      <w:r w:rsidR="0032423F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Моисеево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14:paraId="0DD83555" w14:textId="77777777" w:rsidR="00B75ACD" w:rsidRPr="004516A6" w:rsidRDefault="00B75ACD" w:rsidP="00B75A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нные проблемы малонаселенных пунктов, в основном одинаковые. Одна из проблем малых сел - отдаленность от административных центров поселений, района, слабая транспортная доступность, низкое качество дорог, отсутствие регулярного автобусного сообщения. </w:t>
      </w:r>
    </w:p>
    <w:p w14:paraId="3A82B21B" w14:textId="77777777" w:rsidR="00B75ACD" w:rsidRPr="004516A6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Численность населения уменьшается   за счёт естественной убыли и миграционного оттока. Количество фактически проживающих жителей часто меньше, чем зарегистрировано (прописано) в данном населённом пункте.</w:t>
      </w:r>
    </w:p>
    <w:p w14:paraId="42F78070" w14:textId="77777777" w:rsidR="00B75ACD" w:rsidRPr="004516A6" w:rsidRDefault="00B75ACD" w:rsidP="00B75ACD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, проживающее в данных населенных пунктах, в основном, занято в личном подсобном хозяйстве, сбором дикоросов (грибы, ягоды), охотой и рыболовством.</w:t>
      </w:r>
    </w:p>
    <w:p w14:paraId="2C071F3B" w14:textId="77777777" w:rsidR="00B75ACD" w:rsidRPr="004516A6" w:rsidRDefault="00B75ACD" w:rsidP="00B75A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олгосрочной перспективы возможно сокращение числа малых населенных пунктов в связи с полной убылью населения.</w:t>
      </w:r>
    </w:p>
    <w:p w14:paraId="1D8B20AF" w14:textId="54FCEE8E" w:rsidR="00B75ACD" w:rsidRPr="004516A6" w:rsidRDefault="00B75ACD" w:rsidP="00B75ACD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зные ископаемые представлены преимущественно строительными материалами (гравийно-песчаные смеси, песчаник и глины). </w:t>
      </w:r>
    </w:p>
    <w:p w14:paraId="2A80902E" w14:textId="77777777" w:rsidR="00B75ACD" w:rsidRPr="004516A6" w:rsidRDefault="00B75ACD" w:rsidP="00B75A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ничьи угодья используются, в основном, для любительской охоты и, по экспертным оценкам, располагают достаточным потенциалом, однако, на локальных территориях возможно их истощение за счет перепромысла и трансформации среды обитания в процессе хозяйственной деятельности.</w:t>
      </w:r>
    </w:p>
    <w:p w14:paraId="14425CC2" w14:textId="77777777" w:rsidR="00B75ACD" w:rsidRPr="004516A6" w:rsidRDefault="00B75ACD" w:rsidP="00B75ACD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Характерной тенденцией последних лет, связанной с развитием личных подсобных хозяйств поселения, является незначительное снижение поголовья скота. Причины, сдерживающие развитие личных подсобных хозяйств, следующие:</w:t>
      </w:r>
    </w:p>
    <w:p w14:paraId="50ED346D" w14:textId="77777777" w:rsidR="00B75ACD" w:rsidRPr="004516A6" w:rsidRDefault="00B75ACD" w:rsidP="00B75ACD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- Трудности с обеспечением кормами. </w:t>
      </w:r>
    </w:p>
    <w:p w14:paraId="37010B0C" w14:textId="77777777" w:rsidR="00B75ACD" w:rsidRPr="004516A6" w:rsidRDefault="00B75ACD" w:rsidP="00B75ACD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- Сложность сбыта произведенной продукции. Население в настоящее время реализует излишки продукции, в основном, на рынках. Однако многие населенные пункты </w:t>
      </w:r>
      <w:r w:rsidRPr="004516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поселения расположены вдали от рынков сбыта, что серьезно затрудняет сбыт, произведенной ими продукции.</w:t>
      </w:r>
    </w:p>
    <w:p w14:paraId="3E118FD8" w14:textId="77777777" w:rsidR="00B75ACD" w:rsidRPr="004516A6" w:rsidRDefault="00B75ACD" w:rsidP="00B75ACD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Старение населения из-за ухудшающейся демографической ситуации.</w:t>
      </w:r>
    </w:p>
    <w:p w14:paraId="42C82C0F" w14:textId="77777777" w:rsidR="00B75ACD" w:rsidRPr="004516A6" w:rsidRDefault="00B75ACD" w:rsidP="00B75ACD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связи с этим органы местного самоуправления должны ставить перед собой первостепенную задачу занятости и самозанятости населения.</w:t>
      </w:r>
    </w:p>
    <w:p w14:paraId="144F0615" w14:textId="77777777" w:rsidR="00B75ACD" w:rsidRPr="004516A6" w:rsidRDefault="00B75ACD" w:rsidP="00B75ACD">
      <w:pPr>
        <w:keepNext/>
        <w:spacing w:after="0" w:line="240" w:lineRule="auto"/>
        <w:ind w:left="-5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272504511"/>
    </w:p>
    <w:p w14:paraId="36A903CF" w14:textId="77777777" w:rsidR="00B75ACD" w:rsidRPr="004516A6" w:rsidRDefault="00B75ACD" w:rsidP="00B75ACD">
      <w:pPr>
        <w:keepNext/>
        <w:spacing w:after="0" w:line="240" w:lineRule="auto"/>
        <w:ind w:left="-5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03EE2D" w14:textId="77777777" w:rsidR="00B75ACD" w:rsidRPr="004516A6" w:rsidRDefault="00B75ACD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4DCE2" w14:textId="77777777" w:rsidR="00B75ACD" w:rsidRPr="004516A6" w:rsidRDefault="00B75ACD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AAE36" w14:textId="77777777" w:rsidR="00B75ACD" w:rsidRPr="004516A6" w:rsidRDefault="00B75ACD" w:rsidP="00B75ACD">
      <w:pPr>
        <w:keepNext/>
        <w:spacing w:after="0" w:line="240" w:lineRule="auto"/>
        <w:ind w:left="-5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69F482" w14:textId="77777777" w:rsidR="00B75ACD" w:rsidRPr="004516A6" w:rsidRDefault="00B75ACD" w:rsidP="00B75ACD">
      <w:pPr>
        <w:keepNext/>
        <w:spacing w:after="0" w:line="240" w:lineRule="auto"/>
        <w:ind w:left="-5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D5DD1E" w14:textId="77777777" w:rsidR="00B75ACD" w:rsidRPr="004516A6" w:rsidRDefault="00B75ACD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0BA16" w14:textId="77777777" w:rsidR="00B75ACD" w:rsidRPr="004516A6" w:rsidRDefault="00B75ACD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FD74C" w14:textId="77777777" w:rsidR="00B75ACD" w:rsidRPr="004516A6" w:rsidRDefault="00B75ACD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381BC" w14:textId="77777777" w:rsidR="00B75ACD" w:rsidRPr="004516A6" w:rsidRDefault="00B75ACD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04DE58" w14:textId="77777777" w:rsidR="00B75ACD" w:rsidRPr="004516A6" w:rsidRDefault="00B75ACD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28FA9" w14:textId="77777777" w:rsidR="00B75ACD" w:rsidRPr="004516A6" w:rsidRDefault="00B75ACD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DE415A" w14:textId="77777777" w:rsidR="00B75ACD" w:rsidRPr="004516A6" w:rsidRDefault="00B75ACD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DF663" w14:textId="77777777" w:rsidR="00B75ACD" w:rsidRPr="004516A6" w:rsidRDefault="00B75ACD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1DB87" w14:textId="77777777" w:rsidR="00B75ACD" w:rsidRPr="004516A6" w:rsidRDefault="00B75ACD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FA049" w14:textId="77777777" w:rsidR="00B75ACD" w:rsidRPr="004516A6" w:rsidRDefault="00B75ACD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24ECFA" w14:textId="24396860" w:rsidR="00B75ACD" w:rsidRPr="004516A6" w:rsidRDefault="00B75ACD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5F26E" w14:textId="671251B5" w:rsidR="0032423F" w:rsidRPr="004516A6" w:rsidRDefault="0032423F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56E3C" w14:textId="4AF2D9B3" w:rsidR="0032423F" w:rsidRPr="004516A6" w:rsidRDefault="0032423F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968310" w14:textId="662EF140" w:rsidR="0032423F" w:rsidRPr="004516A6" w:rsidRDefault="0032423F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A086E" w14:textId="7A52382D" w:rsidR="0032423F" w:rsidRPr="004516A6" w:rsidRDefault="0032423F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21CD8" w14:textId="6659661B" w:rsidR="0032423F" w:rsidRPr="004516A6" w:rsidRDefault="0032423F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EF945" w14:textId="699D8F46" w:rsidR="0032423F" w:rsidRPr="004516A6" w:rsidRDefault="0032423F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E6E02" w14:textId="5F1F2D0C" w:rsidR="0032423F" w:rsidRPr="004516A6" w:rsidRDefault="0032423F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01BE5" w14:textId="670B07AA" w:rsidR="0032423F" w:rsidRPr="004516A6" w:rsidRDefault="0032423F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1FF0B" w14:textId="72120D41" w:rsidR="0032423F" w:rsidRPr="004516A6" w:rsidRDefault="0032423F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362A9" w14:textId="663CC489" w:rsidR="0032423F" w:rsidRPr="004516A6" w:rsidRDefault="0032423F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C9F20" w14:textId="4A8162EB" w:rsidR="0032423F" w:rsidRPr="004516A6" w:rsidRDefault="0032423F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CB879" w14:textId="42FDD166" w:rsidR="0032423F" w:rsidRPr="004516A6" w:rsidRDefault="0032423F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570EEC" w14:textId="0CE4378C" w:rsidR="0032423F" w:rsidRPr="004516A6" w:rsidRDefault="0032423F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33B819" w14:textId="0C810B69" w:rsidR="0032423F" w:rsidRDefault="0032423F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F7597" w14:textId="796EEF67" w:rsidR="008B2047" w:rsidRDefault="008B2047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3428C" w14:textId="3C7CBFB7" w:rsidR="008B2047" w:rsidRDefault="008B2047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D39491" w14:textId="07F7444A" w:rsidR="008B2047" w:rsidRDefault="008B2047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3748B" w14:textId="039AD20A" w:rsidR="008B2047" w:rsidRDefault="008B2047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87F6E" w14:textId="5ABD88D5" w:rsidR="008B2047" w:rsidRDefault="008B2047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74678" w14:textId="4797436F" w:rsidR="008B2047" w:rsidRDefault="008B2047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2CB00" w14:textId="33327207" w:rsidR="008B2047" w:rsidRDefault="008B2047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4D44C5" w14:textId="7C540551" w:rsidR="008B2047" w:rsidRDefault="008B2047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CE6C4" w14:textId="0D0DCE3D" w:rsidR="008B2047" w:rsidRDefault="008B2047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ADB640" w14:textId="5435A903" w:rsidR="008B2047" w:rsidRDefault="008B2047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A1CA48" w14:textId="3ED9FF1A" w:rsidR="008B2047" w:rsidRDefault="008B2047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C6535" w14:textId="77777777" w:rsidR="008B2047" w:rsidRPr="004516A6" w:rsidRDefault="008B2047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27BDB" w14:textId="2916723A" w:rsidR="0032423F" w:rsidRPr="004516A6" w:rsidRDefault="0032423F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8E3AD" w14:textId="04B33E11" w:rsidR="0032423F" w:rsidRPr="004516A6" w:rsidRDefault="0032423F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0B9F6" w14:textId="7E9B75C6" w:rsidR="0032423F" w:rsidRPr="004516A6" w:rsidRDefault="0032423F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022438" w14:textId="4634326A" w:rsidR="00334DAB" w:rsidRPr="004516A6" w:rsidRDefault="00334DAB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7EDD94" w14:textId="2D076523" w:rsidR="00334DAB" w:rsidRPr="004516A6" w:rsidRDefault="00334DAB" w:rsidP="00B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6839C" w14:textId="6A2311F5" w:rsidR="00B75ACD" w:rsidRPr="004516A6" w:rsidRDefault="00B75ACD" w:rsidP="00B75ACD">
      <w:pPr>
        <w:keepNext/>
        <w:spacing w:after="0" w:line="240" w:lineRule="auto"/>
        <w:ind w:left="-5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</w:t>
      </w:r>
      <w:r w:rsidRPr="004516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1. АНАЛИЗ ФАКТОРОВ РАЗВИТИЯ </w:t>
      </w:r>
      <w:r w:rsidR="0093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 Алексеевский сельсовет</w:t>
      </w:r>
      <w:bookmarkEnd w:id="1"/>
    </w:p>
    <w:p w14:paraId="0A73FD9C" w14:textId="77777777" w:rsidR="00B75ACD" w:rsidRPr="00931198" w:rsidRDefault="00B75ACD" w:rsidP="00B7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31198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I</w:t>
      </w:r>
      <w:r w:rsidRPr="0093119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.1а  Преимущества и недостатки развития </w:t>
      </w:r>
    </w:p>
    <w:p w14:paraId="1ED4ED44" w14:textId="756CE97B" w:rsidR="00B75ACD" w:rsidRPr="00931198" w:rsidRDefault="00931198" w:rsidP="00B7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</w:t>
      </w:r>
      <w:r w:rsidRPr="0093119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ельского поселения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93119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лексеевский сельсов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3622"/>
        <w:gridCol w:w="3737"/>
      </w:tblGrid>
      <w:tr w:rsidR="00B75ACD" w:rsidRPr="004516A6" w14:paraId="1396D106" w14:textId="77777777" w:rsidTr="00B75ACD">
        <w:tc>
          <w:tcPr>
            <w:tcW w:w="2143" w:type="dxa"/>
            <w:vAlign w:val="center"/>
          </w:tcPr>
          <w:p w14:paraId="699F07E4" w14:textId="77777777" w:rsidR="00B75ACD" w:rsidRPr="004516A6" w:rsidRDefault="00B75ACD" w:rsidP="00B7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ор </w:t>
            </w:r>
          </w:p>
        </w:tc>
        <w:tc>
          <w:tcPr>
            <w:tcW w:w="3652" w:type="dxa"/>
            <w:vAlign w:val="center"/>
          </w:tcPr>
          <w:p w14:paraId="14FEACE4" w14:textId="77777777" w:rsidR="00B75ACD" w:rsidRPr="004516A6" w:rsidRDefault="00B75ACD" w:rsidP="00B7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урентные </w:t>
            </w:r>
          </w:p>
          <w:p w14:paraId="093B725C" w14:textId="77777777" w:rsidR="00B75ACD" w:rsidRPr="004516A6" w:rsidRDefault="00B75ACD" w:rsidP="00B7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имущества </w:t>
            </w:r>
          </w:p>
        </w:tc>
        <w:tc>
          <w:tcPr>
            <w:tcW w:w="3775" w:type="dxa"/>
            <w:vAlign w:val="center"/>
          </w:tcPr>
          <w:p w14:paraId="489EEA7E" w14:textId="77777777" w:rsidR="00B75ACD" w:rsidRPr="004516A6" w:rsidRDefault="00B75ACD" w:rsidP="00B7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достатки </w:t>
            </w:r>
          </w:p>
        </w:tc>
      </w:tr>
      <w:tr w:rsidR="00B75ACD" w:rsidRPr="004516A6" w14:paraId="67FA9785" w14:textId="77777777" w:rsidTr="00B75ACD">
        <w:trPr>
          <w:trHeight w:val="1935"/>
        </w:trPr>
        <w:tc>
          <w:tcPr>
            <w:tcW w:w="2143" w:type="dxa"/>
          </w:tcPr>
          <w:p w14:paraId="1BDD8037" w14:textId="77777777" w:rsidR="00B75ACD" w:rsidRPr="004516A6" w:rsidRDefault="00B75ACD" w:rsidP="00B7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ческое положение</w:t>
            </w:r>
          </w:p>
        </w:tc>
        <w:tc>
          <w:tcPr>
            <w:tcW w:w="3652" w:type="dxa"/>
          </w:tcPr>
          <w:p w14:paraId="1B8C77D4" w14:textId="77777777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Экологически чистая территория </w:t>
            </w:r>
          </w:p>
          <w:p w14:paraId="76DDBC2E" w14:textId="77777777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громный вводный кластер</w:t>
            </w:r>
          </w:p>
          <w:p w14:paraId="33892B72" w14:textId="77777777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втомобильное сообщение</w:t>
            </w:r>
          </w:p>
          <w:p w14:paraId="30547C46" w14:textId="77777777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Благоприятные климатические условия для проживания и развития различных видов экономической деятельности.</w:t>
            </w:r>
          </w:p>
          <w:p w14:paraId="34304453" w14:textId="66596883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dxa"/>
          </w:tcPr>
          <w:p w14:paraId="0AFE9A36" w14:textId="38C0A82C" w:rsidR="00B75ACD" w:rsidRPr="004516A6" w:rsidRDefault="00334DAB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5ACD"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даленность отдельных населенных пунктов.</w:t>
            </w:r>
          </w:p>
          <w:p w14:paraId="646EB034" w14:textId="7A2E8962" w:rsidR="00B75ACD" w:rsidRPr="004516A6" w:rsidRDefault="00334DAB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5ACD"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тсутствие </w:t>
            </w: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ного сообщения.</w:t>
            </w:r>
          </w:p>
          <w:p w14:paraId="056AA9A3" w14:textId="77777777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ACD" w:rsidRPr="004516A6" w14:paraId="47505284" w14:textId="77777777" w:rsidTr="00B75ACD">
        <w:trPr>
          <w:trHeight w:val="2388"/>
        </w:trPr>
        <w:tc>
          <w:tcPr>
            <w:tcW w:w="2143" w:type="dxa"/>
          </w:tcPr>
          <w:p w14:paraId="1393CA32" w14:textId="77777777" w:rsidR="00B75ACD" w:rsidRPr="004516A6" w:rsidRDefault="00B75ACD" w:rsidP="00B7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графическая ситуация</w:t>
            </w:r>
          </w:p>
        </w:tc>
        <w:tc>
          <w:tcPr>
            <w:tcW w:w="3652" w:type="dxa"/>
          </w:tcPr>
          <w:p w14:paraId="2459B051" w14:textId="5A3B6FA7" w:rsidR="00B75ACD" w:rsidRPr="004516A6" w:rsidRDefault="0032423F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5ACD"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зкий уровень социальной конфликтности.</w:t>
            </w:r>
          </w:p>
          <w:p w14:paraId="38D7E99A" w14:textId="43E6626B" w:rsidR="00B75ACD" w:rsidRPr="004516A6" w:rsidRDefault="00334DAB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5ACD"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сокий образовательный уровень</w:t>
            </w:r>
          </w:p>
          <w:p w14:paraId="4E298B4A" w14:textId="425DE491" w:rsidR="00B75ACD" w:rsidRPr="004516A6" w:rsidRDefault="00334DAB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75ACD"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тая сеть учреждений социальной сферы</w:t>
            </w:r>
          </w:p>
        </w:tc>
        <w:tc>
          <w:tcPr>
            <w:tcW w:w="3775" w:type="dxa"/>
          </w:tcPr>
          <w:p w14:paraId="434CD4A0" w14:textId="1F97F9F1" w:rsidR="00B75ACD" w:rsidRPr="004516A6" w:rsidRDefault="00334DAB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5ACD"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рение населения, низкая продолжительность  жизни, невысокий уровень рождаемости.</w:t>
            </w:r>
          </w:p>
          <w:p w14:paraId="291FE2E6" w14:textId="04058010" w:rsidR="00B75ACD" w:rsidRPr="004516A6" w:rsidRDefault="00334DAB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5ACD"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ток молодежи</w:t>
            </w:r>
          </w:p>
        </w:tc>
      </w:tr>
      <w:tr w:rsidR="00B75ACD" w:rsidRPr="004516A6" w14:paraId="6344C4F8" w14:textId="77777777" w:rsidTr="00B75ACD">
        <w:trPr>
          <w:trHeight w:val="1274"/>
        </w:trPr>
        <w:tc>
          <w:tcPr>
            <w:tcW w:w="2143" w:type="dxa"/>
          </w:tcPr>
          <w:p w14:paraId="6F7A7E4C" w14:textId="77777777" w:rsidR="00B75ACD" w:rsidRPr="004516A6" w:rsidRDefault="00B75ACD" w:rsidP="00B7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иториальные ресурсы и обустройство</w:t>
            </w:r>
          </w:p>
        </w:tc>
        <w:tc>
          <w:tcPr>
            <w:tcW w:w="3652" w:type="dxa"/>
          </w:tcPr>
          <w:p w14:paraId="494C1C79" w14:textId="77777777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свободных территорий и относительно невысокая стоимость земельных ресурсов.</w:t>
            </w:r>
          </w:p>
          <w:p w14:paraId="07ED3955" w14:textId="77777777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нообразие видов жилья.</w:t>
            </w:r>
          </w:p>
          <w:p w14:paraId="32BD3085" w14:textId="77777777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личие рекреационно привлекательных территорий.</w:t>
            </w:r>
          </w:p>
        </w:tc>
        <w:tc>
          <w:tcPr>
            <w:tcW w:w="3775" w:type="dxa"/>
          </w:tcPr>
          <w:p w14:paraId="1EFB3277" w14:textId="77777777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изический износ многих зданий и инженерной инфраструктуры.</w:t>
            </w:r>
          </w:p>
          <w:p w14:paraId="1279BC98" w14:textId="77777777" w:rsidR="00B75ACD" w:rsidRPr="004516A6" w:rsidRDefault="00B75ACD" w:rsidP="0033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ACD" w:rsidRPr="004516A6" w14:paraId="5EACF2F1" w14:textId="77777777" w:rsidTr="00B75ACD">
        <w:tc>
          <w:tcPr>
            <w:tcW w:w="2143" w:type="dxa"/>
          </w:tcPr>
          <w:p w14:paraId="60454F4F" w14:textId="77777777" w:rsidR="00B75ACD" w:rsidRPr="004516A6" w:rsidRDefault="00B75ACD" w:rsidP="00B7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3652" w:type="dxa"/>
          </w:tcPr>
          <w:p w14:paraId="5E007525" w14:textId="77777777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сокий туристско-рекреационный потенциал.</w:t>
            </w:r>
          </w:p>
          <w:p w14:paraId="1E38CA89" w14:textId="647A84CC" w:rsidR="00B75ACD" w:rsidRPr="004516A6" w:rsidRDefault="00334DAB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5ACD"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ктивная работа «Муниципального Фонда  поддержки малого предпринимательства» на уровне муниципального района.</w:t>
            </w:r>
          </w:p>
          <w:p w14:paraId="4297CC13" w14:textId="77777777" w:rsidR="00B75ACD" w:rsidRPr="004516A6" w:rsidRDefault="00B75ACD" w:rsidP="0033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dxa"/>
          </w:tcPr>
          <w:p w14:paraId="547CDEC6" w14:textId="77777777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ефицит квалифицированных трудовых ресурсов рабочих и инженерно-технических специалистов.</w:t>
            </w:r>
          </w:p>
          <w:p w14:paraId="0E86C0B5" w14:textId="3F847EB1" w:rsidR="00B75ACD" w:rsidRPr="004516A6" w:rsidRDefault="00334DAB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5ACD"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тсутствие подготовленных инвестиционных площадок.</w:t>
            </w:r>
          </w:p>
          <w:p w14:paraId="056090A0" w14:textId="015F93C2" w:rsidR="00B75ACD" w:rsidRPr="004516A6" w:rsidRDefault="00334DAB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75ACD"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достаточный уровень внедрения энергосберегающих технологий.</w:t>
            </w:r>
          </w:p>
          <w:p w14:paraId="64990DA2" w14:textId="4AB417D2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ACD" w:rsidRPr="004516A6" w14:paraId="0040869D" w14:textId="77777777" w:rsidTr="00B75ACD">
        <w:trPr>
          <w:trHeight w:val="1633"/>
        </w:trPr>
        <w:tc>
          <w:tcPr>
            <w:tcW w:w="2143" w:type="dxa"/>
          </w:tcPr>
          <w:p w14:paraId="2BF0E164" w14:textId="77777777" w:rsidR="00B75ACD" w:rsidRPr="004516A6" w:rsidRDefault="00B75ACD" w:rsidP="00B7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сфера и ЖКХ</w:t>
            </w:r>
          </w:p>
        </w:tc>
        <w:tc>
          <w:tcPr>
            <w:tcW w:w="3652" w:type="dxa"/>
          </w:tcPr>
          <w:p w14:paraId="53038B00" w14:textId="77777777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тепенное реформирование сферы ЖКХ.</w:t>
            </w:r>
          </w:p>
          <w:p w14:paraId="49F85864" w14:textId="77777777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личие строительного потенциала.</w:t>
            </w:r>
          </w:p>
          <w:p w14:paraId="5763C28D" w14:textId="77777777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тие индивидуального жилищного строительства.</w:t>
            </w:r>
          </w:p>
        </w:tc>
        <w:tc>
          <w:tcPr>
            <w:tcW w:w="3775" w:type="dxa"/>
          </w:tcPr>
          <w:p w14:paraId="06DA0E96" w14:textId="080077B8" w:rsidR="00B75ACD" w:rsidRPr="004516A6" w:rsidRDefault="00334DAB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5ACD"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ефицит кадров </w:t>
            </w: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75ACD"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.</w:t>
            </w:r>
          </w:p>
          <w:p w14:paraId="766E4B02" w14:textId="7A02C2C8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ACD" w:rsidRPr="004516A6" w14:paraId="5FC39B40" w14:textId="77777777" w:rsidTr="00B75ACD">
        <w:tc>
          <w:tcPr>
            <w:tcW w:w="2143" w:type="dxa"/>
          </w:tcPr>
          <w:p w14:paraId="4678E451" w14:textId="77777777" w:rsidR="00B75ACD" w:rsidRPr="004516A6" w:rsidRDefault="00B75ACD" w:rsidP="00B7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ая и инженерная инфраструктуры</w:t>
            </w:r>
          </w:p>
        </w:tc>
        <w:tc>
          <w:tcPr>
            <w:tcW w:w="3652" w:type="dxa"/>
          </w:tcPr>
          <w:p w14:paraId="26DBC282" w14:textId="77777777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ая система наземного общественного транспорта.</w:t>
            </w:r>
          </w:p>
          <w:p w14:paraId="57C1B73D" w14:textId="77777777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сокие темпы телефонизации, газификации, электрификации.</w:t>
            </w:r>
          </w:p>
          <w:p w14:paraId="3D9F79F9" w14:textId="77777777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dxa"/>
          </w:tcPr>
          <w:p w14:paraId="54F2EE74" w14:textId="0AC7D49A" w:rsidR="00B75ACD" w:rsidRPr="004516A6" w:rsidRDefault="00C515D6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5ACD"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сокая степень износа инженерной инфраструктуры.</w:t>
            </w:r>
          </w:p>
          <w:p w14:paraId="0F600780" w14:textId="6F9450FA" w:rsidR="00B75ACD" w:rsidRPr="004516A6" w:rsidRDefault="00C515D6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5ACD"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сокий износ инженерных сетей(водопроводные сети).</w:t>
            </w:r>
          </w:p>
          <w:p w14:paraId="720C5FC9" w14:textId="3FC73A05" w:rsidR="00B75ACD" w:rsidRPr="004516A6" w:rsidRDefault="00C515D6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75ACD"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едостаточная обеспеченность населенных пунктов района дорогами с твердым покрытием. </w:t>
            </w:r>
          </w:p>
        </w:tc>
      </w:tr>
      <w:tr w:rsidR="00B75ACD" w:rsidRPr="004516A6" w14:paraId="5F20D110" w14:textId="77777777" w:rsidTr="00B75ACD">
        <w:tc>
          <w:tcPr>
            <w:tcW w:w="2143" w:type="dxa"/>
          </w:tcPr>
          <w:p w14:paraId="6E27E28E" w14:textId="77777777" w:rsidR="00B75ACD" w:rsidRPr="004516A6" w:rsidRDefault="00B75ACD" w:rsidP="00B7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ое самоуправление</w:t>
            </w:r>
          </w:p>
        </w:tc>
        <w:tc>
          <w:tcPr>
            <w:tcW w:w="3652" w:type="dxa"/>
          </w:tcPr>
          <w:p w14:paraId="0B2B488A" w14:textId="77777777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 сельском поселении сформирована успешно </w:t>
            </w: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ующая структура местного самоуправления.</w:t>
            </w:r>
          </w:p>
        </w:tc>
        <w:tc>
          <w:tcPr>
            <w:tcW w:w="3775" w:type="dxa"/>
          </w:tcPr>
          <w:p w14:paraId="168A9FCA" w14:textId="77777777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Дотационный бюджет, низкая доля собственной доходной части </w:t>
            </w: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.</w:t>
            </w:r>
          </w:p>
        </w:tc>
      </w:tr>
    </w:tbl>
    <w:p w14:paraId="09013400" w14:textId="77777777" w:rsidR="00B75ACD" w:rsidRPr="004516A6" w:rsidRDefault="00B75ACD" w:rsidP="00B7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E3487AB" w14:textId="77777777" w:rsidR="00B75ACD" w:rsidRPr="004516A6" w:rsidRDefault="00B75ACD" w:rsidP="00B7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0457048" w14:textId="77777777" w:rsidR="00B75ACD" w:rsidRPr="004516A6" w:rsidRDefault="00B75ACD" w:rsidP="00B7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Pr="004516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1в. Возможности развития и рис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3609"/>
        <w:gridCol w:w="3509"/>
      </w:tblGrid>
      <w:tr w:rsidR="00B75ACD" w:rsidRPr="004516A6" w14:paraId="65ECA3B0" w14:textId="77777777" w:rsidTr="00B75ACD">
        <w:tc>
          <w:tcPr>
            <w:tcW w:w="2453" w:type="dxa"/>
            <w:vAlign w:val="center"/>
          </w:tcPr>
          <w:p w14:paraId="52F146BB" w14:textId="77777777" w:rsidR="00B75ACD" w:rsidRPr="004516A6" w:rsidRDefault="00B75ACD" w:rsidP="00B75AC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ru-RU"/>
              </w:rPr>
              <w:t xml:space="preserve">Фактор </w:t>
            </w:r>
          </w:p>
        </w:tc>
        <w:tc>
          <w:tcPr>
            <w:tcW w:w="3609" w:type="dxa"/>
            <w:vAlign w:val="center"/>
          </w:tcPr>
          <w:p w14:paraId="0D336634" w14:textId="77777777" w:rsidR="00B75ACD" w:rsidRPr="004516A6" w:rsidRDefault="00B75ACD" w:rsidP="00B75AC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ru-RU"/>
              </w:rPr>
              <w:t xml:space="preserve">Возможности развития </w:t>
            </w:r>
          </w:p>
        </w:tc>
        <w:tc>
          <w:tcPr>
            <w:tcW w:w="3509" w:type="dxa"/>
            <w:vAlign w:val="center"/>
          </w:tcPr>
          <w:p w14:paraId="07E48C72" w14:textId="77777777" w:rsidR="00B75ACD" w:rsidRPr="004516A6" w:rsidRDefault="00B75ACD" w:rsidP="00B75AC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ru-RU"/>
              </w:rPr>
              <w:t>Возможные риски</w:t>
            </w:r>
          </w:p>
        </w:tc>
      </w:tr>
      <w:tr w:rsidR="00B75ACD" w:rsidRPr="004516A6" w14:paraId="115132F0" w14:textId="77777777" w:rsidTr="00B75ACD">
        <w:tc>
          <w:tcPr>
            <w:tcW w:w="2453" w:type="dxa"/>
            <w:vAlign w:val="center"/>
          </w:tcPr>
          <w:p w14:paraId="42509292" w14:textId="77777777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графическая ситуация</w:t>
            </w:r>
          </w:p>
        </w:tc>
        <w:tc>
          <w:tcPr>
            <w:tcW w:w="3609" w:type="dxa"/>
            <w:vAlign w:val="center"/>
          </w:tcPr>
          <w:p w14:paraId="2813B9A4" w14:textId="0981DECA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общей численности населения, увеличение числа населения трудоспособного возраста за счет мигра</w:t>
            </w:r>
            <w:r w:rsidR="00C515D6"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09" w:type="dxa"/>
            <w:vAlign w:val="center"/>
          </w:tcPr>
          <w:p w14:paraId="17C590D0" w14:textId="77777777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возникновения проблем, связанных с неконтролируемым (неучитываемым) ростом числа сезонного населения.</w:t>
            </w:r>
          </w:p>
        </w:tc>
      </w:tr>
      <w:tr w:rsidR="00B75ACD" w:rsidRPr="004516A6" w14:paraId="6DDF2C59" w14:textId="77777777" w:rsidTr="00B75ACD">
        <w:tc>
          <w:tcPr>
            <w:tcW w:w="2453" w:type="dxa"/>
            <w:vAlign w:val="center"/>
          </w:tcPr>
          <w:p w14:paraId="731BDD94" w14:textId="77777777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3609" w:type="dxa"/>
            <w:vAlign w:val="center"/>
          </w:tcPr>
          <w:p w14:paraId="0F10600B" w14:textId="77777777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 использования имеющихся конкурентных преимуществ:</w:t>
            </w:r>
          </w:p>
          <w:p w14:paraId="0241416B" w14:textId="77777777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тенциала развития туристско-рекреационного комплекса;</w:t>
            </w:r>
          </w:p>
          <w:p w14:paraId="1C775AEC" w14:textId="77777777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щения на территории поселения производственных объектов;</w:t>
            </w:r>
          </w:p>
          <w:p w14:paraId="29E7DA4B" w14:textId="77777777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комплекса придорожного сервиса и обслуживания;</w:t>
            </w:r>
          </w:p>
          <w:p w14:paraId="3EAE2F76" w14:textId="77777777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ческое совершенствование предприятий агропромышленного комплекса;</w:t>
            </w:r>
          </w:p>
          <w:p w14:paraId="3B5F8EE5" w14:textId="77777777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ное развитие малого и среднего предпринимательства.</w:t>
            </w:r>
          </w:p>
        </w:tc>
        <w:tc>
          <w:tcPr>
            <w:tcW w:w="3509" w:type="dxa"/>
            <w:vAlign w:val="center"/>
          </w:tcPr>
          <w:p w14:paraId="5BF9B68A" w14:textId="77777777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ция с соседними муниципальными образованиями за новые предприятия и объекты туризма и рекреации.</w:t>
            </w:r>
          </w:p>
          <w:p w14:paraId="15DCB3B0" w14:textId="77777777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ние нагрузки на окружающую среду со стороны предприятий промышленности и сельского хозяйства и, как следствие, снижение рекреационной привлекательности некоторых территорий.</w:t>
            </w:r>
          </w:p>
          <w:p w14:paraId="4EE61B76" w14:textId="77777777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сокий спрос на организованный туристский продукт, слабое развитие рынка туристических услуг.</w:t>
            </w:r>
          </w:p>
          <w:p w14:paraId="6CB8645E" w14:textId="77777777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уристско-рекреационного комплекса ограничено пропускной способностью объектов и транспортной инфраструктуры.</w:t>
            </w:r>
          </w:p>
          <w:p w14:paraId="78EF5691" w14:textId="77777777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к энергетических мощностей для развития производственных объектов.</w:t>
            </w:r>
          </w:p>
          <w:p w14:paraId="10D8F296" w14:textId="77777777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собо охраняемых природных территорий ограничит возможности размещения производственных объектов.</w:t>
            </w:r>
          </w:p>
        </w:tc>
      </w:tr>
      <w:tr w:rsidR="00B75ACD" w:rsidRPr="004516A6" w14:paraId="388D5051" w14:textId="77777777" w:rsidTr="00B75ACD">
        <w:tc>
          <w:tcPr>
            <w:tcW w:w="2453" w:type="dxa"/>
          </w:tcPr>
          <w:p w14:paraId="25B53397" w14:textId="77777777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ая и инженерная инфраструктуры</w:t>
            </w:r>
          </w:p>
        </w:tc>
        <w:tc>
          <w:tcPr>
            <w:tcW w:w="3609" w:type="dxa"/>
            <w:vAlign w:val="center"/>
          </w:tcPr>
          <w:p w14:paraId="3388F901" w14:textId="77777777" w:rsidR="00B75ACD" w:rsidRPr="004516A6" w:rsidRDefault="00B75ACD" w:rsidP="00B75AC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развитие транспортной и инженерной инфраструктур.</w:t>
            </w:r>
          </w:p>
        </w:tc>
        <w:tc>
          <w:tcPr>
            <w:tcW w:w="3509" w:type="dxa"/>
            <w:vAlign w:val="center"/>
          </w:tcPr>
          <w:p w14:paraId="28C56A57" w14:textId="3B427CA4" w:rsidR="00B75ACD" w:rsidRPr="004516A6" w:rsidRDefault="00B75ACD" w:rsidP="00B75AC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хое состояние дорожной сети, высокая степень износа инженерной инфраструктуры, недостаток энергетических мощностей. </w:t>
            </w:r>
            <w:r w:rsidR="00C515D6"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</w:t>
            </w:r>
            <w:r w:rsidR="00C515D6"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ност</w:t>
            </w:r>
            <w:r w:rsidR="00C515D6"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щественного транспорта.</w:t>
            </w:r>
          </w:p>
        </w:tc>
      </w:tr>
      <w:tr w:rsidR="00B75ACD" w:rsidRPr="004516A6" w14:paraId="79A7C0B5" w14:textId="77777777" w:rsidTr="00B75ACD">
        <w:tc>
          <w:tcPr>
            <w:tcW w:w="2453" w:type="dxa"/>
            <w:vAlign w:val="center"/>
          </w:tcPr>
          <w:p w14:paraId="204EFC8F" w14:textId="77777777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ое самоуправление – законодательные решения</w:t>
            </w:r>
          </w:p>
        </w:tc>
        <w:tc>
          <w:tcPr>
            <w:tcW w:w="3609" w:type="dxa"/>
            <w:vAlign w:val="center"/>
          </w:tcPr>
          <w:p w14:paraId="113BB838" w14:textId="77777777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а структура местного самоуправления, которая успешно функционирует и взаимодействует с бизнес-сообществом и населением.</w:t>
            </w:r>
          </w:p>
        </w:tc>
        <w:tc>
          <w:tcPr>
            <w:tcW w:w="3509" w:type="dxa"/>
            <w:vAlign w:val="center"/>
          </w:tcPr>
          <w:p w14:paraId="3B16EDA6" w14:textId="77777777" w:rsidR="00B75ACD" w:rsidRPr="004516A6" w:rsidRDefault="00B75ACD" w:rsidP="00B7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проблемы в реализации полномочий местного самоуправления поселения.</w:t>
            </w:r>
          </w:p>
        </w:tc>
      </w:tr>
    </w:tbl>
    <w:p w14:paraId="3398E3EE" w14:textId="77777777" w:rsidR="00B75ACD" w:rsidRPr="004516A6" w:rsidRDefault="00B75ACD" w:rsidP="00B75AC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</w:p>
    <w:p w14:paraId="0B6CE4D3" w14:textId="77777777" w:rsidR="00B75ACD" w:rsidRPr="005C3F91" w:rsidRDefault="00B75ACD" w:rsidP="00B75AC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column"/>
      </w:r>
      <w:r w:rsidRPr="005C3F9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Pr="005C3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Приоритеты, цели и задачи социально-экономического развития</w:t>
      </w:r>
    </w:p>
    <w:p w14:paraId="6B933171" w14:textId="050EB220" w:rsidR="00B75ACD" w:rsidRPr="005C3F91" w:rsidRDefault="00931198" w:rsidP="00B75AC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Алексеевский сельсовет</w:t>
      </w:r>
      <w:r w:rsidR="00B75ACD" w:rsidRPr="005C3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8DC9E23" w14:textId="77777777" w:rsidR="00B75ACD" w:rsidRPr="004516A6" w:rsidRDefault="00B75ACD" w:rsidP="00B75AC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2AB4F5A" w14:textId="5C32858E" w:rsidR="00B75ACD" w:rsidRPr="004516A6" w:rsidRDefault="00B75ACD" w:rsidP="00B75ACD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меющийся потенциал социально-экономического развития </w:t>
      </w:r>
      <w:r w:rsidR="00931198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го поселения Алексеевский сельсовет</w:t>
      </w:r>
      <w:r w:rsidRPr="004516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ётом достигнутых результатов, складывающихся конкурентных преимуществ и угроз определяет главную цель, цели и задачи социально-экономического развития </w:t>
      </w:r>
      <w:r w:rsidR="00931198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го поселения Алексеевский сельсовет</w:t>
      </w:r>
      <w:r w:rsidRPr="004516A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10FF0BB" w14:textId="029983DA" w:rsidR="00B75ACD" w:rsidRPr="004516A6" w:rsidRDefault="00B75ACD" w:rsidP="00B75ACD">
      <w:pPr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омплекс преобразований должен оказать положительное влияние на развитие различных сфер деятельности и повышение уровня жизни на территории 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Алексеевский сельсовет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93293F" w14:textId="55D9A2B0" w:rsidR="00B75ACD" w:rsidRPr="004516A6" w:rsidRDefault="00B75ACD" w:rsidP="00B75ACD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атегическими приоритетами </w:t>
      </w:r>
      <w:r w:rsidR="009311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льского поселенияи Алексеевский сельсовет</w:t>
      </w:r>
      <w:r w:rsidRPr="004516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являются:</w:t>
      </w:r>
    </w:p>
    <w:p w14:paraId="07A244A2" w14:textId="77777777" w:rsidR="00B75ACD" w:rsidRPr="004516A6" w:rsidRDefault="00B75ACD" w:rsidP="00B75A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5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ышение качества жизни, укрепление здоровья населения, обеспечение стабильного демографического развития ;</w:t>
      </w:r>
    </w:p>
    <w:p w14:paraId="772FC04F" w14:textId="77777777" w:rsidR="00B75ACD" w:rsidRPr="004516A6" w:rsidRDefault="00B75ACD" w:rsidP="00B75A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ение и развитие культуры, традиционных  духовно-нравственных ценностей;</w:t>
      </w:r>
    </w:p>
    <w:p w14:paraId="7DF17F25" w14:textId="77777777" w:rsidR="00B75ACD" w:rsidRPr="004516A6" w:rsidRDefault="00B75ACD" w:rsidP="00B75A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конкурентоспособности экономики;</w:t>
      </w:r>
    </w:p>
    <w:p w14:paraId="34A7B6BD" w14:textId="77777777" w:rsidR="00B75ACD" w:rsidRPr="004516A6" w:rsidRDefault="00B75ACD" w:rsidP="00B75A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логия живых систем и рационального природопользования;</w:t>
      </w:r>
    </w:p>
    <w:p w14:paraId="211A33B9" w14:textId="77777777" w:rsidR="00B75ACD" w:rsidRPr="004516A6" w:rsidRDefault="00B75ACD" w:rsidP="00B75A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балансированное пространственно- территориальное развитие; </w:t>
      </w:r>
    </w:p>
    <w:p w14:paraId="053F097E" w14:textId="77777777" w:rsidR="00B75ACD" w:rsidRPr="004516A6" w:rsidRDefault="00B75ACD" w:rsidP="00B75A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алансированное развитие территорий;</w:t>
      </w:r>
    </w:p>
    <w:p w14:paraId="5E5BCC9C" w14:textId="709C7344" w:rsidR="00B75ACD" w:rsidRPr="004516A6" w:rsidRDefault="00B75ACD" w:rsidP="00B75AC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ставленной стратегической цели и выбранных приоритетов сформирована  система развития сельского поселения Алексеевский сельсовет.</w:t>
      </w:r>
    </w:p>
    <w:p w14:paraId="02C57277" w14:textId="3D690E2E" w:rsidR="00B75ACD" w:rsidRPr="002B0A02" w:rsidRDefault="00B75ACD" w:rsidP="00B75ACD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B0A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тратегической целью социально-экономического развития 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x-none"/>
        </w:rPr>
        <w:t>сельского поселения Алексеевский сельсовет</w:t>
      </w:r>
      <w:r w:rsidRPr="002B0A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 долгосрочную перспективу является: повышение уровня жизни населения за счёт развития экономического потенциала и повышения эффективности использования природных ресурсов.</w:t>
      </w:r>
    </w:p>
    <w:p w14:paraId="6BC4E105" w14:textId="04495EC4" w:rsidR="00B75ACD" w:rsidRPr="004516A6" w:rsidRDefault="00B75ACD" w:rsidP="00B75A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рамках стратегической цели определено пять целей социально-экономического развития 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x-none"/>
        </w:rPr>
        <w:t>сельского поселения Алексеевский сельсовет</w:t>
      </w:r>
      <w:r w:rsidRPr="004516A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14:paraId="7AF979F2" w14:textId="77777777" w:rsidR="00B75ACD" w:rsidRPr="004516A6" w:rsidRDefault="00B75ACD" w:rsidP="00B75A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  <w:r w:rsidRPr="004516A6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Цель 1. Повышение инвестиционной привлекательности и развитие экономического потенциала</w:t>
      </w:r>
    </w:p>
    <w:p w14:paraId="4FC836DE" w14:textId="77777777" w:rsidR="00B75ACD" w:rsidRPr="005C3F91" w:rsidRDefault="00B75ACD" w:rsidP="00B75ACD">
      <w:pPr>
        <w:tabs>
          <w:tab w:val="num" w:pos="36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F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Для достижения поставленной цели необходимо решить следующие задачи:</w:t>
      </w:r>
    </w:p>
    <w:p w14:paraId="4EEDC986" w14:textId="0074D5B0" w:rsidR="00B75ACD" w:rsidRPr="005C3F91" w:rsidRDefault="00B75ACD" w:rsidP="00B75ACD">
      <w:pPr>
        <w:tabs>
          <w:tab w:val="num" w:pos="36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F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1.1.     Развитие </w:t>
      </w:r>
      <w:r w:rsidR="002B0A02" w:rsidRPr="005C3F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хозяйства</w:t>
      </w:r>
      <w:r w:rsidRPr="005C3F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уризма.</w:t>
      </w:r>
    </w:p>
    <w:p w14:paraId="13590295" w14:textId="77777777" w:rsidR="00B75ACD" w:rsidRPr="005C3F91" w:rsidRDefault="00B75ACD" w:rsidP="00B75ACD">
      <w:pPr>
        <w:tabs>
          <w:tab w:val="num" w:pos="36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F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1.2. Развитие малого и среднего предпринимательства на территории сельского поселения.</w:t>
      </w:r>
    </w:p>
    <w:p w14:paraId="58C4CCFE" w14:textId="77777777" w:rsidR="00B75ACD" w:rsidRPr="005C3F91" w:rsidRDefault="00B75ACD" w:rsidP="00B75ACD">
      <w:pPr>
        <w:tabs>
          <w:tab w:val="num" w:pos="36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F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1.3.   Улучшение инвестиционного климата территории и привлечение инвестиций в экономику.</w:t>
      </w:r>
    </w:p>
    <w:p w14:paraId="10F91553" w14:textId="77777777" w:rsidR="00B75ACD" w:rsidRPr="004516A6" w:rsidRDefault="00B75ACD" w:rsidP="00B75A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  <w:r w:rsidRPr="004516A6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Цель 2. Повышение эффективности использования природных ресурсов района</w:t>
      </w:r>
    </w:p>
    <w:p w14:paraId="3EB3DDF4" w14:textId="77777777" w:rsidR="00B75ACD" w:rsidRPr="005C3F91" w:rsidRDefault="00B75ACD" w:rsidP="00B75ACD">
      <w:pPr>
        <w:tabs>
          <w:tab w:val="num" w:pos="36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5C3F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достижения поставленной цели необходимо решить следующие задачи:</w:t>
      </w:r>
    </w:p>
    <w:p w14:paraId="1556BA73" w14:textId="77777777" w:rsidR="00B75ACD" w:rsidRPr="005C3F91" w:rsidRDefault="00B75ACD" w:rsidP="00B75ACD">
      <w:pPr>
        <w:tabs>
          <w:tab w:val="num" w:pos="36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F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2.1. Обеспечение рационального использования природных ресурсов, в том числе возобновляемых ресурсов.</w:t>
      </w:r>
    </w:p>
    <w:p w14:paraId="3B3B9B54" w14:textId="77777777" w:rsidR="00B75ACD" w:rsidRPr="005C3F91" w:rsidRDefault="00B75ACD" w:rsidP="00B75ACD">
      <w:pPr>
        <w:tabs>
          <w:tab w:val="num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F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2. Использование участков лесного фонда для культурно-оздоровительных, туристических целей, создание инфраструктуры туризма, охоты и рыбалки. </w:t>
      </w:r>
    </w:p>
    <w:p w14:paraId="78C2BF47" w14:textId="77777777" w:rsidR="00B75ACD" w:rsidRPr="004516A6" w:rsidRDefault="00B75ACD" w:rsidP="00B75A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  <w:r w:rsidRPr="004516A6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 xml:space="preserve">Цель 3. Повышение уровня и качества жизни населения </w:t>
      </w:r>
    </w:p>
    <w:p w14:paraId="6230F7DC" w14:textId="77777777" w:rsidR="00B75ACD" w:rsidRPr="005C3F91" w:rsidRDefault="00B75ACD" w:rsidP="00B75ACD">
      <w:pPr>
        <w:tabs>
          <w:tab w:val="num" w:pos="36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F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Для достижения поставленной цели необходимо решить следующие задачи:</w:t>
      </w:r>
    </w:p>
    <w:p w14:paraId="0BA19083" w14:textId="77777777" w:rsidR="00B75ACD" w:rsidRPr="005C3F91" w:rsidRDefault="00B75ACD" w:rsidP="00B75ACD">
      <w:pPr>
        <w:tabs>
          <w:tab w:val="num" w:pos="36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F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1. Обеспечение повышения безопасности жизнедеятельности населения.</w:t>
      </w:r>
    </w:p>
    <w:p w14:paraId="5031A00B" w14:textId="77777777" w:rsidR="00B75ACD" w:rsidRPr="005C3F91" w:rsidRDefault="00B75ACD" w:rsidP="00B75ACD">
      <w:pPr>
        <w:tabs>
          <w:tab w:val="num" w:pos="36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F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2. Содействие улучшению жилищных условий, в том числе обеспечение жильём граждан, нуждающихся в улучшении жилищных условий, увеличение уровня благоустройства населённых пунктов. </w:t>
      </w:r>
    </w:p>
    <w:p w14:paraId="1AD5B784" w14:textId="77777777" w:rsidR="00B75ACD" w:rsidRPr="005C3F91" w:rsidRDefault="00B75ACD" w:rsidP="00B75ACD">
      <w:pPr>
        <w:tabs>
          <w:tab w:val="num" w:pos="3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  <w:r w:rsidRPr="005C3F91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 xml:space="preserve">Цель 4. Развитие транспортной и инженерной инфраструктуры </w:t>
      </w:r>
    </w:p>
    <w:p w14:paraId="13EDFD8D" w14:textId="77777777" w:rsidR="00B75ACD" w:rsidRPr="005C3F91" w:rsidRDefault="00B75ACD" w:rsidP="00B75ACD">
      <w:pPr>
        <w:tabs>
          <w:tab w:val="num" w:pos="36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F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Для достижения поставленной цели необходимо решить следующие задачи:</w:t>
      </w:r>
    </w:p>
    <w:p w14:paraId="2C24BF59" w14:textId="77777777" w:rsidR="00B75ACD" w:rsidRPr="005C3F91" w:rsidRDefault="00B75ACD" w:rsidP="00B75A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C3F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1 Сохранение и развитие транспортной инфраструктуры.</w:t>
      </w:r>
    </w:p>
    <w:p w14:paraId="18CD8ADB" w14:textId="77777777" w:rsidR="00B75ACD" w:rsidRPr="005C3F91" w:rsidRDefault="00B75ACD" w:rsidP="00B75A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C3F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2. Модернизация и развитие коммунальной инфраструктуры.</w:t>
      </w:r>
    </w:p>
    <w:p w14:paraId="2054BF03" w14:textId="77777777" w:rsidR="00B75ACD" w:rsidRPr="005C3F91" w:rsidRDefault="00B75ACD" w:rsidP="00B75A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C3F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3.   Создание условий для развития строительства.</w:t>
      </w:r>
    </w:p>
    <w:p w14:paraId="6E30AC8E" w14:textId="77777777" w:rsidR="00B75ACD" w:rsidRPr="004516A6" w:rsidRDefault="00B75ACD" w:rsidP="00B75A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  <w:r w:rsidRPr="004516A6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Цель 5. Эффективное муниципальное управление.</w:t>
      </w:r>
    </w:p>
    <w:p w14:paraId="5C58B4F3" w14:textId="77777777" w:rsidR="00B75ACD" w:rsidRPr="005C3F91" w:rsidRDefault="00B75ACD" w:rsidP="00B75ACD">
      <w:pPr>
        <w:tabs>
          <w:tab w:val="num" w:pos="36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F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Для достижения поставленной цели необходимо решить следующие задачи:</w:t>
      </w:r>
    </w:p>
    <w:p w14:paraId="5222C7BC" w14:textId="77777777" w:rsidR="00B75ACD" w:rsidRPr="005C3F91" w:rsidRDefault="00B75ACD" w:rsidP="00B75ACD">
      <w:pPr>
        <w:tabs>
          <w:tab w:val="num" w:pos="36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F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5.1. Повышение эффективности управления муниципальными финансами и совершенствование межбюджетных отношений.</w:t>
      </w:r>
    </w:p>
    <w:p w14:paraId="1B5561FF" w14:textId="77777777" w:rsidR="00B75ACD" w:rsidRPr="005C3F91" w:rsidRDefault="00B75ACD" w:rsidP="00B75ACD">
      <w:pPr>
        <w:tabs>
          <w:tab w:val="num" w:pos="36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F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5.2. Повышение эффективности использования муниципального имущества.</w:t>
      </w:r>
    </w:p>
    <w:p w14:paraId="359D404A" w14:textId="77777777" w:rsidR="00B75ACD" w:rsidRPr="005C3F91" w:rsidRDefault="00B75ACD" w:rsidP="00B75ACD">
      <w:pPr>
        <w:tabs>
          <w:tab w:val="num" w:pos="36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F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5.3. Обеспечение повышения эффективности муниципального управления.</w:t>
      </w:r>
    </w:p>
    <w:p w14:paraId="6CB829C0" w14:textId="77777777" w:rsidR="00B75ACD" w:rsidRPr="005C3F91" w:rsidRDefault="00B75ACD" w:rsidP="00B75ACD">
      <w:pPr>
        <w:tabs>
          <w:tab w:val="num" w:pos="36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F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5.4. Обеспечение развития информационного общества. </w:t>
      </w:r>
    </w:p>
    <w:p w14:paraId="7026A6E7" w14:textId="77777777" w:rsidR="00B75ACD" w:rsidRPr="004516A6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остижение целей  позволит максимально  повысить эффективность социальной сферы, иметь устойчивую экономику, снизить уровень дотационности бюджета, обеспечить надежную и качественную инфраструктуру жизнеобеспечения всех групп населения, придать сельскому поселению привлекательный имидж для сохранения и привлечения жителей, инвесторов,  что станет основой для качественного роста уровня жизни населения. </w:t>
      </w:r>
    </w:p>
    <w:p w14:paraId="15DDEB60" w14:textId="77777777" w:rsidR="00B75ACD" w:rsidRPr="004516A6" w:rsidRDefault="00B75ACD" w:rsidP="00B75AC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4516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4516A6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.3. </w:t>
      </w:r>
      <w:r w:rsidRPr="004516A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Сценарии развития на период до 2030 года</w:t>
      </w:r>
    </w:p>
    <w:p w14:paraId="7D9B744C" w14:textId="103C21CD" w:rsidR="00B75ACD" w:rsidRPr="004516A6" w:rsidRDefault="00B75ACD" w:rsidP="00B75ACD">
      <w:pPr>
        <w:numPr>
          <w:ilvl w:val="12"/>
          <w:numId w:val="0"/>
        </w:num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анализа основных факторов сформированы наиболее вероятные сценарии долгосрочного развития 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Алексеевский сельсовет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ётом сценариев, определённых в Стратегии социально-экономического развития Республик Башкортостан до 2030 года и Стратегии социально-экономического развития </w:t>
      </w:r>
      <w:r w:rsidR="003979CB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ого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до 2030 года.</w:t>
      </w:r>
    </w:p>
    <w:p w14:paraId="4FC9912D" w14:textId="7557E540" w:rsidR="00B75ACD" w:rsidRPr="004516A6" w:rsidRDefault="00B75ACD" w:rsidP="00B75A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сценариев социально-экономического развития 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Алексеевский сельсовет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анализировано состояние направлений развития и определены тенденции их развития под влиянием внутренних и внешних факторов.</w:t>
      </w:r>
    </w:p>
    <w:p w14:paraId="02D35813" w14:textId="26D9A10E" w:rsidR="00B75ACD" w:rsidRPr="004516A6" w:rsidRDefault="00B75ACD" w:rsidP="00B75A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Консервативный сценарий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реализацию только части запланированных проектов в связи с ухудшением социально-экономических условий </w:t>
      </w:r>
      <w:r w:rsidR="003979CB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ого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Республики Башкортостан и Российской Федерации в целом. Инвестиционная и экономическая активность будет низкой. Сокращение численности населения района будет происходить более высокими темпами – по отношению к 20</w:t>
      </w:r>
      <w:r w:rsidR="003979CB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на 31,2% к концу 2030 года. </w:t>
      </w:r>
    </w:p>
    <w:p w14:paraId="00E67386" w14:textId="77777777" w:rsidR="00B75ACD" w:rsidRPr="004516A6" w:rsidRDefault="00B75ACD" w:rsidP="00B75A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витии экономики по консервативному сценарию крупные инвестиционные проекты под влиянием действующей негативной ситуации в условиях замедления темпов роста экономики будут отложены на неопределенный период до стабилизации экономической ситуации в стране.</w:t>
      </w:r>
    </w:p>
    <w:p w14:paraId="23EA8C03" w14:textId="77777777" w:rsidR="00B75ACD" w:rsidRPr="004516A6" w:rsidRDefault="00B75ACD" w:rsidP="00B75A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аяся в стране неблагоприятная финансово-экономическая ситуация продолжит влияние на уровень инфляции и сокращение бюджетных расходов. Реальная заработная плата будет иметь отрицательную либо околонулевую динамику.</w:t>
      </w:r>
    </w:p>
    <w:p w14:paraId="780A1FA1" w14:textId="5EAF2B0A" w:rsidR="00B75ACD" w:rsidRPr="004516A6" w:rsidRDefault="00B75ACD" w:rsidP="00B75A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постоянного населения, запланированная в консервативном варианте, соответствует значениям показателей, обозначенных для 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Алексеевский сельсовет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6C5AAA" w14:textId="77777777" w:rsidR="00B75ACD" w:rsidRPr="004516A6" w:rsidRDefault="00B75ACD" w:rsidP="00B75A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ативный вариант развития является наихудшим, при котором основная задача власти - сохранение положительных тенденций развития экономики и обеспечение роста основных показателей социально-экономического развития.</w:t>
      </w:r>
    </w:p>
    <w:p w14:paraId="52DEEEAB" w14:textId="6D4CBF57" w:rsidR="00B75ACD" w:rsidRPr="004516A6" w:rsidRDefault="00B75ACD" w:rsidP="00B75A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516A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>Базовый (умеренно-оптимистичный) сценарий.</w:t>
      </w:r>
      <w:r w:rsidRPr="004516A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ыступает в качестве одного из наиболее вероятных и в целом приемлемых вариантов перспективного развития экономической системы 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x-none"/>
        </w:rPr>
        <w:t>сельского поселения Алексеевский сельсовет</w:t>
      </w:r>
      <w:r w:rsidRPr="004516A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Его показатели не стоит рассматривать как средние арифметические величины между высокими и низкими прогнозными оценками, а скорее, как реалистичные точки роста экономики поселения до 2030 года. Развитие 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x-none"/>
        </w:rPr>
        <w:t>сельского поселения Алексеевский сельсовет</w:t>
      </w:r>
      <w:r w:rsidRPr="004516A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 данном варианте будет происходить на основании сложившихся социально-экономических тенденций, относительно умеренных темпах роста экономики района. Базовый сценарий предполагает повышение эффективности использования всех видов ресурсов, привлечению в район инвестиций, созданию благоприятных условий для осуществления хозяйственной деятельности. Позитивные изменения в экономике будут сопровождаться положительными сдвигами в социальной сфере. Основными вариантами перспективного развития экономики 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x-none"/>
        </w:rPr>
        <w:t>сельского поселения Алексеевский сельсовет</w:t>
      </w:r>
      <w:r w:rsidRPr="004516A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будут </w:t>
      </w:r>
      <w:r w:rsidR="003979CB" w:rsidRPr="004516A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–</w:t>
      </w:r>
      <w:r w:rsidRPr="004516A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3979CB" w:rsidRPr="004516A6">
        <w:rPr>
          <w:rFonts w:ascii="Times New Roman" w:eastAsia="Times New Roman" w:hAnsi="Times New Roman" w:cs="Times New Roman"/>
          <w:sz w:val="24"/>
          <w:szCs w:val="24"/>
          <w:lang w:eastAsia="x-none"/>
        </w:rPr>
        <w:t>переработка сельскохозяйственной продукции</w:t>
      </w:r>
      <w:r w:rsidRPr="004516A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- сельскохозяйственное производство, - транспортная инфраструктура, - жилищное строительство. </w:t>
      </w:r>
    </w:p>
    <w:p w14:paraId="4D76F7D4" w14:textId="77777777" w:rsidR="00B75ACD" w:rsidRPr="004516A6" w:rsidRDefault="00B75ACD" w:rsidP="00B75A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Развитие сельскохозяйственного производства является одним из приоритетных направлений экономики района, которое подтверждается таким фактором, как высокая доля сельскохозяйственного производства в общем объеме отгруженной продукции и численностью занятых в данной отрасли. Планируется увеличение объемов производства </w:t>
      </w:r>
      <w:r w:rsidRPr="004516A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сельскохозяйственной продукции (зерно, мясо, молоко) за счет организации вновь созданных крестьянских фермерских и личных подсобный хозяйств, за счет освоения энергосберегающих технологий в растениеводстве, обновления парка сельскохозяйственных машин и организации сельскохозяйственных потребительских кооперативов по закупу сельскохозяйственной продукции и переработки данной продукции на их базе. Развитие транспортной инфраструктуры предполагает реконструкцию автомобильных дорог с заменой переходного типа покрытия на асфальтобетонное, что позволит улучшить техническое состояние дорог, безопасность и комфортность движения и транспортную доступность.</w:t>
      </w:r>
    </w:p>
    <w:p w14:paraId="680E5475" w14:textId="77777777" w:rsidR="00B75ACD" w:rsidRPr="004516A6" w:rsidRDefault="00B75ACD" w:rsidP="00B75ACD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тимистический сценарий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самое активное развитие территории. </w:t>
      </w:r>
    </w:p>
    <w:p w14:paraId="08CB018C" w14:textId="3C63965B" w:rsidR="00B75ACD" w:rsidRPr="004516A6" w:rsidRDefault="00B75ACD" w:rsidP="00B75ACD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достаточно благоприятной социально-экономической ситуации                     в </w:t>
      </w:r>
      <w:r w:rsidR="003979CB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ом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и в целом в Российской Федерации ожидается реализация всех намеченных инвестиционных и инфраструктурных проектов в полном объёме и в намеченные сроки. </w:t>
      </w:r>
    </w:p>
    <w:p w14:paraId="6F0700B1" w14:textId="3FA5B5FA" w:rsidR="00B75ACD" w:rsidRPr="004516A6" w:rsidRDefault="00B75ACD" w:rsidP="00B75ACD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ранспортной инфраструктуры в значительной мере улучшит инвестиционный климат и позволит привлечь относительно крупных внутренних и внешних инвесторов, а также будет способствовать значительной диверсификации экономики, созданию новых производств, в том числе на основе использования природно-ресурсного потенциала 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Алексеевский сельсовет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B28646" w14:textId="77777777" w:rsidR="00B75ACD" w:rsidRPr="004516A6" w:rsidRDefault="00B75ACD" w:rsidP="00B75ACD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стический сценарий развития предполагает существенное увеличение основных социально-экономических показателей развития. </w:t>
      </w:r>
    </w:p>
    <w:p w14:paraId="2DD634ED" w14:textId="77777777" w:rsidR="00B75ACD" w:rsidRPr="004516A6" w:rsidRDefault="00B75ACD" w:rsidP="00B75A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14:paraId="0DB92791" w14:textId="77777777" w:rsidR="00B75ACD" w:rsidRPr="004516A6" w:rsidRDefault="00B75ACD" w:rsidP="00B75A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14:paraId="132F9363" w14:textId="77777777" w:rsidR="00B75ACD" w:rsidRPr="004516A6" w:rsidRDefault="00B75ACD" w:rsidP="00B75AC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6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4516A6">
        <w:rPr>
          <w:rFonts w:ascii="Times New Roman" w:eastAsia="Times New Roman" w:hAnsi="Times New Roman" w:cs="Times New Roman"/>
          <w:b/>
          <w:sz w:val="24"/>
          <w:szCs w:val="24"/>
        </w:rPr>
        <w:t xml:space="preserve">.4. Ожидаемые результаты реализации Стратегии </w:t>
      </w:r>
    </w:p>
    <w:p w14:paraId="2335E8CD" w14:textId="77777777" w:rsidR="00B75ACD" w:rsidRPr="004516A6" w:rsidRDefault="00B75ACD" w:rsidP="00B75A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0BDE9" w14:textId="77777777" w:rsidR="00B75ACD" w:rsidRPr="004516A6" w:rsidRDefault="00B75ACD" w:rsidP="00B75A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Стратегии будет способствовать решению основных проблем и задач развития сельского поселения. Это позволит улучшить показатели социально-экономического развития. </w:t>
      </w:r>
    </w:p>
    <w:p w14:paraId="76F291BF" w14:textId="23AC606A" w:rsidR="00B75ACD" w:rsidRPr="004516A6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Региональная политика, закрепленная Стратегией социально-экономического развития, определила в качестве приоритета развития </w:t>
      </w:r>
      <w:r w:rsidR="003979CB" w:rsidRPr="004516A6">
        <w:rPr>
          <w:rFonts w:ascii="Times New Roman" w:eastAsia="Times New Roman" w:hAnsi="Times New Roman" w:cs="Times New Roman"/>
          <w:sz w:val="24"/>
          <w:szCs w:val="24"/>
          <w:lang w:eastAsia="x-none"/>
        </w:rPr>
        <w:t>Благоварского</w:t>
      </w:r>
      <w:r w:rsidRPr="004516A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айона </w:t>
      </w:r>
      <w:r w:rsidR="00690769" w:rsidRPr="004516A6">
        <w:rPr>
          <w:rFonts w:ascii="Times New Roman" w:eastAsia="Times New Roman" w:hAnsi="Times New Roman" w:cs="Times New Roman"/>
          <w:sz w:val="24"/>
          <w:szCs w:val="24"/>
          <w:lang w:eastAsia="x-none"/>
        </w:rPr>
        <w:t>сельскохозяйственное</w:t>
      </w:r>
      <w:r w:rsidRPr="004516A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оизводство, что соответствует потенциальным возможностям и природным ресурсам 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x-none"/>
        </w:rPr>
        <w:t>сельского поселения Алексеевский сельсовет</w:t>
      </w:r>
      <w:r w:rsidRPr="004516A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14:paraId="52CE4120" w14:textId="198F9872" w:rsidR="00B75ACD" w:rsidRPr="004516A6" w:rsidRDefault="003979CB" w:rsidP="00B75AC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ское</w:t>
      </w:r>
      <w:r w:rsidR="00B75ACD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благодаря благоприятной экологической обстановке и 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ой расположенности</w:t>
      </w:r>
      <w:r w:rsidR="00B75ACD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удет развиваться как база 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ботки 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лока</w:t>
      </w:r>
      <w:r w:rsidR="00B75ACD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го</w:t>
      </w:r>
      <w:r w:rsidR="00B75ACD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тера. Перспективы связаны с развитием деятельности в сфере 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хозяйства</w:t>
      </w:r>
    </w:p>
    <w:p w14:paraId="3870974F" w14:textId="77777777" w:rsidR="00B75ACD" w:rsidRPr="004516A6" w:rsidRDefault="00B75ACD" w:rsidP="00B75A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е образование, создание условий для улучшения качества медицинского обслуживания, доступные культурные блага, высокий уровень безопасности, чистая окружающая среда, улучшение благоустройства населенных пунктов будут способствовать привлечению и удержанию высококвалифицированных специалистов.</w:t>
      </w:r>
    </w:p>
    <w:p w14:paraId="52697FEC" w14:textId="77777777" w:rsidR="00B75ACD" w:rsidRPr="004516A6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жидаемые результаты по целям и задачам социально-экономического развития приведут к остановке естественного оттока населения, что поспособствует к демографическому росту сельского поселения. </w:t>
      </w:r>
    </w:p>
    <w:p w14:paraId="345D72DA" w14:textId="77777777" w:rsidR="00B75ACD" w:rsidRPr="004516A6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BE12D" w14:textId="77777777" w:rsidR="00B75ACD" w:rsidRPr="004516A6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A35DD" w14:textId="77777777" w:rsidR="00B75ACD" w:rsidRPr="004516A6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15A2C" w14:textId="538BFF64" w:rsidR="00B75ACD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19378" w14:textId="4F132AE6" w:rsidR="005C3F91" w:rsidRDefault="005C3F91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619E43" w14:textId="1501289D" w:rsidR="005C3F91" w:rsidRDefault="005C3F91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FD252" w14:textId="0AB471FA" w:rsidR="005C3F91" w:rsidRDefault="005C3F91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543A9" w14:textId="5E817AF1" w:rsidR="005C3F91" w:rsidRDefault="005C3F91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65382" w14:textId="12CE618B" w:rsidR="005C3F91" w:rsidRDefault="005C3F91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0D7A2" w14:textId="73DD15ED" w:rsidR="005C3F91" w:rsidRDefault="005C3F91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F0828" w14:textId="07089F1B" w:rsidR="005C3F91" w:rsidRDefault="005C3F91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C879A" w14:textId="717B1302" w:rsidR="005C3F91" w:rsidRDefault="005C3F91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51B81" w14:textId="1D3675B1" w:rsidR="005C3F91" w:rsidRDefault="005C3F91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DC17B" w14:textId="3B046363" w:rsidR="002B0A02" w:rsidRDefault="002B0A02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5AB13" w14:textId="0160D724" w:rsidR="002B0A02" w:rsidRDefault="002B0A02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2A2E61" w14:textId="1C42492F" w:rsidR="002B0A02" w:rsidRDefault="002B0A02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E5E86" w14:textId="7A7D1B55" w:rsidR="002B0A02" w:rsidRDefault="002B0A02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8E9839" w14:textId="75727E6C" w:rsidR="002B0A02" w:rsidRDefault="002B0A02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8EC85" w14:textId="08468AC1" w:rsidR="002B0A02" w:rsidRDefault="002B0A02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5B8D3" w14:textId="2ED03EA9" w:rsidR="002B0A02" w:rsidRDefault="002B0A02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0A23B" w14:textId="615C53D3" w:rsidR="002B0A02" w:rsidRDefault="002B0A02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08ADCE" w14:textId="1E007DBF" w:rsidR="002B0A02" w:rsidRDefault="002B0A02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E4CDEC" w14:textId="4BBC9FCA" w:rsidR="002B0A02" w:rsidRDefault="002B0A02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AE60C" w14:textId="3A680FC9" w:rsidR="002B0A02" w:rsidRDefault="002B0A02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2590D" w14:textId="378F290E" w:rsidR="002B0A02" w:rsidRDefault="002B0A02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26D60E" w14:textId="77777777" w:rsidR="002B0A02" w:rsidRDefault="002B0A02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3B1042" w14:textId="77777777" w:rsidR="005C3F91" w:rsidRPr="004516A6" w:rsidRDefault="005C3F91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6D06E7" w14:textId="77777777" w:rsidR="00B75ACD" w:rsidRPr="004516A6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9BEEE7" w14:textId="77777777" w:rsidR="002B0A02" w:rsidRDefault="002B0A02" w:rsidP="005C3F91">
      <w:pPr>
        <w:tabs>
          <w:tab w:val="left" w:pos="1287"/>
        </w:tabs>
        <w:spacing w:after="0" w:line="234" w:lineRule="auto"/>
        <w:ind w:right="10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9650E7" w14:textId="460673F9" w:rsidR="00B75ACD" w:rsidRPr="004516A6" w:rsidRDefault="00B75ACD" w:rsidP="00931198">
      <w:pPr>
        <w:tabs>
          <w:tab w:val="left" w:pos="1287"/>
        </w:tabs>
        <w:spacing w:after="0" w:line="234" w:lineRule="auto"/>
        <w:ind w:right="10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и проекты социально- экономического развития</w:t>
      </w:r>
    </w:p>
    <w:p w14:paraId="35AA72B4" w14:textId="19AD914F" w:rsidR="00B75ACD" w:rsidRPr="004516A6" w:rsidRDefault="00B75ACD" w:rsidP="00931198">
      <w:pPr>
        <w:tabs>
          <w:tab w:val="left" w:pos="1287"/>
        </w:tabs>
        <w:spacing w:after="0" w:line="234" w:lineRule="auto"/>
        <w:ind w:left="1801" w:right="10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Алексеевский сельсовет на период до 2030 года</w:t>
      </w:r>
    </w:p>
    <w:p w14:paraId="66FF3EFD" w14:textId="77777777" w:rsidR="00B75ACD" w:rsidRPr="004516A6" w:rsidRDefault="00B75ACD" w:rsidP="00B75ACD">
      <w:pPr>
        <w:tabs>
          <w:tab w:val="left" w:pos="1287"/>
        </w:tabs>
        <w:spacing w:after="0" w:line="234" w:lineRule="auto"/>
        <w:ind w:left="1801" w:right="10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205F1A" w14:textId="77777777" w:rsidR="00B75ACD" w:rsidRPr="004516A6" w:rsidRDefault="00B75ACD" w:rsidP="00B75A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D5791" w14:textId="16EB770A" w:rsidR="00B75ACD" w:rsidRPr="004516A6" w:rsidRDefault="00B75ACD" w:rsidP="00B7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 Человеческий капитал</w:t>
      </w:r>
    </w:p>
    <w:p w14:paraId="6A6C889C" w14:textId="733ADA35" w:rsidR="00B75ACD" w:rsidRPr="004516A6" w:rsidRDefault="00B75ACD" w:rsidP="006907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численности населения Алексеевский сельсовет – </w:t>
      </w:r>
      <w:r w:rsidR="003979CB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из 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</w:t>
      </w:r>
      <w:r w:rsidR="003979CB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исленны</w:t>
      </w:r>
      <w:r w:rsidR="003979CB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690769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поселений </w:t>
      </w:r>
      <w:r w:rsidR="00690769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ого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14:paraId="60E04CF1" w14:textId="3F5331AE" w:rsidR="00B75ACD" w:rsidRPr="004516A6" w:rsidRDefault="00B75ACD" w:rsidP="00B75A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афическая ситуация в сельском поселении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евский сельсовет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тяжении последних десяти лет характеризуется продолжающимся ростом естественной убыли населения и преобладанием миграционного оттока</w:t>
      </w:r>
      <w:r w:rsidR="00690769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F49BB6" w14:textId="77777777" w:rsidR="00B75ACD" w:rsidRPr="004516A6" w:rsidRDefault="00B75ACD" w:rsidP="00B75A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646A6" w14:textId="77777777" w:rsidR="00B75ACD" w:rsidRPr="004516A6" w:rsidRDefault="00B75ACD" w:rsidP="00B75A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10440" w14:textId="3AA0BDCB" w:rsidR="00B75ACD" w:rsidRPr="002B0A02" w:rsidRDefault="00B75ACD" w:rsidP="00B75AC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фик 2. Миграционный отток населения сельского поселения </w:t>
      </w:r>
      <w:r w:rsidR="00690769" w:rsidRPr="002B0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евского</w:t>
      </w:r>
      <w:r w:rsidRPr="002B0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совета за период с 201</w:t>
      </w:r>
      <w:r w:rsidR="00690769" w:rsidRPr="002B0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B0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20</w:t>
      </w:r>
      <w:r w:rsidR="001C5949" w:rsidRPr="002B0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2B0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7A9D030F" w14:textId="77777777" w:rsidR="00B75ACD" w:rsidRPr="004516A6" w:rsidRDefault="00B75ACD" w:rsidP="00B75AC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48B415E" w14:textId="2C6F546C" w:rsidR="00B75ACD" w:rsidRPr="004516A6" w:rsidRDefault="00B75ACD" w:rsidP="00B75A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7BB25" w14:textId="75A5BF11" w:rsidR="00B75ACD" w:rsidRPr="004516A6" w:rsidRDefault="00B75ACD" w:rsidP="00B75A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отметить, что из </w:t>
      </w:r>
      <w:r w:rsidR="001C5949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езжают наиболее активные слои населения, которые жела</w:t>
      </w:r>
      <w:r w:rsidR="002F60F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иметь высокий жизненный уровень не только для себя, но и для членов своих семей и широкий круг возможностей на трудоустройство. В 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зжает в основном население пенсионного возраста. </w:t>
      </w:r>
    </w:p>
    <w:p w14:paraId="7DDDB509" w14:textId="77777777" w:rsidR="00B75ACD" w:rsidRPr="004516A6" w:rsidRDefault="00B75ACD" w:rsidP="00B75AC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а 1. Рождаемость, смертность и естественный прирост</w:t>
      </w:r>
    </w:p>
    <w:p w14:paraId="3D770B56" w14:textId="194569E5" w:rsidR="00B75ACD" w:rsidRPr="004516A6" w:rsidRDefault="00B75ACD" w:rsidP="00B75AC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сельском поселении Алексеевский сельсов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  <w:gridCol w:w="3544"/>
      </w:tblGrid>
      <w:tr w:rsidR="00B75ACD" w:rsidRPr="004516A6" w14:paraId="67F968E5" w14:textId="77777777" w:rsidTr="00B75ACD">
        <w:tc>
          <w:tcPr>
            <w:tcW w:w="1809" w:type="dxa"/>
            <w:vMerge w:val="restart"/>
          </w:tcPr>
          <w:p w14:paraId="1AFABFD5" w14:textId="77777777" w:rsidR="00B75ACD" w:rsidRPr="004516A6" w:rsidRDefault="00B75ACD" w:rsidP="00B75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655" w:type="dxa"/>
            <w:gridSpan w:val="3"/>
          </w:tcPr>
          <w:p w14:paraId="209DFCD6" w14:textId="77777777" w:rsidR="00B75ACD" w:rsidRPr="004516A6" w:rsidRDefault="00B75ACD" w:rsidP="00B75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 человек</w:t>
            </w:r>
          </w:p>
        </w:tc>
      </w:tr>
      <w:tr w:rsidR="00B75ACD" w:rsidRPr="004516A6" w14:paraId="011BDC4A" w14:textId="77777777" w:rsidTr="00B75ACD">
        <w:trPr>
          <w:trHeight w:val="517"/>
        </w:trPr>
        <w:tc>
          <w:tcPr>
            <w:tcW w:w="1809" w:type="dxa"/>
            <w:vMerge/>
          </w:tcPr>
          <w:p w14:paraId="6639FA26" w14:textId="77777777" w:rsidR="00B75ACD" w:rsidRPr="004516A6" w:rsidRDefault="00B75ACD" w:rsidP="00B75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93E5F4A" w14:textId="77777777" w:rsidR="00B75ACD" w:rsidRPr="004516A6" w:rsidRDefault="00B75ACD" w:rsidP="00B75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вшихся</w:t>
            </w:r>
          </w:p>
        </w:tc>
        <w:tc>
          <w:tcPr>
            <w:tcW w:w="2126" w:type="dxa"/>
          </w:tcPr>
          <w:p w14:paraId="48DA91C5" w14:textId="77777777" w:rsidR="00B75ACD" w:rsidRPr="004516A6" w:rsidRDefault="00B75ACD" w:rsidP="00B75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рших</w:t>
            </w:r>
          </w:p>
        </w:tc>
        <w:tc>
          <w:tcPr>
            <w:tcW w:w="3544" w:type="dxa"/>
          </w:tcPr>
          <w:p w14:paraId="0416FE06" w14:textId="77777777" w:rsidR="00B75ACD" w:rsidRPr="004516A6" w:rsidRDefault="00B75ACD" w:rsidP="00B75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енный прирост</w:t>
            </w:r>
          </w:p>
        </w:tc>
      </w:tr>
      <w:tr w:rsidR="00B75ACD" w:rsidRPr="004516A6" w14:paraId="6DD81EEC" w14:textId="77777777" w:rsidTr="00B75ACD">
        <w:tc>
          <w:tcPr>
            <w:tcW w:w="1809" w:type="dxa"/>
          </w:tcPr>
          <w:p w14:paraId="24DEA786" w14:textId="5A2EDF07" w:rsidR="00B75ACD" w:rsidRPr="004516A6" w:rsidRDefault="00B75ACD" w:rsidP="00B75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</w:t>
            </w:r>
            <w:r w:rsidR="001C5949" w:rsidRPr="004516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14:paraId="0CCD92B4" w14:textId="04AEEDE2" w:rsidR="00B75ACD" w:rsidRPr="004516A6" w:rsidRDefault="00C4499D" w:rsidP="00B75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6" w:type="dxa"/>
          </w:tcPr>
          <w:p w14:paraId="4581CC42" w14:textId="5C667143" w:rsidR="00B75ACD" w:rsidRPr="004516A6" w:rsidRDefault="00C4499D" w:rsidP="00B75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4" w:type="dxa"/>
          </w:tcPr>
          <w:p w14:paraId="1F85DF66" w14:textId="31AC8617" w:rsidR="00B75ACD" w:rsidRPr="00AA49E1" w:rsidRDefault="00AA49E1" w:rsidP="00B75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9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  <w:r w:rsidR="00C4499D" w:rsidRPr="00AA49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B75ACD" w:rsidRPr="004516A6" w14:paraId="671737E9" w14:textId="77777777" w:rsidTr="00B75ACD">
        <w:tc>
          <w:tcPr>
            <w:tcW w:w="1809" w:type="dxa"/>
          </w:tcPr>
          <w:p w14:paraId="17273FE5" w14:textId="4E4851E5" w:rsidR="00B75ACD" w:rsidRPr="004516A6" w:rsidRDefault="00B75ACD" w:rsidP="00B75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</w:t>
            </w:r>
            <w:r w:rsidR="001C5949" w:rsidRPr="004516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</w:tcPr>
          <w:p w14:paraId="57CAE6EB" w14:textId="39D58F67" w:rsidR="00B75ACD" w:rsidRPr="004516A6" w:rsidRDefault="00C4499D" w:rsidP="00B75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</w:tcPr>
          <w:p w14:paraId="1E099E17" w14:textId="19E69686" w:rsidR="00B75ACD" w:rsidRPr="004516A6" w:rsidRDefault="00C4499D" w:rsidP="00B75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4" w:type="dxa"/>
          </w:tcPr>
          <w:p w14:paraId="72028E3A" w14:textId="42A0E092" w:rsidR="00B75ACD" w:rsidRPr="00AA49E1" w:rsidRDefault="00AA49E1" w:rsidP="00B75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9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C4499D" w:rsidRPr="00AA49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B75ACD" w:rsidRPr="004516A6" w14:paraId="32EBAFD7" w14:textId="77777777" w:rsidTr="00B75ACD">
        <w:tc>
          <w:tcPr>
            <w:tcW w:w="1809" w:type="dxa"/>
          </w:tcPr>
          <w:p w14:paraId="00C8D4C4" w14:textId="47ED3CA2" w:rsidR="00B75ACD" w:rsidRPr="004516A6" w:rsidRDefault="00B75ACD" w:rsidP="00B75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</w:t>
            </w:r>
            <w:r w:rsidR="001C5949" w:rsidRPr="004516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14:paraId="339724FE" w14:textId="6B4A5346" w:rsidR="00B75ACD" w:rsidRPr="004516A6" w:rsidRDefault="00C4499D" w:rsidP="00B75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14:paraId="4872EA2F" w14:textId="3C35B87D" w:rsidR="00B75ACD" w:rsidRPr="004516A6" w:rsidRDefault="00C4499D" w:rsidP="00B75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4" w:type="dxa"/>
          </w:tcPr>
          <w:p w14:paraId="7B8EDE1B" w14:textId="30D40E11" w:rsidR="00B75ACD" w:rsidRPr="00AA49E1" w:rsidRDefault="00AA49E1" w:rsidP="00B75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9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  <w:r w:rsidR="00C4499D" w:rsidRPr="00AA49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B75ACD" w:rsidRPr="004516A6" w14:paraId="3300103C" w14:textId="77777777" w:rsidTr="00B75ACD">
        <w:tc>
          <w:tcPr>
            <w:tcW w:w="1809" w:type="dxa"/>
          </w:tcPr>
          <w:p w14:paraId="16C592AA" w14:textId="0A0284AC" w:rsidR="00B75ACD" w:rsidRPr="004516A6" w:rsidRDefault="00B75ACD" w:rsidP="00B75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  <w:r w:rsidR="00C4499D" w:rsidRPr="004516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</w:tcPr>
          <w:p w14:paraId="34984924" w14:textId="1541B128" w:rsidR="00B75ACD" w:rsidRPr="004516A6" w:rsidRDefault="00C4499D" w:rsidP="00B75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</w:tcPr>
          <w:p w14:paraId="513ACB8F" w14:textId="4B733C92" w:rsidR="00B75ACD" w:rsidRPr="004516A6" w:rsidRDefault="00C4499D" w:rsidP="00B75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4" w:type="dxa"/>
          </w:tcPr>
          <w:p w14:paraId="57A012DA" w14:textId="522C7186" w:rsidR="00B75ACD" w:rsidRPr="00AA49E1" w:rsidRDefault="00AA49E1" w:rsidP="00B75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9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C4499D" w:rsidRPr="00AA49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B75ACD" w:rsidRPr="004516A6" w14:paraId="26F6AAD7" w14:textId="77777777" w:rsidTr="00B75ACD">
        <w:tc>
          <w:tcPr>
            <w:tcW w:w="1809" w:type="dxa"/>
          </w:tcPr>
          <w:p w14:paraId="247B9BE0" w14:textId="1F2E4C9C" w:rsidR="00B75ACD" w:rsidRPr="004516A6" w:rsidRDefault="00B75ACD" w:rsidP="00B75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  <w:r w:rsidR="00C4499D" w:rsidRPr="004516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</w:tcPr>
          <w:p w14:paraId="35179E31" w14:textId="51F75587" w:rsidR="00B75ACD" w:rsidRPr="004516A6" w:rsidRDefault="00C4499D" w:rsidP="00B75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</w:tcPr>
          <w:p w14:paraId="661C9205" w14:textId="773B13BA" w:rsidR="00B75ACD" w:rsidRPr="004516A6" w:rsidRDefault="00C4499D" w:rsidP="00B75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4" w:type="dxa"/>
          </w:tcPr>
          <w:p w14:paraId="711AA9F2" w14:textId="0E0C093C" w:rsidR="00B75ACD" w:rsidRPr="00AA49E1" w:rsidRDefault="00AA49E1" w:rsidP="00B75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9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C4499D" w:rsidRPr="00AA49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</w:tr>
      <w:tr w:rsidR="00B75ACD" w:rsidRPr="004516A6" w14:paraId="32BE3F5E" w14:textId="77777777" w:rsidTr="00B75ACD">
        <w:tc>
          <w:tcPr>
            <w:tcW w:w="1809" w:type="dxa"/>
          </w:tcPr>
          <w:p w14:paraId="6004D2BE" w14:textId="3021FD92" w:rsidR="00B75ACD" w:rsidRPr="004516A6" w:rsidRDefault="00B75ACD" w:rsidP="00B75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  <w:r w:rsidR="00C4499D" w:rsidRPr="004516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</w:tcPr>
          <w:p w14:paraId="3415BEA8" w14:textId="4011D271" w:rsidR="00B75ACD" w:rsidRPr="004516A6" w:rsidRDefault="00C4499D" w:rsidP="00B75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</w:tcPr>
          <w:p w14:paraId="414001A2" w14:textId="72015C50" w:rsidR="00B75ACD" w:rsidRPr="004516A6" w:rsidRDefault="00C4499D" w:rsidP="00B75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4" w:type="dxa"/>
          </w:tcPr>
          <w:p w14:paraId="4F8B6C15" w14:textId="7ECAF751" w:rsidR="00B75ACD" w:rsidRPr="00AA49E1" w:rsidRDefault="00AA49E1" w:rsidP="00B75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9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C4499D" w:rsidRPr="00AA49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</w:tr>
      <w:tr w:rsidR="00B75ACD" w:rsidRPr="004516A6" w14:paraId="237ABA3C" w14:textId="77777777" w:rsidTr="00B75ACD">
        <w:tc>
          <w:tcPr>
            <w:tcW w:w="1809" w:type="dxa"/>
          </w:tcPr>
          <w:p w14:paraId="4791B58A" w14:textId="38A980B1" w:rsidR="00B75ACD" w:rsidRPr="004516A6" w:rsidRDefault="00B75ACD" w:rsidP="00B75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  <w:r w:rsidR="00C4499D" w:rsidRPr="004516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</w:tcPr>
          <w:p w14:paraId="3BEE5868" w14:textId="01FE05EE" w:rsidR="00B75ACD" w:rsidRPr="004516A6" w:rsidRDefault="00C4499D" w:rsidP="00B75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14:paraId="41C26F7D" w14:textId="1895F7F3" w:rsidR="00B75ACD" w:rsidRPr="004516A6" w:rsidRDefault="00C4499D" w:rsidP="00B75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6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4" w:type="dxa"/>
          </w:tcPr>
          <w:p w14:paraId="5B3BE2DA" w14:textId="4B7EEB4A" w:rsidR="00B75ACD" w:rsidRPr="00AA49E1" w:rsidRDefault="00AA49E1" w:rsidP="00B75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9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C4499D" w:rsidRPr="00AA49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</w:tr>
    </w:tbl>
    <w:p w14:paraId="2D1E50B6" w14:textId="77777777" w:rsidR="002F60F6" w:rsidRDefault="002F60F6" w:rsidP="00B75A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475EFF" w14:textId="608A1A42" w:rsidR="00B75ACD" w:rsidRPr="004516A6" w:rsidRDefault="00B75ACD" w:rsidP="00B75A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оды с 201</w:t>
      </w:r>
      <w:r w:rsidR="00C4499D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</w:t>
      </w:r>
      <w:r w:rsidR="00C4499D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аблюдается спад естественного прироста населения</w:t>
      </w:r>
    </w:p>
    <w:p w14:paraId="6B143640" w14:textId="77777777" w:rsidR="00B75ACD" w:rsidRPr="004516A6" w:rsidRDefault="00B75ACD" w:rsidP="00B75A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афическая политика направлена на реализацию мероприятий по развитию демографического потенциала поселения и основывается на основных задачах до 2030 г.:</w:t>
      </w:r>
    </w:p>
    <w:p w14:paraId="01721862" w14:textId="77777777" w:rsidR="00B75ACD" w:rsidRPr="004516A6" w:rsidRDefault="00B75ACD" w:rsidP="00B75AC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рождаемости: пропаганда ценностей семьи; совершенствование системы адресной помощи семьям; развитие системы социально-психологической поддержки и консультирования семей в кризисные периоды семейной жизни. </w:t>
      </w:r>
    </w:p>
    <w:p w14:paraId="111E2712" w14:textId="77777777" w:rsidR="00B75ACD" w:rsidRPr="004516A6" w:rsidRDefault="00B75ACD" w:rsidP="00B75AC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личение продолжительности жизни: рост ожидаемой продолжительности здоровой (активной)  жизни, охрана репродуктивного здоровья подростков;</w:t>
      </w:r>
    </w:p>
    <w:p w14:paraId="4CCD8B3F" w14:textId="77777777" w:rsidR="00B75ACD" w:rsidRPr="004516A6" w:rsidRDefault="00B75ACD" w:rsidP="00B75AC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смертности населения в трудоспособном возрасте, особенно смертности мужчин, снижение смертности от несчастных случаев, отравлений и травм;</w:t>
      </w:r>
    </w:p>
    <w:p w14:paraId="0463CD97" w14:textId="77777777" w:rsidR="00B75ACD" w:rsidRPr="004516A6" w:rsidRDefault="00B75ACD" w:rsidP="00B75AC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о развитию рынка труда, снижению уровня безработицы;</w:t>
      </w:r>
    </w:p>
    <w:p w14:paraId="03D2BFA0" w14:textId="77777777" w:rsidR="00B75ACD" w:rsidRPr="004516A6" w:rsidRDefault="00B75ACD" w:rsidP="00B75AC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олодежной политики, в том числе патриотическое воспитание молодежи, организация временной занятости несовершеннолетних в летний период и др.;</w:t>
      </w:r>
    </w:p>
    <w:p w14:paraId="470DFF38" w14:textId="77777777" w:rsidR="00B75ACD" w:rsidRPr="004516A6" w:rsidRDefault="00B75ACD" w:rsidP="00B75AC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олномочий по предоставлению социального обслуживания гражданам пожилого возраста и инвалидам, семьям с детьми, находящимся в  трудной жизненной ситуации, безнадзорным детям, детям с ограниченными возможностями.</w:t>
      </w:r>
    </w:p>
    <w:p w14:paraId="7F04D39E" w14:textId="77777777" w:rsidR="00B75ACD" w:rsidRPr="004516A6" w:rsidRDefault="00B75ACD" w:rsidP="00B75A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сельского поселения в реализации демографической политики заключается в основном в содействии мероприятиям районного уровня по решению указанных выше задач в пределах компетенции сельского поселения. </w:t>
      </w:r>
    </w:p>
    <w:p w14:paraId="77375127" w14:textId="77777777" w:rsidR="00B75ACD" w:rsidRPr="004516A6" w:rsidRDefault="00B75ACD" w:rsidP="00B75A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балансированного социально-экономического развития будут создаваться условия для повышения уровня и качества жизни населения через реализацию муниципальных программ, направленных:</w:t>
      </w:r>
    </w:p>
    <w:p w14:paraId="20312FA5" w14:textId="77777777" w:rsidR="00B75ACD" w:rsidRPr="004516A6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 на обеспечение безопасности жизнедеятельности на территории сельского поселения;                                    </w:t>
      </w:r>
    </w:p>
    <w:p w14:paraId="19FD84C4" w14:textId="77777777" w:rsidR="00B75ACD" w:rsidRPr="004516A6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 развитие культурно-досугового сектора;</w:t>
      </w:r>
    </w:p>
    <w:p w14:paraId="2DDB130B" w14:textId="77777777" w:rsidR="00B75ACD" w:rsidRPr="004516A6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развитие доступного массового спорта и успешной самореализации молодёжи.</w:t>
      </w:r>
    </w:p>
    <w:p w14:paraId="48765D8B" w14:textId="77777777" w:rsidR="00B75ACD" w:rsidRPr="004516A6" w:rsidRDefault="00B75ACD" w:rsidP="00B75ACD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здорового, образованного, предприимчивого молодого поколения сможет в долгосрочной перспективе повысить благосостояние и уровень жизни.</w:t>
      </w:r>
    </w:p>
    <w:p w14:paraId="7FEF8172" w14:textId="6D76E362" w:rsidR="00B75ACD" w:rsidRPr="004516A6" w:rsidRDefault="00B75ACD" w:rsidP="00B75ACD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величения численности населения будет осуществляться реализация мероприятий по закреплению квалифицированных молодых специалистов - выпускников образовательных организаций высшего образования на территории 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Алексеевский сельсовет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взаимодействию с образовательными организациями высшего образования для целевой подготовки востребованных в специалистов за счёт средств федерального бюджета.</w:t>
      </w:r>
    </w:p>
    <w:p w14:paraId="2245FE75" w14:textId="77777777" w:rsidR="00B75ACD" w:rsidRPr="004516A6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целях решения жилищных проблем требуется улучшение качества жилищных условий и обеспечение доступности жилья.  Будет продолжена реализация мероприятий по обеспечению жильем отдельных категорий граждан. </w:t>
      </w:r>
    </w:p>
    <w:p w14:paraId="723F94B5" w14:textId="77777777" w:rsidR="00B75ACD" w:rsidRPr="004516A6" w:rsidRDefault="00B75ACD" w:rsidP="00B75AC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целях предоставления населению качественных муниципальных услуг, планируется укрепление материально-технической базы   учреждений бюджетной сферы,   строительство,  реконструкция и капитальный ремонт объектов социальной инфраструктуры через участие в государственных программах.</w:t>
      </w:r>
    </w:p>
    <w:p w14:paraId="0C38EB87" w14:textId="77777777" w:rsidR="00B75ACD" w:rsidRPr="004516A6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ачества жизни и обеспечение безопасности жизнедеятельности населения будет осуществляться путём проведения профилактических мероприятий, направленных на предотвращение правонарушений и употребления психоактивных веществ среди 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лодёжи,  мероприятий,  направленных на оказание помощи семьям и детям, находящимся в социально опасном положении,  повышение безопасности дорожного движения, повышение уровня защиты населения и территории от чрезвычайных ситуаций природного и техногенного характера. </w:t>
      </w:r>
    </w:p>
    <w:p w14:paraId="7EB0529C" w14:textId="77777777" w:rsidR="00B75ACD" w:rsidRPr="004516A6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целях повышения уровня и качества жизни маломобильных групп населения будут осуществляться мероприятия по обеспечению беспрепятственного доступа к приоритетным объектам и услугам в сферах жизнедеятельности инвалидов.</w:t>
      </w:r>
    </w:p>
    <w:p w14:paraId="4D5E3032" w14:textId="48A98C4B" w:rsidR="00B75ACD" w:rsidRPr="004516A6" w:rsidRDefault="00B75ACD" w:rsidP="00B75A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спективе до </w:t>
      </w:r>
      <w:smartTag w:uri="urn:schemas-microsoft-com:office:smarttags" w:element="metricconverter">
        <w:smartTagPr>
          <w:attr w:name="ProductID" w:val="2030 г"/>
        </w:smartTagPr>
        <w:r w:rsidRPr="004516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30 г</w:t>
        </w:r>
      </w:smartTag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нозируется рост численности трудовых ресурсов поселения, которая близка к численности населения в трудоспособном возрасте. </w:t>
      </w:r>
    </w:p>
    <w:p w14:paraId="316BBC04" w14:textId="03927F33" w:rsidR="00B75ACD" w:rsidRPr="004516A6" w:rsidRDefault="00B75ACD" w:rsidP="00B75AC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числа новых рабочих мест прогнозируется за счет размещения объектов туристско-рекреационной инфраструктуры, развития сельского хозяйства, строительства новых производственных объектов. Кроме того, развитие на территории поселения рекреационной деятельности, ориентированной на удовлетворение потребностей жителей 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Алексеевский сельсовет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дет способствовать развитию объектов сферы услуг.</w:t>
      </w:r>
    </w:p>
    <w:p w14:paraId="0D18B4BB" w14:textId="18EDF99F" w:rsidR="00B75ACD" w:rsidRPr="004516A6" w:rsidRDefault="00B75ACD" w:rsidP="00B75AC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овых рабочих мест в рамках реализуемых на территории поселения инвестиционных проектов приведет к росту числа занятых в экономике поселения. Большее число трудоспособного населения сможет получить работу вблизи от мест проживания. Также прогнозируется рост маятниковой миграции населения из соседних муниципальных образований на территорию </w:t>
      </w:r>
      <w:r w:rsidR="008219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</w:t>
      </w:r>
      <w:r w:rsidR="00821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ский сельсовет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7DA2428" w14:textId="65B4AB57" w:rsidR="00B75ACD" w:rsidRPr="004516A6" w:rsidRDefault="00B75ACD" w:rsidP="00B75AC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е направления социально-экономического развития </w:t>
      </w:r>
      <w:r w:rsidR="008219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</w:t>
      </w:r>
      <w:r w:rsidR="00821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ский сельсовет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 на основе максимального (оптимистического) прогноза численности населения. Варианты развития </w:t>
      </w:r>
      <w:r w:rsidR="008219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</w:t>
      </w:r>
      <w:r w:rsidR="00821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ский сельсовет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ы с учетом имеющихся инвестиционных предложений, а также разработанной проектной документации.</w:t>
      </w:r>
    </w:p>
    <w:p w14:paraId="4AE46379" w14:textId="77777777" w:rsidR="00B75ACD" w:rsidRPr="004516A6" w:rsidRDefault="00B75ACD" w:rsidP="00B75ACD">
      <w:pPr>
        <w:widowControl w:val="0"/>
        <w:spacing w:after="0" w:line="36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C908E7" w14:textId="7F0B1DD2" w:rsidR="00B75ACD" w:rsidRPr="004516A6" w:rsidRDefault="00B75ACD" w:rsidP="002F60F6">
      <w:pPr>
        <w:widowControl w:val="0"/>
        <w:spacing w:after="0" w:line="36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ьный сектор экономики</w:t>
      </w:r>
    </w:p>
    <w:p w14:paraId="539DEBBB" w14:textId="77777777" w:rsidR="00B75ACD" w:rsidRPr="004516A6" w:rsidRDefault="00B75ACD" w:rsidP="00B75AC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695074" w14:textId="6883FAF8" w:rsidR="00B75ACD" w:rsidRPr="004516A6" w:rsidRDefault="003E37EF" w:rsidP="00B75A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75ACD" w:rsidRPr="00451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уристско-рекреационный комплекс</w:t>
      </w:r>
    </w:p>
    <w:p w14:paraId="1F406515" w14:textId="77777777" w:rsidR="00B75ACD" w:rsidRPr="004516A6" w:rsidRDefault="00B75ACD" w:rsidP="00B75AC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истско-рекреационный комплекс включает в себя объекты туристской и рекреационной инфраструктуры, объекты культурного наследия, которые представляют собой ресурс для развития туристской и рекреационной деятельности, а также садоводческие объединения и места массового отдыха местного населения. </w:t>
      </w:r>
      <w:r w:rsidRPr="004516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рритория поселения располагает значительным ландшафтно-рекреационным потенциалом и ресурсами, промысловой базой для развития регулируемой охоты и рыбной ловли. </w:t>
      </w:r>
    </w:p>
    <w:p w14:paraId="0472A2AF" w14:textId="77777777" w:rsidR="00B75ACD" w:rsidRPr="004516A6" w:rsidRDefault="00B75ACD" w:rsidP="00B75AC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9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задачами является благоустройство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 массового отдыха населения, развитие объектов туристско-рекреационной инфраструктуры, сохранение и 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ьзование объектов культурного наследия, эффективное использование неиспользуемых объектов рекреационной инфраструктуры (баз отдыха, детских летних лагерей и др.). </w:t>
      </w:r>
    </w:p>
    <w:p w14:paraId="3CD7D510" w14:textId="6A9CAA00" w:rsidR="00B75ACD" w:rsidRPr="004516A6" w:rsidRDefault="00B75ACD" w:rsidP="00B75AC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</w:t>
      </w:r>
      <w:r w:rsidR="003E37EF" w:rsidRPr="00451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евской</w:t>
      </w:r>
      <w:r w:rsidRPr="00451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креационной зоны</w:t>
      </w:r>
      <w:r w:rsidR="003E37EF" w:rsidRPr="00451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16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сматривается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E37EF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о</w:t>
      </w:r>
      <w:r w:rsidR="002F60F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2F60F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2F60F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одной из </w:t>
      </w:r>
      <w:r w:rsidRPr="004516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рриторий активного рекреационного освоения и благоустройства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числе мероприятий необходима разработка проекта благоустройства рекреационной зоны с выделением функциональных зон различного назначения. В пределах данной зоны рекомендуется выделение следующих функциональных зон: зона промысловой рекреации (для рыболовства), зона кратковременного отдыха у воды, пляжная зона (с благоустройством береговой линии). В рамках благоустройства рекреационной зоны необходима организация дорожно-тропиночной сети, установка информационных стендов и урн для мусора, возможно размещение необходимых временных построек. </w:t>
      </w:r>
    </w:p>
    <w:p w14:paraId="3F159736" w14:textId="77777777" w:rsidR="00B75ACD" w:rsidRPr="004516A6" w:rsidRDefault="00B75ACD" w:rsidP="00B75AC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56C8A3" w14:textId="1732BAB6" w:rsidR="00B75ACD" w:rsidRPr="004516A6" w:rsidRDefault="003E37EF" w:rsidP="00B75ACD">
      <w:pPr>
        <w:spacing w:after="0" w:line="36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75ACD" w:rsidRPr="00451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изводственная деятельность</w:t>
      </w:r>
    </w:p>
    <w:p w14:paraId="2E5BDCC6" w14:textId="7B9E840C" w:rsidR="00B75ACD" w:rsidRPr="004516A6" w:rsidRDefault="00B75ACD" w:rsidP="00B75ACD">
      <w:pPr>
        <w:widowControl w:val="0"/>
        <w:spacing w:after="0" w:line="360" w:lineRule="auto"/>
        <w:ind w:left="-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ы развития производственно-промышленного комплекса </w:t>
      </w:r>
      <w:r w:rsidR="008219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</w:t>
      </w:r>
      <w:r w:rsidR="00821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ский сельсовет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ы, в первую очередь, с использованием имеющихся конкурентных преимуществ территории:</w:t>
      </w:r>
    </w:p>
    <w:p w14:paraId="15315D51" w14:textId="77777777" w:rsidR="00B75ACD" w:rsidRPr="004516A6" w:rsidRDefault="00B75ACD" w:rsidP="00B75ACD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вободных земельных участков.</w:t>
      </w:r>
    </w:p>
    <w:p w14:paraId="21D5A78C" w14:textId="77777777" w:rsidR="00B75ACD" w:rsidRPr="004516A6" w:rsidRDefault="00B75ACD" w:rsidP="00B75ACD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обственной ресурсно-сырьевой базы: лесные ресурсы, общераспространенные полезные ископаемые, агропромышленная база.</w:t>
      </w:r>
    </w:p>
    <w:p w14:paraId="1C896567" w14:textId="77777777" w:rsidR="00B75ACD" w:rsidRPr="004516A6" w:rsidRDefault="00B75ACD" w:rsidP="00B75ACD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трудовых ресурсов.</w:t>
      </w:r>
    </w:p>
    <w:p w14:paraId="5E03D517" w14:textId="77777777" w:rsidR="00B75ACD" w:rsidRPr="004516A6" w:rsidRDefault="00B75ACD" w:rsidP="00B75A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516A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иоритетные виды производственной деятельности:</w:t>
      </w:r>
    </w:p>
    <w:p w14:paraId="5412C7CB" w14:textId="77777777" w:rsidR="00B75ACD" w:rsidRPr="002F60F6" w:rsidRDefault="00B75ACD" w:rsidP="00B75A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F60F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рыбоводство;</w:t>
      </w:r>
    </w:p>
    <w:p w14:paraId="6F879AEC" w14:textId="77777777" w:rsidR="00B75ACD" w:rsidRPr="002F60F6" w:rsidRDefault="00B75ACD" w:rsidP="00B75A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F60F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 пищевая промышленность ;</w:t>
      </w:r>
    </w:p>
    <w:p w14:paraId="3CE2E58F" w14:textId="77777777" w:rsidR="00B75ACD" w:rsidRPr="002F60F6" w:rsidRDefault="00B75ACD" w:rsidP="00B75A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F60F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производство строительных материалов;</w:t>
      </w:r>
    </w:p>
    <w:p w14:paraId="678D7A82" w14:textId="4031F6C6" w:rsidR="00B75ACD" w:rsidRPr="002F60F6" w:rsidRDefault="00B75ACD" w:rsidP="00B75A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F60F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 производство меда.</w:t>
      </w:r>
    </w:p>
    <w:p w14:paraId="39A1CC15" w14:textId="77777777" w:rsidR="00B75ACD" w:rsidRPr="004516A6" w:rsidRDefault="00B75ACD" w:rsidP="00B75A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 целью </w:t>
      </w:r>
      <w:r w:rsidRPr="002F60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звития производственной деятельности необходимо вовлечение в хозяйственное использование неиспользуемых земель</w:t>
      </w:r>
      <w:r w:rsidRPr="002F60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Pr="002F60F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обленных производственных зон требует привлечение инвесторов для реконструкции и нового строительства производственных объектов, содействие в строительстве транспортных подъездов и инфраструктурном обеспечении потенциальных инвестиционных площадок. </w:t>
      </w:r>
    </w:p>
    <w:p w14:paraId="0F1F08F7" w14:textId="57D4E544" w:rsidR="00B75ACD" w:rsidRPr="002F60F6" w:rsidRDefault="00B75ACD" w:rsidP="00B75ACD">
      <w:pPr>
        <w:widowControl w:val="0"/>
        <w:spacing w:after="0" w:line="360" w:lineRule="auto"/>
        <w:ind w:left="-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беспечения </w:t>
      </w:r>
      <w:r w:rsidRPr="002F60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ства минерально-сырьевой базы местного значения</w:t>
      </w:r>
      <w:r w:rsidR="003E37EF" w:rsidRPr="002F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резервирование территории для добычи ПГС. </w:t>
      </w:r>
    </w:p>
    <w:p w14:paraId="34A79C36" w14:textId="77777777" w:rsidR="00B75ACD" w:rsidRPr="004516A6" w:rsidRDefault="00B75ACD" w:rsidP="00B75ACD">
      <w:pPr>
        <w:widowControl w:val="0"/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208B1A" w14:textId="1031A380" w:rsidR="00B75ACD" w:rsidRPr="004516A6" w:rsidRDefault="003E37EF" w:rsidP="00B75ACD">
      <w:pPr>
        <w:widowControl w:val="0"/>
        <w:spacing w:after="0" w:line="360" w:lineRule="auto"/>
        <w:ind w:left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75ACD" w:rsidRPr="00451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дорожный сервис</w:t>
      </w:r>
    </w:p>
    <w:p w14:paraId="048522DD" w14:textId="7BA3F53F" w:rsidR="00B75ACD" w:rsidRPr="004516A6" w:rsidRDefault="00B75ACD" w:rsidP="00B75A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рамках социально-экономического развития </w:t>
      </w:r>
      <w:r w:rsidR="003E37EF" w:rsidRPr="004516A6">
        <w:rPr>
          <w:rFonts w:ascii="Times New Roman" w:eastAsia="Times New Roman" w:hAnsi="Times New Roman" w:cs="Times New Roman"/>
          <w:sz w:val="24"/>
          <w:szCs w:val="24"/>
          <w:lang w:eastAsia="x-none"/>
        </w:rPr>
        <w:t>Благоварского</w:t>
      </w:r>
      <w:r w:rsidRPr="004516A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униципального района до 20</w:t>
      </w:r>
      <w:r w:rsidR="003E37EF" w:rsidRPr="004516A6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4516A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0 г. планируется </w:t>
      </w:r>
      <w:r w:rsidRPr="0082194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звитие комплексов придорожного сервиса и транспортно-</w:t>
      </w:r>
      <w:r w:rsidRPr="0082194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логистической инфраструктуры на территории </w:t>
      </w:r>
      <w:r w:rsidR="00821946">
        <w:rPr>
          <w:rFonts w:ascii="Times New Roman" w:eastAsia="Times New Roman" w:hAnsi="Times New Roman" w:cs="Times New Roman"/>
          <w:sz w:val="24"/>
          <w:szCs w:val="24"/>
          <w:lang w:eastAsia="x-none"/>
        </w:rPr>
        <w:t>с</w:t>
      </w:r>
      <w:r w:rsidR="00931198" w:rsidRPr="0082194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ельского 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селения</w:t>
      </w:r>
      <w:r w:rsidR="0082194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x-none"/>
        </w:rPr>
        <w:t>Алексеевский сельсовет</w:t>
      </w:r>
      <w:r w:rsidRPr="004516A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</w:p>
    <w:p w14:paraId="02973787" w14:textId="23CB12FB" w:rsidR="00B75ACD" w:rsidRPr="004516A6" w:rsidRDefault="00B75ACD" w:rsidP="00B75AC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комплексное освоение территории в зоне влияния автодороги «</w:t>
      </w:r>
      <w:r w:rsidR="003E37EF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калаши - Янышево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возможностью размещения дополнительных смежных объектов, в том числе торговли, общественного питания.</w:t>
      </w:r>
    </w:p>
    <w:p w14:paraId="7E39F534" w14:textId="77777777" w:rsidR="00B75ACD" w:rsidRPr="004516A6" w:rsidRDefault="00B75ACD" w:rsidP="00B75ACD">
      <w:p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80D0D2" w14:textId="5B5A0EA2" w:rsidR="00B75ACD" w:rsidRPr="004516A6" w:rsidRDefault="003E37EF" w:rsidP="00B75ACD">
      <w:pPr>
        <w:spacing w:after="0" w:line="36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75ACD" w:rsidRPr="00451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алый бизнес</w:t>
      </w:r>
    </w:p>
    <w:p w14:paraId="38D7B552" w14:textId="77777777" w:rsidR="00B75ACD" w:rsidRPr="004516A6" w:rsidRDefault="00B75ACD" w:rsidP="00B75AC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й целью в области развития малого предпринимательства должна стать реализация потенциала малого бизнеса, как наиболее динамичного сектора экономики, который обеспечивает создание дополнительных рабочих мест, формирование оптимальной структуры экономического комплекса, насыщение рынка товарами и услугами, а также одного из источников доходной части бюджета муниципального образования.</w:t>
      </w:r>
    </w:p>
    <w:p w14:paraId="4653EAFF" w14:textId="77777777" w:rsidR="00B75ACD" w:rsidRPr="002F60F6" w:rsidRDefault="00B75ACD" w:rsidP="00B75AC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60F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Для </w:t>
      </w:r>
      <w:r w:rsidRPr="002F60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вития малого бизнеса </w:t>
      </w:r>
      <w:r w:rsidRPr="002F60F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необходимо:</w:t>
      </w:r>
    </w:p>
    <w:p w14:paraId="1C6B1B2B" w14:textId="77777777" w:rsidR="00B75ACD" w:rsidRPr="004516A6" w:rsidRDefault="00B75ACD" w:rsidP="00B75ACD">
      <w:pPr>
        <w:spacing w:after="0" w:line="360" w:lineRule="auto"/>
        <w:ind w:left="67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разработка и реализация программы поддержки развития малого предпринимательства;</w:t>
      </w:r>
    </w:p>
    <w:p w14:paraId="53FE14FD" w14:textId="77777777" w:rsidR="00B75ACD" w:rsidRPr="004516A6" w:rsidRDefault="00B75ACD" w:rsidP="00B75ACD">
      <w:pPr>
        <w:spacing w:after="0" w:line="360" w:lineRule="auto"/>
        <w:ind w:left="67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поддержка развития приоритетных видов деятельности;</w:t>
      </w:r>
    </w:p>
    <w:p w14:paraId="55781BFB" w14:textId="77777777" w:rsidR="00B75ACD" w:rsidRPr="004516A6" w:rsidRDefault="00B75ACD" w:rsidP="00B75ACD">
      <w:pPr>
        <w:spacing w:after="0" w:line="360" w:lineRule="auto"/>
        <w:ind w:left="67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выделение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й для </w:t>
      </w:r>
      <w:r w:rsidRPr="004516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я малых и средних предприятий.</w:t>
      </w:r>
    </w:p>
    <w:p w14:paraId="7BD63F80" w14:textId="20F8D8E6" w:rsidR="00B75ACD" w:rsidRPr="004516A6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иоритетные виды экономической деятельности для малого предпринимательства.</w:t>
      </w:r>
      <w:r w:rsidR="003E37EF" w:rsidRPr="004516A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циально-экономического развития </w:t>
      </w:r>
      <w:r w:rsidR="008219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</w:t>
      </w:r>
      <w:r w:rsidR="00821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ский сельсовет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обходимо добиваться изменений в структуре малого бизнеса в сторону увеличения доли предприятий, работающих в сфере предоставления различных видов услуг, в том числе услуг ЖКХ, бытового и социального обслуживания населения (здравоохранения, образования, в сфере потребительского рынка, общественного питания). В рамках национального проекта по развитию АПК перспективным является развитие малого предпринимательства в сельском хозяйстве и развитии смежных и обслуживающих производств. Актуальным остается внедрение малого бизнеса в сферу развития спортивных учреждений, а также сферу развития туристско-рекреационных услуг.</w:t>
      </w:r>
    </w:p>
    <w:p w14:paraId="654F111A" w14:textId="77777777" w:rsidR="00B75ACD" w:rsidRPr="004516A6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516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вышение инвестиционной привлекательности территории</w:t>
      </w:r>
    </w:p>
    <w:p w14:paraId="254FF92D" w14:textId="77777777" w:rsidR="00B75ACD" w:rsidRPr="004516A6" w:rsidRDefault="00B75ACD" w:rsidP="00B75A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основных задач является привлечение инвестиционных ресурсов в экономику муниципального образования. Для решения этой задачи необходимо развитие инвестиционного потенциала территории с созданием благоприятного правового климата для инвесторов, а также с подготовкой необходимого количества земельных участков для перспективного освоения (инвестиционных площадок). </w:t>
      </w:r>
    </w:p>
    <w:p w14:paraId="0816E7F3" w14:textId="77777777" w:rsidR="00B75ACD" w:rsidRPr="004516A6" w:rsidRDefault="00B75ACD" w:rsidP="00B75ACD">
      <w:pPr>
        <w:spacing w:after="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инвестиционной активности необходимо включение сведений о свободных (существующих и потенциальных) инвестиционных площадках с их основной характеристикой.</w:t>
      </w:r>
    </w:p>
    <w:p w14:paraId="71CD1C62" w14:textId="77777777" w:rsidR="00B75ACD" w:rsidRPr="004516A6" w:rsidRDefault="00B75ACD" w:rsidP="00B75ACD">
      <w:pPr>
        <w:spacing w:after="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зависимости от специализации инвестиционные площадки могут быть следующих функциональных типов: </w:t>
      </w:r>
    </w:p>
    <w:p w14:paraId="64C6C3E6" w14:textId="77777777" w:rsidR="00B75ACD" w:rsidRPr="004516A6" w:rsidRDefault="00B75ACD" w:rsidP="00B75A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) туристско-рекреационного типа – инвестиционная площадка, деятельность на территории которой ориентирована на сохранение, реновацию и использование объектов культурно-исторического наследия, строительство, реконструкцию, эксплуатацию объектов туристской индустрии, объектов, предназначенных для санаторно-курортного лечения, медицинской реабилитации и отдыха граждан, а также на добычу и использование природных лечебных ресурсов;</w:t>
      </w:r>
    </w:p>
    <w:p w14:paraId="385648C3" w14:textId="77777777" w:rsidR="00B75ACD" w:rsidRPr="004516A6" w:rsidRDefault="00B75ACD" w:rsidP="00B75A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) «зеленые стоянки» – специализированная инвестиционная площадка туристско-рекреационного типа регионального значения, предназначенная для размещения бытовых стоянок экскурсионных автобусов. Также предполагается выделение прилегающей к «зеленой стоянке» территории для размещения объектов туристско-рекреационного назначения, в том числе учреждений общественного питания, небольших отелей, торгово-выставочных комплексов, сувенирных лавок (мастерских), объектов торгово-ярмарочного типа и др.;</w:t>
      </w:r>
    </w:p>
    <w:p w14:paraId="6132447E" w14:textId="77777777" w:rsidR="00B75ACD" w:rsidRPr="004516A6" w:rsidRDefault="00B75ACD" w:rsidP="00B75A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) промышленно-производственного типа – инвестиционная площадка площадью не более </w:t>
      </w:r>
      <w:smartTag w:uri="urn:schemas-microsoft-com:office:smarttags" w:element="metricconverter">
        <w:smartTagPr>
          <w:attr w:name="ProductID" w:val="10 га"/>
        </w:smartTagPr>
        <w:r w:rsidRPr="004516A6">
          <w:rPr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10 га</w:t>
        </w:r>
      </w:smartTag>
      <w:r w:rsidRPr="004516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деятельность на территории которой ориентирована преимущественно на производство и (или) переработку, реализацию товаров (продукции), потребительского или производственного назначения;</w:t>
      </w:r>
    </w:p>
    <w:p w14:paraId="607A85F0" w14:textId="77777777" w:rsidR="00B75ACD" w:rsidRPr="004516A6" w:rsidRDefault="00B75ACD" w:rsidP="00B75A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) агропромышленного типа – инвестиционная площадка на землях сельскохозяйственного назначения, деятельность на территории которой ориентирована преимущественно на развитие высокорентабельных, конкурентоспособных сельскохозяйственных производств и переработку сельскохозяйственной продукции;</w:t>
      </w:r>
    </w:p>
    <w:p w14:paraId="5771452B" w14:textId="77777777" w:rsidR="00B75ACD" w:rsidRPr="004516A6" w:rsidRDefault="00B75ACD" w:rsidP="00B75ACD">
      <w:pPr>
        <w:tabs>
          <w:tab w:val="left" w:pos="360"/>
          <w:tab w:val="left" w:pos="1289"/>
          <w:tab w:val="left" w:pos="97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5) зоны развития придорожного сервиса и общественно-деловой активности (размещение АЗС, развитие торговых, логистических функций, а также различных видов сервиса и услуг);</w:t>
      </w:r>
    </w:p>
    <w:p w14:paraId="2F775B90" w14:textId="77777777" w:rsidR="00B75ACD" w:rsidRPr="004516A6" w:rsidRDefault="00B75ACD" w:rsidP="00B75ACD">
      <w:pPr>
        <w:tabs>
          <w:tab w:val="left" w:pos="360"/>
          <w:tab w:val="left" w:pos="1289"/>
          <w:tab w:val="left" w:pos="97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6) преимущественно малоэтажной жилищной застройки с выделением зон для развития объектов социальной инфраструктуры.</w:t>
      </w:r>
    </w:p>
    <w:p w14:paraId="11006E18" w14:textId="6686B29A" w:rsidR="00B75ACD" w:rsidRPr="004516A6" w:rsidRDefault="00B75ACD" w:rsidP="00B75A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задачей инвестиционной политики является создание необходимых условий для реализации стратегических направлений развития экономического потенциала </w:t>
      </w:r>
      <w:r w:rsidR="008219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</w:t>
      </w:r>
      <w:r w:rsidR="00821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ский сельсовет</w:t>
      </w:r>
    </w:p>
    <w:p w14:paraId="588C4CD5" w14:textId="77777777" w:rsidR="00B75ACD" w:rsidRPr="004516A6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196C7779" w14:textId="77777777" w:rsidR="00B75ACD" w:rsidRPr="004516A6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516A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сновные направления инвестиционной политики:</w:t>
      </w:r>
    </w:p>
    <w:p w14:paraId="71302C9A" w14:textId="77777777" w:rsidR="00B75ACD" w:rsidRPr="004516A6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действие развитию приоритетных видов экономической деятельности, привлечение инвесторов к реализации проектов на территории поселения;</w:t>
      </w:r>
    </w:p>
    <w:p w14:paraId="602C135E" w14:textId="77777777" w:rsidR="00B75ACD" w:rsidRPr="004516A6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здание благоприятных условий для хозяйствующих субъектов всех форм собственности, укрепление партнерских отношений между органами местного 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моуправления, предприятиями и субъектами хозяйствования других форм собственности. </w:t>
      </w:r>
    </w:p>
    <w:p w14:paraId="15EFEE11" w14:textId="77777777" w:rsidR="00B75ACD" w:rsidRPr="004516A6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здание достаточно полной информационной базы о состоянии объектов недвижимости и земельных участков на территории поселения с созданием реестра инвестиционных площадок;</w:t>
      </w:r>
    </w:p>
    <w:p w14:paraId="308CD1C0" w14:textId="77777777" w:rsidR="00B75ACD" w:rsidRPr="004516A6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формационное сопровождение потенциальных инвестиционных площадок и приоритетных инвестиционных проектов в сети «Интернет», участие в инвестиционных форумах;</w:t>
      </w:r>
    </w:p>
    <w:p w14:paraId="255788D8" w14:textId="77777777" w:rsidR="00B75ACD" w:rsidRPr="004516A6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ддержка приоритетных инвестиционных проектов со стороны администрации муниципального образования.</w:t>
      </w:r>
    </w:p>
    <w:p w14:paraId="2A2994FF" w14:textId="77777777" w:rsidR="00B75ACD" w:rsidRPr="004516A6" w:rsidRDefault="00B75ACD" w:rsidP="00B75ACD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5BBE7" w14:textId="28F05257" w:rsidR="00B75ACD" w:rsidRPr="004516A6" w:rsidRDefault="00B75ACD" w:rsidP="00B75AC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ранственное развитие</w:t>
      </w:r>
    </w:p>
    <w:p w14:paraId="46464869" w14:textId="57879FD5" w:rsidR="00B75ACD" w:rsidRPr="004516A6" w:rsidRDefault="00B75ACD" w:rsidP="00B75A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стратегическая цель развития </w:t>
      </w:r>
      <w:r w:rsidR="008219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</w:t>
      </w:r>
      <w:r w:rsidR="00821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ский сельсовет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ратить его в территорию с комфортными условиями проживания, с высоким качеством и уровнем жизни, возможностями для самореализации и роста человеческого капитала.</w:t>
      </w:r>
    </w:p>
    <w:p w14:paraId="1154C687" w14:textId="77777777" w:rsidR="00B75ACD" w:rsidRPr="004516A6" w:rsidRDefault="00B75ACD" w:rsidP="00B75ACD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инструментом достижения запланированных в Стратегии  результатов является система муниципальных программ.</w:t>
      </w:r>
    </w:p>
    <w:p w14:paraId="7C50EF79" w14:textId="77777777" w:rsidR="00B75ACD" w:rsidRPr="004516A6" w:rsidRDefault="00B75ACD" w:rsidP="00B75A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плана мероприятий нашего сельского поселения по повышению качества жизни и улучшению среды проживания до 2030 года предусмотрено:</w:t>
      </w:r>
    </w:p>
    <w:p w14:paraId="47FFEB45" w14:textId="200EC22A" w:rsidR="00B75ACD" w:rsidRPr="004516A6" w:rsidRDefault="00B75ACD" w:rsidP="00B75ACD">
      <w:pPr>
        <w:numPr>
          <w:ilvl w:val="0"/>
          <w:numId w:val="5"/>
        </w:numPr>
        <w:shd w:val="clear" w:color="auto" w:fill="FFFFFF"/>
        <w:spacing w:before="150" w:after="150" w:line="360" w:lineRule="auto"/>
        <w:ind w:left="150" w:right="150"/>
        <w:contextualSpacing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ледового катка</w:t>
      </w:r>
      <w:r w:rsidR="003B5BC3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. </w:t>
      </w:r>
      <w:r w:rsidR="003B5BC3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иб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516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едяной каток – это один из наиболее распространенных видов зимнего развлечения в нашей стране и за рубежом и одновременно с этим полезный и увлекательный спорт. Е</w:t>
      </w:r>
      <w:r w:rsidRPr="004516A6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го рентабельность оценивается в 30-50 %.К плюсам относится: 1.  пока еще низкий уровень конкуренции в этом сегменте; 2. различные варианты организации бизнеса в зависимости от бюджета; 3. высокая востребованность подобных услуг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; 4. создание дополнительных рабочих мест; 5. Рентабельность.)</w:t>
      </w:r>
    </w:p>
    <w:p w14:paraId="3FF188B6" w14:textId="5DFF4182" w:rsidR="00B75ACD" w:rsidRPr="002F60F6" w:rsidRDefault="00B75ACD" w:rsidP="00B75ACD">
      <w:pPr>
        <w:numPr>
          <w:ilvl w:val="0"/>
          <w:numId w:val="5"/>
        </w:numPr>
        <w:shd w:val="clear" w:color="auto" w:fill="FFFFFF"/>
        <w:spacing w:after="0" w:line="360" w:lineRule="auto"/>
        <w:ind w:left="147" w:right="1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спортивной площадки</w:t>
      </w:r>
      <w:r w:rsidR="003B5BC3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.Пришиб </w:t>
      </w:r>
      <w:r w:rsidR="008219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</w:t>
      </w:r>
      <w:r w:rsidR="00821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ский сельсовет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проживают молодые семьи. В данном </w:t>
      </w:r>
      <w:r w:rsidR="003B5BC3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ует </w:t>
      </w:r>
      <w:r w:rsidRPr="004516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блема отсутствия места отдыха и занятий спортом.</w:t>
      </w:r>
      <w:r w:rsidR="003B5BC3" w:rsidRPr="004516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516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доровый образ жизни является предпосылкой для развития разных сторон жизнедеятельности человека, достижения им активного долголетия и полноценного выполнения социальных функций, для активного участия в трудовой, общественной, семейно-бытовой, досуговой формах жизнедеятельности. 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, увеличением рисков техногенного, экологического, психологического, политического и военного характера, провоцирующих негативные </w:t>
      </w:r>
      <w:r w:rsidRPr="004516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сдвиги в состоянии здоровья.</w:t>
      </w:r>
      <w:r w:rsidR="003B5BC3" w:rsidRPr="004516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516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ализация данного проекта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актуальной для села в целом, так как будет решать </w:t>
      </w:r>
      <w:r w:rsidRPr="002F60F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сторонние проблемы:</w:t>
      </w:r>
    </w:p>
    <w:p w14:paraId="3016955F" w14:textId="77777777" w:rsidR="00B75ACD" w:rsidRPr="002F60F6" w:rsidRDefault="00B75ACD" w:rsidP="00B75ACD">
      <w:pPr>
        <w:shd w:val="clear" w:color="auto" w:fill="FFFFFF"/>
        <w:spacing w:after="0" w:line="360" w:lineRule="auto"/>
        <w:ind w:left="147" w:right="1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0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аксимально удовлетворит потребности учащихся проживающих на территории населенного пункта, их родителей и жителей микрорайона в занятиях спортом и активном семейном отдыхе на открытом воздухе</w:t>
      </w:r>
    </w:p>
    <w:p w14:paraId="6D6D1C86" w14:textId="24FE969C" w:rsidR="00B75ACD" w:rsidRPr="002F60F6" w:rsidRDefault="00B75ACD" w:rsidP="00B75ACD">
      <w:pPr>
        <w:shd w:val="clear" w:color="auto" w:fill="FFFFFF"/>
        <w:spacing w:after="0" w:line="360" w:lineRule="auto"/>
        <w:ind w:left="147" w:right="1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Жители </w:t>
      </w:r>
      <w:r w:rsidR="003B5BC3" w:rsidRPr="002F60F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</w:t>
      </w:r>
      <w:r w:rsidRPr="002F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 бесплатный доступ к оснащенной по последним требованиям спортивной площадки с уличными тренажерами.</w:t>
      </w:r>
    </w:p>
    <w:p w14:paraId="0DEC37AB" w14:textId="249D0359" w:rsidR="00B75ACD" w:rsidRPr="002F60F6" w:rsidRDefault="00B75ACD" w:rsidP="00B75ACD">
      <w:pPr>
        <w:shd w:val="clear" w:color="auto" w:fill="FFFFFF"/>
        <w:spacing w:after="0" w:line="360" w:lineRule="auto"/>
        <w:ind w:left="147" w:right="1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0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Жители получат хорошую зону для активного отдыха</w:t>
      </w:r>
      <w:r w:rsidRPr="002F60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F60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1A48BAD2" w14:textId="4ADD9166" w:rsidR="00B75ACD" w:rsidRPr="004516A6" w:rsidRDefault="00B75ACD" w:rsidP="00B75ACD">
      <w:pPr>
        <w:numPr>
          <w:ilvl w:val="0"/>
          <w:numId w:val="5"/>
        </w:numPr>
        <w:autoSpaceDE w:val="0"/>
        <w:autoSpaceDN w:val="0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адежного электроснабжения потребителей, внедрение энергосберегающих технологий, закольцова</w:t>
      </w:r>
      <w:r w:rsidR="0082194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электролиний, что приведет к бесперебойной подаче электроэнергии, стабильному напряжению для промышленных предприятий, что повлечет за собой открытию дополнительных мощностей ;</w:t>
      </w:r>
    </w:p>
    <w:p w14:paraId="7333D8BC" w14:textId="5DA6CF81" w:rsidR="00B75ACD" w:rsidRPr="004516A6" w:rsidRDefault="00B75ACD" w:rsidP="00B75ACD">
      <w:pPr>
        <w:numPr>
          <w:ilvl w:val="0"/>
          <w:numId w:val="5"/>
        </w:numPr>
        <w:autoSpaceDE w:val="0"/>
        <w:autoSpaceDN w:val="0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газификации </w:t>
      </w:r>
      <w:r w:rsidR="003B5BC3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льском поселении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70EAB52" w14:textId="2480F763" w:rsidR="00B75ACD" w:rsidRPr="004516A6" w:rsidRDefault="00B75ACD" w:rsidP="00B75ACD">
      <w:pPr>
        <w:numPr>
          <w:ilvl w:val="0"/>
          <w:numId w:val="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забойного цеха и открытие магазина «Халяль» в </w:t>
      </w:r>
      <w:r w:rsidR="003B5BC3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Пришиб 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влечением инвесторо</w:t>
      </w:r>
      <w:r w:rsidR="008219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что послужит созданию дополнительных рабочих мест, притоку налогов в местный бюджет;</w:t>
      </w:r>
    </w:p>
    <w:p w14:paraId="3E53992A" w14:textId="03FC7C56" w:rsidR="00B75ACD" w:rsidRPr="004516A6" w:rsidRDefault="003B5BC3" w:rsidP="00B75ACD">
      <w:pPr>
        <w:numPr>
          <w:ilvl w:val="0"/>
          <w:numId w:val="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</w:t>
      </w:r>
      <w:r w:rsidR="00B75ACD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развлекательного центра с привлечением инвесторов 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8219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</w:t>
      </w:r>
      <w:r w:rsidR="00821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ский сельсовет</w:t>
      </w:r>
      <w:r w:rsidR="00B75ACD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влечет за собой созданию дополнительных рабочих мест, занятость детей дошкольного и школьного возраста).</w:t>
      </w:r>
    </w:p>
    <w:p w14:paraId="2827C87C" w14:textId="77777777" w:rsidR="00B75ACD" w:rsidRPr="004516A6" w:rsidRDefault="00B75ACD" w:rsidP="00B75ACD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309ED" w14:textId="399D898D" w:rsidR="00B75ACD" w:rsidRPr="004516A6" w:rsidRDefault="00B75ACD" w:rsidP="00B75AC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е финансы</w:t>
      </w:r>
    </w:p>
    <w:p w14:paraId="3BE08A83" w14:textId="77777777" w:rsidR="00B75ACD" w:rsidRPr="004516A6" w:rsidRDefault="00B75ACD" w:rsidP="00B75ACD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и задачами формируемых муниципальных программ должно стать стимулирование и развитие мероприятий реализации Стратегии.</w:t>
      </w:r>
    </w:p>
    <w:p w14:paraId="302E8D05" w14:textId="77777777" w:rsidR="00B75ACD" w:rsidRPr="004516A6" w:rsidRDefault="00B75ACD" w:rsidP="00B75ACD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для реализации Стратегии являются следующие положения.</w:t>
      </w:r>
    </w:p>
    <w:p w14:paraId="04E4D2F6" w14:textId="77777777" w:rsidR="00B75ACD" w:rsidRPr="004516A6" w:rsidRDefault="00B75ACD" w:rsidP="00B75ACD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 экономику муниципального образования необходимого объема внешних инвестиций, направленных на создание новых рабочих мест. Участие в федеральных и региональных государственных программах.</w:t>
      </w:r>
    </w:p>
    <w:p w14:paraId="597DC82F" w14:textId="6BB2BD23" w:rsidR="00B75ACD" w:rsidRPr="004516A6" w:rsidRDefault="00B75ACD" w:rsidP="00B75ACD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оспособность сельского поселения определяется не только наличием тех или иных предприятий, но и наличием качественного человеческого потенциала и уровнем жизни. Поэтому улучшение качества человеческого потенциала – одно из важнейших условий для достижения целей развития муниципального образования.</w:t>
      </w:r>
    </w:p>
    <w:p w14:paraId="4975A258" w14:textId="77777777" w:rsidR="00B75ACD" w:rsidRPr="004516A6" w:rsidRDefault="00B75ACD" w:rsidP="00B75ACD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вне с осуществлением мероприятий, связанных с развитием экономики и привлечением инвестиций, необходима разработка программ направленных на обеспечение привлекательных условий для жизни и труда в муниципальном образовании.</w:t>
      </w:r>
    </w:p>
    <w:p w14:paraId="40E1D9B1" w14:textId="430EDC87" w:rsidR="00B75ACD" w:rsidRPr="004516A6" w:rsidRDefault="00B75ACD" w:rsidP="00B75ACD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должны учитывать стимулирование демографического роста и создание условий для переселения в сельскую местность, улучшение жилищных условий сельского 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еления, создание современной социальной, инженерной и транспортной инфраструктуры.</w:t>
      </w:r>
    </w:p>
    <w:p w14:paraId="33693F55" w14:textId="2C2F07C7" w:rsidR="00B75ACD" w:rsidRPr="004516A6" w:rsidRDefault="00B75ACD" w:rsidP="00B75ACD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средств областного и федерального бюджетов для реализации Стратегии осуществляется в рамках реализации муниципальных программ в соответствии с бюджетным законодательством Российской Федерации и действующими порядками финансирования государственных программ Российской Федерации, Республики Башкортостан и </w:t>
      </w:r>
      <w:r w:rsidR="003B5BC3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ого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направленных на реализацию целей социально-экономического развития.</w:t>
      </w:r>
    </w:p>
    <w:p w14:paraId="67AF6629" w14:textId="1AF05B0C" w:rsidR="00B75ACD" w:rsidRPr="004516A6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Муниципальные программы муниципального образования </w:t>
      </w:r>
      <w:r w:rsidR="008219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</w:t>
      </w:r>
      <w:r w:rsidR="00821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ский сельсовет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ы на достижение целей и решение задач социально-экономического развития. </w:t>
      </w:r>
    </w:p>
    <w:p w14:paraId="4EEF1B45" w14:textId="77777777" w:rsidR="00B75ACD" w:rsidRPr="004516A6" w:rsidRDefault="00B75ACD" w:rsidP="00B75ACD">
      <w:pPr>
        <w:tabs>
          <w:tab w:val="num" w:pos="36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5F600E1" w14:textId="7B11D6E4" w:rsidR="00B75ACD" w:rsidRPr="002F60F6" w:rsidRDefault="00B75ACD" w:rsidP="00B75ACD">
      <w:pPr>
        <w:tabs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1</w:t>
      </w:r>
      <w:r w:rsidRPr="0045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F6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6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инвестиционной привлекательности и развитие экономического потенциала</w:t>
      </w:r>
      <w:r w:rsidR="002F6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98C9747" w14:textId="766DE38F" w:rsidR="00B75ACD" w:rsidRPr="004516A6" w:rsidRDefault="00B75ACD" w:rsidP="00B75ACD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будет достигнута посредством муниципальных программ, направленных на улучшение инвестиционного климата, создания условий для развития предпринимательства на территории </w:t>
      </w:r>
      <w:r w:rsidR="003B5BC3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ого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различных сферах деятельности и, прежде всего, в сфере материального производства,  решения проблем развития сельской местности.</w:t>
      </w:r>
    </w:p>
    <w:p w14:paraId="7194229B" w14:textId="77777777" w:rsidR="00B75ACD" w:rsidRPr="004516A6" w:rsidRDefault="00B75ACD" w:rsidP="00B75A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й реализации данного направления необходимо решить ряд задач, направленных на:</w:t>
      </w:r>
    </w:p>
    <w:p w14:paraId="5B008DC4" w14:textId="77777777" w:rsidR="00B75ACD" w:rsidRPr="004516A6" w:rsidRDefault="00B75ACD" w:rsidP="00B75A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витие инфраструктуры поддержки предпринимательства;</w:t>
      </w:r>
    </w:p>
    <w:p w14:paraId="3F4B82FA" w14:textId="77777777" w:rsidR="00B75ACD" w:rsidRPr="004516A6" w:rsidRDefault="00B75ACD" w:rsidP="00B75A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действие в продвижении инвестиционных предложений;</w:t>
      </w:r>
    </w:p>
    <w:p w14:paraId="4EEC8471" w14:textId="77777777" w:rsidR="00B75ACD" w:rsidRPr="004516A6" w:rsidRDefault="00B75ACD" w:rsidP="00B75A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провождение инвестиционных проектов.</w:t>
      </w:r>
    </w:p>
    <w:p w14:paraId="62A1B1CC" w14:textId="77777777" w:rsidR="00B75ACD" w:rsidRPr="004516A6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2. Повышение эффективности использования природных ресурсов</w:t>
      </w:r>
    </w:p>
    <w:p w14:paraId="702EDBA3" w14:textId="7B37FE6F" w:rsidR="00B75ACD" w:rsidRPr="004516A6" w:rsidRDefault="00821946" w:rsidP="00B75A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Алексеевский сельсовет </w:t>
      </w:r>
      <w:r w:rsidR="00B75ACD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 значительными земельными, водными, охотничье-промысловыми, рыбными ресурсами, а также древесными и не</w:t>
      </w:r>
      <w:r w:rsidR="003B5BC3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ACD"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есными ресурсами леса и имеет хорошие предпосылки для развития экологического и экстремального туризма, охоты и рыбалки. Однако, на сегодняшний день в данной сфере отмечаются такие негативные тенденции развития, как выборочное освоение территории и теневой характер вывоза природного капитала. В первую очередь, это касается заготовки дикоросов, которая является существенным источником пополнения доходов населения района.</w:t>
      </w:r>
    </w:p>
    <w:p w14:paraId="50ACF812" w14:textId="77777777" w:rsidR="00B75ACD" w:rsidRPr="004516A6" w:rsidRDefault="00B75ACD" w:rsidP="00B75A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использование природных ресурсов, развитие собственных добывающих и перерабатывающих производств, базирующихся на местной сырьевой базе, являются единственным источником социально-экономического развития, поэтому рациональное природопользование и равноправный доступ к природным ресурсам ныне живущих и будущих поколений людей является залогом успеха его развития.</w:t>
      </w:r>
    </w:p>
    <w:p w14:paraId="16B5AE1F" w14:textId="77777777" w:rsidR="00B75ACD" w:rsidRPr="004516A6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4516A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lastRenderedPageBreak/>
        <w:t xml:space="preserve">Цель 3. Повышение уровня и качества жизни населения  </w:t>
      </w:r>
    </w:p>
    <w:p w14:paraId="52E59E19" w14:textId="77777777" w:rsidR="00B75ACD" w:rsidRPr="004516A6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сбалансированного социально-экономического развития будут создаваться условия для повышения уровня и качества жизни населения через реализацию муниципальных программ, направленных:</w:t>
      </w:r>
    </w:p>
    <w:p w14:paraId="4DEEFFD2" w14:textId="77777777" w:rsidR="00B75ACD" w:rsidRPr="004516A6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 на обеспечение безопасности жизнедеятельности на территории района;                                    </w:t>
      </w:r>
    </w:p>
    <w:p w14:paraId="64D8F3DA" w14:textId="77777777" w:rsidR="00B75ACD" w:rsidRPr="004516A6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 развитие культурно-досугового сектора;</w:t>
      </w:r>
    </w:p>
    <w:p w14:paraId="720FE6DB" w14:textId="77777777" w:rsidR="00B75ACD" w:rsidRPr="004516A6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развитие доступного массового спорта и успешной самореализации молодёжи.</w:t>
      </w:r>
    </w:p>
    <w:p w14:paraId="671858A4" w14:textId="77777777" w:rsidR="00B75ACD" w:rsidRPr="004516A6" w:rsidRDefault="00B75ACD" w:rsidP="00B75ACD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здорового, образованного, предприимчивого молодого поколения сможет в долгосрочной перспективе повысить благосостояние и уровень жизни.</w:t>
      </w:r>
    </w:p>
    <w:p w14:paraId="2C0D79CD" w14:textId="10828227" w:rsidR="00B75ACD" w:rsidRPr="004516A6" w:rsidRDefault="00B75ACD" w:rsidP="00B75ACD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величения численности населения будет осуществляться реализация мероприятий по закреплению квалифицированных молодых специалистов - выпускников образовательных организаций высшего образования на территории </w:t>
      </w:r>
      <w:r w:rsidR="008219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bookmarkStart w:id="2" w:name="_GoBack"/>
      <w:bookmarkEnd w:id="2"/>
      <w:r w:rsidR="0093119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</w:t>
      </w:r>
      <w:r w:rsidR="00821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19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ский сельсовет</w:t>
      </w: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взаимодействию с образовательными организациями высшего образования для целевой подготовки востребованных в специалистов за счёт средств федерального бюджета.</w:t>
      </w:r>
    </w:p>
    <w:p w14:paraId="1C06685E" w14:textId="77777777" w:rsidR="00B75ACD" w:rsidRPr="004516A6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целях решения жилищных проблем требуется улучшение качества жилищных условий и обеспечение доступности жилья.  Будет продолжена реализация мероприятий по обеспечению жильем отдельных категорий граждан. </w:t>
      </w:r>
    </w:p>
    <w:p w14:paraId="3CDEAF25" w14:textId="77777777" w:rsidR="00B75ACD" w:rsidRPr="004516A6" w:rsidRDefault="00B75ACD" w:rsidP="00B75AC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целях предоставления населению качественных муниципальных услуг, планируется укрепление материально-технической базы   учреждений бюджетной сферы,   строительство,  реконструкция и капитальный ремонт объектов социальной инфраструктуры через участие в государственных программах.</w:t>
      </w:r>
    </w:p>
    <w:p w14:paraId="45F205D8" w14:textId="77777777" w:rsidR="00B75ACD" w:rsidRPr="004516A6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овышение качества жизни и обеспечение безопасности жизнедеятельности населения будет осуществляться путём проведения профилактических мероприятий, направленных на предотвращение правонарушений и употребления психоактивных веществ среди молодёжи,  мероприятий,  направленных на оказание помощи семьям и детям, находящимся в социально опасном положении,  повышение безопасности дорожного движения, повышение уровня защиты населения и территории от чрезвычайных ситуаций природного и техногенного характера. </w:t>
      </w:r>
    </w:p>
    <w:p w14:paraId="70D6FC6B" w14:textId="77777777" w:rsidR="00B75ACD" w:rsidRPr="004516A6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целях повышения уровня и качества жизни маломобильных групп населения будут осуществляться мероприятия по обеспечению беспрепятственного доступа к приоритетным объектам и услугам в сферах жизнедеятельности инвалидов.</w:t>
      </w:r>
    </w:p>
    <w:p w14:paraId="029E839F" w14:textId="77777777" w:rsidR="00B75ACD" w:rsidRPr="004516A6" w:rsidRDefault="00B75ACD" w:rsidP="00B75AC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4. Развитие транспортной и инженерной инфраструктуры </w:t>
      </w:r>
    </w:p>
    <w:p w14:paraId="162C09DC" w14:textId="77777777" w:rsidR="00B75ACD" w:rsidRPr="004516A6" w:rsidRDefault="00B75ACD" w:rsidP="00B75ACD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ходе реализации мероприятий, направленных на развитие транспортной инфраструктуры, будет улучшено транспортное сообщение с труднодоступными населёнными пунктами, улучшено состояние автомобильных дорог и улично – дорожной сети для непрерывного сообщения. </w:t>
      </w:r>
    </w:p>
    <w:p w14:paraId="3282FF03" w14:textId="279B1113" w:rsidR="00B75ACD" w:rsidRPr="004516A6" w:rsidRDefault="00B75ACD" w:rsidP="00B75ACD">
      <w:pPr>
        <w:spacing w:after="0" w:line="36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                Предполагается продолжение мероприятий по модернизации коммунальной инфраструктуры,</w:t>
      </w:r>
      <w:r w:rsidR="003B5BC3" w:rsidRPr="004516A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4516A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том числе объектов очистки полигонов твёрдых бытовых отходов.</w:t>
      </w:r>
    </w:p>
    <w:p w14:paraId="667DE882" w14:textId="77777777" w:rsidR="00B75ACD" w:rsidRPr="004516A6" w:rsidRDefault="00B75ACD" w:rsidP="00B75ACD">
      <w:pPr>
        <w:spacing w:after="0" w:line="36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В рамках повышения энергоэффективности планируется обеспечить эффективное использование энергоресурсов в бюджетном секторе и в жилищном фонде, повысить энергетическую эффективность при производстве и передаче энергоресурсов в системах коммунальной инфраструктуры, скоординировать реформу энергосбережения. </w:t>
      </w:r>
    </w:p>
    <w:p w14:paraId="074DBBF1" w14:textId="77777777" w:rsidR="00B75ACD" w:rsidRPr="004516A6" w:rsidRDefault="00B75ACD" w:rsidP="00B75ACD">
      <w:pPr>
        <w:spacing w:after="0" w:line="360" w:lineRule="auto"/>
        <w:ind w:left="1211" w:hanging="6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14:paraId="4C2FB191" w14:textId="77777777" w:rsidR="00B75ACD" w:rsidRPr="004516A6" w:rsidRDefault="00B75ACD" w:rsidP="00B75ACD">
      <w:pPr>
        <w:spacing w:after="0" w:line="360" w:lineRule="auto"/>
        <w:ind w:left="1211" w:hanging="671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4516A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Цель 5.Эффективное муниципальное управление.</w:t>
      </w:r>
    </w:p>
    <w:p w14:paraId="5CBBD72C" w14:textId="77777777" w:rsidR="00B75ACD" w:rsidRPr="004516A6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дним из важных направлений развития является повышение эффективности муниципального управления и оказания муниципальных услуг. </w:t>
      </w:r>
    </w:p>
    <w:p w14:paraId="2D3AA879" w14:textId="70BFD32B" w:rsidR="00B75ACD" w:rsidRPr="004516A6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рамках данного направления будут реализованы муниципальные программы, направленные на совершенствование системы управления муниципальными финансами, повышение эффективности использования муниципального имущества.</w:t>
      </w:r>
    </w:p>
    <w:p w14:paraId="3E5DFC9A" w14:textId="77777777" w:rsidR="00B75ACD" w:rsidRPr="004516A6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Эффективное управление муниципальными финансами и совершенствование межбюджетных отношений будет осуществляться путём продолжения внедрения инструментов программно-целевого планирования, повышение прозрачности муниципальных финансов, обеспечение сбалансированности доходов и расходов бюджетов поселения.</w:t>
      </w:r>
    </w:p>
    <w:p w14:paraId="36B08733" w14:textId="77777777" w:rsidR="00B75ACD" w:rsidRPr="004516A6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вышение эффективности использования муниципального имущества будет осуществляться путем совершенствования механизма предоставления муниципального имущества и земельных участков в аренду, эффективного использования муниципального имущества.</w:t>
      </w:r>
    </w:p>
    <w:p w14:paraId="2D3F6E8B" w14:textId="77777777" w:rsidR="00B75ACD" w:rsidRPr="004516A6" w:rsidRDefault="00B75ACD" w:rsidP="00B75A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еобходимо обеспечить повышение эффективности муниципального управления путём повышения качества кадрового потенциала органов местного самоуправления и формирования эффективной кадровой политики.</w:t>
      </w:r>
    </w:p>
    <w:p w14:paraId="75809B1E" w14:textId="77777777" w:rsidR="00B75ACD" w:rsidRPr="004516A6" w:rsidRDefault="00B75ACD" w:rsidP="00B75AC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CBB8D2" w14:textId="77777777" w:rsidR="00B75ACD" w:rsidRPr="004516A6" w:rsidRDefault="00B75ACD" w:rsidP="00B75ACD">
      <w:pPr>
        <w:widowControl w:val="0"/>
        <w:spacing w:after="0" w:line="36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7E31EB" w14:textId="77777777" w:rsidR="00B75ACD" w:rsidRPr="004516A6" w:rsidRDefault="00B75ACD" w:rsidP="00B75ACD">
      <w:pPr>
        <w:widowControl w:val="0"/>
        <w:spacing w:after="0" w:line="360" w:lineRule="auto"/>
        <w:ind w:left="-113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A5426C" w14:textId="77777777" w:rsidR="00B75ACD" w:rsidRPr="004516A6" w:rsidRDefault="00B75ACD">
      <w:pPr>
        <w:rPr>
          <w:rFonts w:ascii="Times New Roman" w:hAnsi="Times New Roman" w:cs="Times New Roman"/>
          <w:sz w:val="24"/>
          <w:szCs w:val="24"/>
        </w:rPr>
      </w:pPr>
    </w:p>
    <w:sectPr w:rsidR="00B75ACD" w:rsidRPr="004516A6" w:rsidSect="004D08D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65A18"/>
    <w:multiLevelType w:val="hybridMultilevel"/>
    <w:tmpl w:val="26C47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82CA1"/>
    <w:multiLevelType w:val="hybridMultilevel"/>
    <w:tmpl w:val="C7F0FF0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E318CF"/>
    <w:multiLevelType w:val="hybridMultilevel"/>
    <w:tmpl w:val="F6B2B75E"/>
    <w:lvl w:ilvl="0" w:tplc="76809B3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B4682"/>
    <w:multiLevelType w:val="multilevel"/>
    <w:tmpl w:val="5D061E7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9BE401D"/>
    <w:multiLevelType w:val="hybridMultilevel"/>
    <w:tmpl w:val="BE1CD866"/>
    <w:lvl w:ilvl="0" w:tplc="76809B3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E6C"/>
    <w:rsid w:val="00021E6C"/>
    <w:rsid w:val="000C66C4"/>
    <w:rsid w:val="00107290"/>
    <w:rsid w:val="001C5949"/>
    <w:rsid w:val="002B0A02"/>
    <w:rsid w:val="002E3DD4"/>
    <w:rsid w:val="002F60F6"/>
    <w:rsid w:val="0032423F"/>
    <w:rsid w:val="00334DAB"/>
    <w:rsid w:val="00394EEF"/>
    <w:rsid w:val="003979CB"/>
    <w:rsid w:val="003B5BC3"/>
    <w:rsid w:val="003E37EF"/>
    <w:rsid w:val="004512EF"/>
    <w:rsid w:val="004516A6"/>
    <w:rsid w:val="004D08DE"/>
    <w:rsid w:val="005C3F91"/>
    <w:rsid w:val="005C51D7"/>
    <w:rsid w:val="00690769"/>
    <w:rsid w:val="00722294"/>
    <w:rsid w:val="007B5184"/>
    <w:rsid w:val="007C0343"/>
    <w:rsid w:val="00821946"/>
    <w:rsid w:val="00856C1D"/>
    <w:rsid w:val="008B2047"/>
    <w:rsid w:val="00931198"/>
    <w:rsid w:val="00A24C2D"/>
    <w:rsid w:val="00AA49E1"/>
    <w:rsid w:val="00B035B3"/>
    <w:rsid w:val="00B75ACD"/>
    <w:rsid w:val="00C4499D"/>
    <w:rsid w:val="00C515D6"/>
    <w:rsid w:val="00D37E9C"/>
    <w:rsid w:val="00D57ADB"/>
    <w:rsid w:val="00E85775"/>
    <w:rsid w:val="00F51562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00DAAE"/>
  <w15:docId w15:val="{FE3E8FA2-2F1B-4E01-8728-BDE525A7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45FA-A597-40D3-A00A-23B261A1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7304</Words>
  <Characters>4163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4-02-21T07:06:00Z</dcterms:created>
  <dcterms:modified xsi:type="dcterms:W3CDTF">2024-03-12T06:55:00Z</dcterms:modified>
</cp:coreProperties>
</file>